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5D808" w14:textId="77777777" w:rsidR="005A5B9A" w:rsidRPr="005A5B9A" w:rsidRDefault="005A5B9A" w:rsidP="005A5B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4FADAC62" w14:textId="77777777" w:rsidR="005A5B9A" w:rsidRPr="005A5B9A" w:rsidRDefault="005A5B9A" w:rsidP="005A5B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іональний технічний університет України</w:t>
      </w:r>
    </w:p>
    <w:p w14:paraId="54BB00A5" w14:textId="77777777" w:rsidR="005A5B9A" w:rsidRPr="005A5B9A" w:rsidRDefault="005A5B9A" w:rsidP="005A5B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ївський політехнічний інститут імені Ігоря Сікорського»</w:t>
      </w:r>
    </w:p>
    <w:p w14:paraId="25149A00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264C699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F2391D5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29E5F56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0BC409A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1075666" w14:textId="3D74F90D" w:rsidR="005A5B9A" w:rsidRPr="005A5B9A" w:rsidRDefault="00B60F58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МЕСТРОВИЙ ПРОЕКТ</w:t>
      </w:r>
    </w:p>
    <w:p w14:paraId="118A43AD" w14:textId="0EE3F8B1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 дисципліни «</w:t>
      </w:r>
      <w:r w:rsidR="00A6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667A7" w:rsidRPr="00A6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ектування програмного забезпечення</w:t>
      </w: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052F54E" w14:textId="78345BC3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му: </w:t>
      </w:r>
      <w:r w:rsidRPr="005A5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667A7" w:rsidRPr="00A66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ія NLP з використанням бібліотеки </w:t>
      </w:r>
      <w:proofErr w:type="spellStart"/>
      <w:r w:rsidR="00A667A7" w:rsidRPr="00A66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nsorFlow</w:t>
      </w:r>
      <w:proofErr w:type="spellEnd"/>
      <w:r w:rsidR="00A667A7" w:rsidRPr="00A66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r w:rsidR="00A66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имент-</w:t>
      </w:r>
      <w:r w:rsidR="00A667A7" w:rsidRPr="00A66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ізу тексту</w:t>
      </w:r>
      <w:r w:rsidRPr="005A5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9996BD2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CA1524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99FF57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E589D1" w14:textId="77777777" w:rsidR="005A5B9A" w:rsidRPr="005A5B9A" w:rsidRDefault="005A5B9A" w:rsidP="005A5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E4EF44" w14:textId="0F71B283" w:rsidR="005A5B9A" w:rsidRPr="005A5B9A" w:rsidRDefault="005A5B9A" w:rsidP="00A667A7">
      <w:pPr>
        <w:widowControl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</w:t>
      </w:r>
      <w:r w:rsidR="00A66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</w:t>
      </w:r>
      <w:r w:rsidRPr="005A5B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63BBE376" w14:textId="23CFC1AF" w:rsidR="005A5B9A" w:rsidRPr="005A5B9A" w:rsidRDefault="00A667A7" w:rsidP="00A667A7">
      <w:pPr>
        <w:widowControl w:val="0"/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5B9A" w:rsidRPr="005A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5B9A" w:rsidRPr="005A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курсу ФІОТ</w:t>
      </w:r>
    </w:p>
    <w:p w14:paraId="3A1204F4" w14:textId="5016DD2F" w:rsidR="005A5B9A" w:rsidRPr="005A5B9A" w:rsidRDefault="005A5B9A" w:rsidP="00A667A7">
      <w:pPr>
        <w:widowControl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-82</w:t>
      </w:r>
    </w:p>
    <w:p w14:paraId="6054CB5F" w14:textId="2D75F46E" w:rsidR="005A5B9A" w:rsidRPr="00A667A7" w:rsidRDefault="00A667A7" w:rsidP="00A667A7">
      <w:pPr>
        <w:widowControl w:val="0"/>
        <w:spacing w:after="0" w:line="360" w:lineRule="auto"/>
        <w:ind w:left="4954" w:firstLine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5A5B9A" w:rsidRPr="005A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proofErr w:type="spellEnd"/>
      <w:r w:rsidR="005A5B9A" w:rsidRPr="005A5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еній</w:t>
      </w:r>
      <w:r w:rsidRPr="00A6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667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A6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7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er</w:t>
      </w:r>
      <w:r w:rsidRPr="00A6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FDBFEAD" w14:textId="0DD69F3B" w:rsidR="00A667A7" w:rsidRDefault="00A667A7" w:rsidP="00A667A7">
      <w:pPr>
        <w:widowControl w:val="0"/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лля</w:t>
      </w:r>
    </w:p>
    <w:p w14:paraId="2F41EB03" w14:textId="7DA75B8B" w:rsidR="00A667A7" w:rsidRPr="005A5B9A" w:rsidRDefault="00A667A7" w:rsidP="00A667A7">
      <w:pPr>
        <w:widowControl w:val="0"/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т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дан</w:t>
      </w:r>
    </w:p>
    <w:p w14:paraId="300AE756" w14:textId="38DBA1E2" w:rsidR="005A5B9A" w:rsidRPr="005A5B9A" w:rsidRDefault="005A5B9A" w:rsidP="005A5B9A">
      <w:pPr>
        <w:widowControl w:val="0"/>
        <w:spacing w:after="0" w:line="360" w:lineRule="auto"/>
        <w:ind w:left="4954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99055" w14:textId="77777777" w:rsidR="005A5B9A" w:rsidRPr="005A5B9A" w:rsidRDefault="005A5B9A" w:rsidP="005A5B9A">
      <w:pPr>
        <w:widowControl w:val="0"/>
        <w:spacing w:after="0" w:line="360" w:lineRule="auto"/>
        <w:ind w:left="3402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C4AE0" w14:textId="77777777" w:rsidR="005A5B9A" w:rsidRPr="005A5B9A" w:rsidRDefault="005A5B9A" w:rsidP="00A667A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1231B" w14:textId="77777777" w:rsidR="005A5B9A" w:rsidRPr="005A5B9A" w:rsidRDefault="005A5B9A" w:rsidP="005A5B9A">
      <w:pPr>
        <w:widowControl w:val="0"/>
        <w:spacing w:after="0" w:line="360" w:lineRule="auto"/>
        <w:ind w:left="3402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C9156" w14:textId="77777777" w:rsidR="005A5B9A" w:rsidRPr="005A5B9A" w:rsidRDefault="005A5B9A" w:rsidP="005A5B9A">
      <w:pPr>
        <w:widowControl w:val="0"/>
        <w:spacing w:after="0" w:line="360" w:lineRule="auto"/>
        <w:ind w:left="3402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405182" w14:textId="77777777" w:rsidR="005A5B9A" w:rsidRPr="005A5B9A" w:rsidRDefault="005A5B9A" w:rsidP="005A5B9A">
      <w:pPr>
        <w:widowControl w:val="0"/>
        <w:spacing w:after="0" w:line="360" w:lineRule="auto"/>
        <w:ind w:left="3402"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3A3B8" w14:textId="77777777" w:rsidR="005A5B9A" w:rsidRPr="005A5B9A" w:rsidRDefault="005A5B9A" w:rsidP="005A5B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5B9A" w:rsidRPr="005A5B9A" w:rsidSect="00B60F5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4"/>
          <w:cols w:space="708"/>
          <w:titlePg/>
          <w:docGrid w:linePitch="360"/>
        </w:sectPr>
      </w:pPr>
      <w:r w:rsidRPr="005A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20</w:t>
      </w:r>
    </w:p>
    <w:p w14:paraId="7BF06AA1" w14:textId="77777777" w:rsidR="00A667A7" w:rsidRPr="00A667A7" w:rsidRDefault="00A667A7" w:rsidP="00A667A7">
      <w:pPr>
        <w:tabs>
          <w:tab w:val="right" w:leader="dot" w:pos="101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A7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29F86" wp14:editId="14DA0E07">
                <wp:simplePos x="0" y="0"/>
                <wp:positionH relativeFrom="column">
                  <wp:posOffset>5884545</wp:posOffset>
                </wp:positionH>
                <wp:positionV relativeFrom="paragraph">
                  <wp:posOffset>279400</wp:posOffset>
                </wp:positionV>
                <wp:extent cx="733425" cy="304800"/>
                <wp:effectExtent l="3810" t="0" r="0" b="63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54871" w14:textId="77777777" w:rsidR="003A1C0D" w:rsidRPr="00151499" w:rsidRDefault="003A1C0D" w:rsidP="00A667A7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5149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29F86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463.35pt;margin-top:22pt;width:57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" filled="f" stroked="f">
                <v:textbox>
                  <w:txbxContent>
                    <w:p w14:paraId="27154871" w14:textId="77777777" w:rsidR="003A1C0D" w:rsidRPr="00151499" w:rsidRDefault="003A1C0D" w:rsidP="00A667A7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51499">
                        <w:rPr>
                          <w:rFonts w:ascii="Times New Roman" w:hAnsi="Times New Roman" w:cs="Times New Roman"/>
                          <w:sz w:val="28"/>
                        </w:rPr>
                        <w:t>ст.</w:t>
                      </w:r>
                    </w:p>
                  </w:txbxContent>
                </v:textbox>
              </v:shape>
            </w:pict>
          </mc:Fallback>
        </mc:AlternateContent>
      </w:r>
      <w:r w:rsidRPr="00A66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</w:t>
      </w:r>
    </w:p>
    <w:p w14:paraId="5137A370" w14:textId="77777777" w:rsidR="00A667A7" w:rsidRPr="00A667A7" w:rsidRDefault="00A667A7" w:rsidP="00A667A7">
      <w:pPr>
        <w:tabs>
          <w:tab w:val="right" w:leader="dot" w:pos="101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6C0B1" w14:textId="012B3DA5" w:rsidR="00151499" w:rsidRPr="00151499" w:rsidRDefault="00A667A7" w:rsidP="00151499">
      <w:pPr>
        <w:pStyle w:val="11"/>
        <w:rPr>
          <w:bCs/>
        </w:rPr>
      </w:pPr>
      <w:r w:rsidRPr="00151499">
        <w:rPr>
          <w:rFonts w:eastAsia="Times New Roman"/>
          <w:lang w:eastAsia="ru-RU"/>
        </w:rPr>
        <w:fldChar w:fldCharType="begin"/>
      </w:r>
      <w:r w:rsidRPr="00151499">
        <w:rPr>
          <w:rFonts w:eastAsia="Times New Roman"/>
          <w:lang w:eastAsia="ru-RU"/>
        </w:rPr>
        <w:instrText xml:space="preserve"> TOC \o "1-3" \h \z \u </w:instrText>
      </w:r>
      <w:r w:rsidRPr="00151499">
        <w:rPr>
          <w:rFonts w:eastAsia="Times New Roman"/>
          <w:lang w:eastAsia="ru-RU"/>
        </w:rPr>
        <w:fldChar w:fldCharType="separate"/>
      </w:r>
      <w:hyperlink w:anchor="_Toc40185784" w:history="1">
        <w:r w:rsidR="00151499" w:rsidRPr="00151499">
          <w:rPr>
            <w:rStyle w:val="a5"/>
            <w:b/>
            <w:bCs/>
          </w:rPr>
          <w:t>ВСТУП</w:t>
        </w:r>
        <w:r w:rsidR="00151499" w:rsidRPr="00151499">
          <w:rPr>
            <w:bCs/>
            <w:webHidden/>
          </w:rPr>
          <w:tab/>
        </w:r>
        <w:r w:rsidR="00151499" w:rsidRPr="00151499">
          <w:rPr>
            <w:bCs/>
            <w:webHidden/>
          </w:rPr>
          <w:fldChar w:fldCharType="begin"/>
        </w:r>
        <w:r w:rsidR="00151499" w:rsidRPr="00151499">
          <w:rPr>
            <w:bCs/>
            <w:webHidden/>
          </w:rPr>
          <w:instrText xml:space="preserve"> PAGEREF _Toc40185784 \h </w:instrText>
        </w:r>
        <w:r w:rsidR="00151499" w:rsidRPr="00151499">
          <w:rPr>
            <w:bCs/>
            <w:webHidden/>
          </w:rPr>
        </w:r>
        <w:r w:rsidR="00151499" w:rsidRPr="00151499">
          <w:rPr>
            <w:bCs/>
            <w:webHidden/>
          </w:rPr>
          <w:fldChar w:fldCharType="separate"/>
        </w:r>
        <w:r w:rsidR="006119DB">
          <w:rPr>
            <w:bCs/>
            <w:webHidden/>
          </w:rPr>
          <w:t>3</w:t>
        </w:r>
        <w:r w:rsidR="00151499" w:rsidRPr="00151499">
          <w:rPr>
            <w:bCs/>
            <w:webHidden/>
          </w:rPr>
          <w:fldChar w:fldCharType="end"/>
        </w:r>
      </w:hyperlink>
    </w:p>
    <w:p w14:paraId="131327C1" w14:textId="2593603E" w:rsidR="00151499" w:rsidRPr="00151499" w:rsidRDefault="00151499" w:rsidP="00151499">
      <w:pPr>
        <w:pStyle w:val="11"/>
      </w:pPr>
      <w:hyperlink w:anchor="_Toc40185785" w:history="1">
        <w:r w:rsidRPr="00151499">
          <w:rPr>
            <w:rStyle w:val="a5"/>
            <w:rFonts w:eastAsia="Times New Roman"/>
            <w:b/>
            <w:bCs/>
            <w:kern w:val="32"/>
            <w:lang w:eastAsia="ru-RU"/>
          </w:rPr>
          <w:t>РОЗДІЛ 1</w:t>
        </w:r>
        <w:r>
          <w:rPr>
            <w:webHidden/>
            <w:lang w:val="en-US"/>
          </w:rPr>
          <w:t>.</w:t>
        </w:r>
      </w:hyperlink>
      <w:r w:rsidRPr="00151499">
        <w:rPr>
          <w:rStyle w:val="a5"/>
          <w:u w:val="none"/>
          <w:lang w:val="en-US"/>
        </w:rPr>
        <w:t xml:space="preserve"> </w:t>
      </w:r>
      <w:hyperlink w:anchor="_Toc40185786" w:history="1">
        <w:r w:rsidRPr="00151499">
          <w:rPr>
            <w:rStyle w:val="a5"/>
            <w:rFonts w:eastAsia="Times New Roman"/>
            <w:kern w:val="32"/>
            <w:lang w:eastAsia="ru-RU"/>
          </w:rPr>
          <w:t>Теоретичні аспекти розробки нейронної мережі для                                         сентимент-аналізу тексту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86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4</w:t>
        </w:r>
        <w:r w:rsidRPr="00151499">
          <w:rPr>
            <w:webHidden/>
          </w:rPr>
          <w:fldChar w:fldCharType="end"/>
        </w:r>
      </w:hyperlink>
    </w:p>
    <w:p w14:paraId="60E8CD36" w14:textId="2781F313" w:rsidR="00151499" w:rsidRPr="00151499" w:rsidRDefault="00151499" w:rsidP="00151499">
      <w:pPr>
        <w:pStyle w:val="21"/>
      </w:pPr>
      <w:hyperlink w:anchor="_Toc40185787" w:history="1">
        <w:r w:rsidRPr="00151499">
          <w:rPr>
            <w:rStyle w:val="a5"/>
            <w:b/>
            <w:bCs/>
          </w:rPr>
          <w:t>1.1.</w:t>
        </w:r>
        <w:r w:rsidRPr="00151499">
          <w:tab/>
        </w:r>
        <w:r w:rsidRPr="00151499">
          <w:rPr>
            <w:rStyle w:val="a5"/>
          </w:rPr>
          <w:t>Глибоке навчання для NLP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87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4</w:t>
        </w:r>
        <w:r w:rsidRPr="00151499">
          <w:rPr>
            <w:webHidden/>
          </w:rPr>
          <w:fldChar w:fldCharType="end"/>
        </w:r>
      </w:hyperlink>
    </w:p>
    <w:p w14:paraId="5E157000" w14:textId="04593AFD" w:rsidR="00151499" w:rsidRPr="00151499" w:rsidRDefault="00151499" w:rsidP="00151499">
      <w:pPr>
        <w:pStyle w:val="21"/>
      </w:pPr>
      <w:hyperlink w:anchor="_Toc40185788" w:history="1">
        <w:r w:rsidRPr="00151499">
          <w:rPr>
            <w:rStyle w:val="a5"/>
            <w:b/>
            <w:bCs/>
          </w:rPr>
          <w:t>1.2.</w:t>
        </w:r>
        <w:r w:rsidRPr="00151499">
          <w:tab/>
        </w:r>
        <w:r w:rsidRPr="00151499">
          <w:rPr>
            <w:rStyle w:val="a5"/>
          </w:rPr>
          <w:t>Слова-вектори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88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4</w:t>
        </w:r>
        <w:r w:rsidRPr="00151499">
          <w:rPr>
            <w:webHidden/>
          </w:rPr>
          <w:fldChar w:fldCharType="end"/>
        </w:r>
      </w:hyperlink>
    </w:p>
    <w:p w14:paraId="7776929A" w14:textId="0DB07188" w:rsidR="00151499" w:rsidRPr="00151499" w:rsidRDefault="00151499" w:rsidP="00151499">
      <w:pPr>
        <w:pStyle w:val="21"/>
      </w:pPr>
      <w:hyperlink w:anchor="_Toc40185789" w:history="1">
        <w:r w:rsidRPr="00151499">
          <w:rPr>
            <w:rStyle w:val="a5"/>
            <w:b/>
            <w:bCs/>
          </w:rPr>
          <w:t>1.3.</w:t>
        </w:r>
        <w:r w:rsidRPr="00151499">
          <w:tab/>
        </w:r>
        <w:r w:rsidRPr="00151499">
          <w:rPr>
            <w:rStyle w:val="a5"/>
          </w:rPr>
          <w:t>Word2Vec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89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6</w:t>
        </w:r>
        <w:r w:rsidRPr="00151499">
          <w:rPr>
            <w:webHidden/>
          </w:rPr>
          <w:fldChar w:fldCharType="end"/>
        </w:r>
      </w:hyperlink>
    </w:p>
    <w:p w14:paraId="1AE31FA6" w14:textId="31266C84" w:rsidR="00151499" w:rsidRPr="00151499" w:rsidRDefault="00151499" w:rsidP="00151499">
      <w:pPr>
        <w:pStyle w:val="21"/>
      </w:pPr>
      <w:hyperlink w:anchor="_Toc40185790" w:history="1">
        <w:r w:rsidRPr="00151499">
          <w:rPr>
            <w:rStyle w:val="a5"/>
            <w:b/>
            <w:bCs/>
          </w:rPr>
          <w:t>1.4.</w:t>
        </w:r>
        <w:r w:rsidRPr="00151499">
          <w:tab/>
        </w:r>
        <w:r w:rsidRPr="00151499">
          <w:rPr>
            <w:rStyle w:val="a5"/>
          </w:rPr>
          <w:t>Рекурентні нейронні мережі (RNNs)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0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7</w:t>
        </w:r>
        <w:r w:rsidRPr="00151499">
          <w:rPr>
            <w:webHidden/>
          </w:rPr>
          <w:fldChar w:fldCharType="end"/>
        </w:r>
      </w:hyperlink>
    </w:p>
    <w:p w14:paraId="1641E6F8" w14:textId="5585156B" w:rsidR="00151499" w:rsidRPr="00151499" w:rsidRDefault="00151499" w:rsidP="00151499">
      <w:pPr>
        <w:pStyle w:val="21"/>
      </w:pPr>
      <w:hyperlink w:anchor="_Toc40185791" w:history="1">
        <w:r w:rsidRPr="00151499">
          <w:rPr>
            <w:rStyle w:val="a5"/>
            <w:b/>
            <w:bCs/>
          </w:rPr>
          <w:t>1.5.</w:t>
        </w:r>
        <w:r w:rsidRPr="00151499">
          <w:tab/>
        </w:r>
        <w:r w:rsidRPr="00151499">
          <w:rPr>
            <w:rStyle w:val="a5"/>
          </w:rPr>
          <w:t>Модулі довгої короткочасної пам'яті (LSTMs)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1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9</w:t>
        </w:r>
        <w:r w:rsidRPr="00151499">
          <w:rPr>
            <w:webHidden/>
          </w:rPr>
          <w:fldChar w:fldCharType="end"/>
        </w:r>
      </w:hyperlink>
    </w:p>
    <w:p w14:paraId="1DB9304A" w14:textId="51C5D10B" w:rsidR="00151499" w:rsidRPr="00151499" w:rsidRDefault="00151499" w:rsidP="00151499">
      <w:pPr>
        <w:pStyle w:val="11"/>
      </w:pPr>
      <w:hyperlink w:anchor="_Toc40185792" w:history="1">
        <w:r w:rsidRPr="00151499">
          <w:rPr>
            <w:rStyle w:val="a5"/>
            <w:rFonts w:eastAsia="Times New Roman"/>
            <w:b/>
            <w:bCs/>
            <w:kern w:val="32"/>
            <w:lang w:eastAsia="ru-RU"/>
          </w:rPr>
          <w:t>РОЗДІЛ 2</w:t>
        </w:r>
        <w:r>
          <w:rPr>
            <w:webHidden/>
            <w:lang w:val="en-US"/>
          </w:rPr>
          <w:t>.</w:t>
        </w:r>
      </w:hyperlink>
      <w:r w:rsidRPr="00151499">
        <w:rPr>
          <w:rStyle w:val="a5"/>
          <w:u w:val="none"/>
          <w:lang w:val="en-US"/>
        </w:rPr>
        <w:t xml:space="preserve"> </w:t>
      </w:r>
      <w:hyperlink w:anchor="_Toc40185793" w:history="1">
        <w:r w:rsidRPr="00151499">
          <w:rPr>
            <w:rStyle w:val="a5"/>
            <w:rFonts w:eastAsia="Times New Roman"/>
            <w:kern w:val="32"/>
            <w:lang w:eastAsia="ru-RU"/>
          </w:rPr>
          <w:t>Практична сторона розробки нейронної мережі для                                         сентимент-аналізу тексту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3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12</w:t>
        </w:r>
        <w:r w:rsidRPr="00151499">
          <w:rPr>
            <w:webHidden/>
          </w:rPr>
          <w:fldChar w:fldCharType="end"/>
        </w:r>
      </w:hyperlink>
    </w:p>
    <w:p w14:paraId="647E5961" w14:textId="46870CCB" w:rsidR="00151499" w:rsidRPr="00151499" w:rsidRDefault="00151499" w:rsidP="00151499">
      <w:pPr>
        <w:pStyle w:val="21"/>
      </w:pPr>
      <w:hyperlink w:anchor="_Toc40185794" w:history="1">
        <w:r w:rsidRPr="00151499">
          <w:rPr>
            <w:rStyle w:val="a5"/>
            <w:b/>
            <w:bCs/>
          </w:rPr>
          <w:t>2.1.</w:t>
        </w:r>
        <w:r w:rsidRPr="00151499">
          <w:tab/>
        </w:r>
        <w:r w:rsidRPr="00151499">
          <w:rPr>
            <w:rStyle w:val="a5"/>
          </w:rPr>
          <w:t>Вимоги для роботи з даною нейронною мережею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4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12</w:t>
        </w:r>
        <w:r w:rsidRPr="00151499">
          <w:rPr>
            <w:webHidden/>
          </w:rPr>
          <w:fldChar w:fldCharType="end"/>
        </w:r>
      </w:hyperlink>
    </w:p>
    <w:p w14:paraId="5E37B78D" w14:textId="6B3AA8FA" w:rsidR="00151499" w:rsidRPr="00151499" w:rsidRDefault="00151499" w:rsidP="00151499">
      <w:pPr>
        <w:pStyle w:val="21"/>
      </w:pPr>
      <w:hyperlink w:anchor="_Toc40185795" w:history="1">
        <w:r w:rsidRPr="00151499">
          <w:rPr>
            <w:rStyle w:val="a5"/>
            <w:b/>
            <w:bCs/>
          </w:rPr>
          <w:t>2.2.</w:t>
        </w:r>
        <w:r w:rsidRPr="00151499">
          <w:tab/>
        </w:r>
        <w:r w:rsidRPr="00F56936">
          <w:rPr>
            <w:rStyle w:val="a5"/>
          </w:rPr>
          <w:t>Сентимент-аналіз, як проблема глибокого навчання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5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14</w:t>
        </w:r>
        <w:r w:rsidRPr="00151499">
          <w:rPr>
            <w:webHidden/>
          </w:rPr>
          <w:fldChar w:fldCharType="end"/>
        </w:r>
      </w:hyperlink>
    </w:p>
    <w:p w14:paraId="1A8989D8" w14:textId="4DC481B9" w:rsidR="00151499" w:rsidRPr="00151499" w:rsidRDefault="00151499" w:rsidP="00151499">
      <w:pPr>
        <w:pStyle w:val="21"/>
      </w:pPr>
      <w:hyperlink w:anchor="_Toc40185796" w:history="1">
        <w:r w:rsidRPr="00151499">
          <w:rPr>
            <w:rStyle w:val="a5"/>
            <w:b/>
            <w:bCs/>
          </w:rPr>
          <w:t>2.</w:t>
        </w:r>
        <w:r w:rsidRPr="00151499">
          <w:rPr>
            <w:rStyle w:val="a5"/>
            <w:b/>
            <w:bCs/>
            <w:lang w:val="en-US"/>
          </w:rPr>
          <w:t>3</w:t>
        </w:r>
        <w:r w:rsidRPr="00151499">
          <w:rPr>
            <w:rStyle w:val="a5"/>
            <w:b/>
            <w:bCs/>
          </w:rPr>
          <w:t>.</w:t>
        </w:r>
        <w:r w:rsidRPr="00151499">
          <w:tab/>
        </w:r>
        <w:r w:rsidRPr="00F56936">
          <w:rPr>
            <w:rStyle w:val="a5"/>
          </w:rPr>
          <w:t>Завантаження даних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6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14</w:t>
        </w:r>
        <w:r w:rsidRPr="00151499">
          <w:rPr>
            <w:webHidden/>
          </w:rPr>
          <w:fldChar w:fldCharType="end"/>
        </w:r>
      </w:hyperlink>
    </w:p>
    <w:p w14:paraId="2979F358" w14:textId="626BD3C7" w:rsidR="00151499" w:rsidRPr="00151499" w:rsidRDefault="00151499" w:rsidP="00151499">
      <w:pPr>
        <w:pStyle w:val="21"/>
      </w:pPr>
      <w:hyperlink w:anchor="_Toc40185797" w:history="1">
        <w:r w:rsidRPr="00151499">
          <w:rPr>
            <w:rStyle w:val="a5"/>
            <w:b/>
            <w:bCs/>
          </w:rPr>
          <w:t>2.4.</w:t>
        </w:r>
        <w:r w:rsidRPr="00151499">
          <w:tab/>
        </w:r>
        <w:r w:rsidRPr="00F56936">
          <w:rPr>
            <w:rStyle w:val="a5"/>
          </w:rPr>
          <w:t>Допоміжні функції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7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20</w:t>
        </w:r>
        <w:r w:rsidRPr="00151499">
          <w:rPr>
            <w:webHidden/>
          </w:rPr>
          <w:fldChar w:fldCharType="end"/>
        </w:r>
      </w:hyperlink>
    </w:p>
    <w:p w14:paraId="46794292" w14:textId="1E956500" w:rsidR="00151499" w:rsidRPr="00151499" w:rsidRDefault="00151499" w:rsidP="00151499">
      <w:pPr>
        <w:pStyle w:val="21"/>
      </w:pPr>
      <w:hyperlink w:anchor="_Toc40185798" w:history="1">
        <w:r w:rsidRPr="00151499">
          <w:rPr>
            <w:rStyle w:val="a5"/>
            <w:b/>
            <w:bCs/>
          </w:rPr>
          <w:t>2.5.</w:t>
        </w:r>
        <w:r w:rsidRPr="00151499">
          <w:tab/>
        </w:r>
        <w:r w:rsidRPr="00F56936">
          <w:rPr>
            <w:rStyle w:val="a5"/>
          </w:rPr>
          <w:t>RNN Модель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8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20</w:t>
        </w:r>
        <w:r w:rsidRPr="00151499">
          <w:rPr>
            <w:webHidden/>
          </w:rPr>
          <w:fldChar w:fldCharType="end"/>
        </w:r>
      </w:hyperlink>
    </w:p>
    <w:p w14:paraId="34FBBF72" w14:textId="7B288E1E" w:rsidR="00151499" w:rsidRPr="00151499" w:rsidRDefault="00151499" w:rsidP="00151499">
      <w:pPr>
        <w:pStyle w:val="21"/>
      </w:pPr>
      <w:hyperlink w:anchor="_Toc40185799" w:history="1">
        <w:r w:rsidRPr="00151499">
          <w:rPr>
            <w:rStyle w:val="a5"/>
            <w:b/>
            <w:bCs/>
          </w:rPr>
          <w:t>2.6.</w:t>
        </w:r>
        <w:r w:rsidRPr="00151499">
          <w:tab/>
        </w:r>
        <w:r w:rsidRPr="00F56936">
          <w:rPr>
            <w:rStyle w:val="a5"/>
          </w:rPr>
          <w:t>Налаштування гіперпараметрів (Hyperparameter tuning)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799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24</w:t>
        </w:r>
        <w:r w:rsidRPr="00151499">
          <w:rPr>
            <w:webHidden/>
          </w:rPr>
          <w:fldChar w:fldCharType="end"/>
        </w:r>
      </w:hyperlink>
    </w:p>
    <w:p w14:paraId="38EC3B2D" w14:textId="1F8031C8" w:rsidR="00151499" w:rsidRPr="00151499" w:rsidRDefault="00151499" w:rsidP="00151499">
      <w:pPr>
        <w:pStyle w:val="21"/>
      </w:pPr>
      <w:hyperlink w:anchor="_Toc40185800" w:history="1">
        <w:r w:rsidRPr="00151499">
          <w:rPr>
            <w:rStyle w:val="a5"/>
            <w:b/>
            <w:bCs/>
          </w:rPr>
          <w:t>2.7.</w:t>
        </w:r>
        <w:r w:rsidRPr="00151499">
          <w:tab/>
        </w:r>
        <w:r w:rsidRPr="00F56936">
          <w:rPr>
            <w:rStyle w:val="a5"/>
          </w:rPr>
          <w:t>Тренування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800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25</w:t>
        </w:r>
        <w:r w:rsidRPr="00151499">
          <w:rPr>
            <w:webHidden/>
          </w:rPr>
          <w:fldChar w:fldCharType="end"/>
        </w:r>
      </w:hyperlink>
    </w:p>
    <w:p w14:paraId="59A7011E" w14:textId="42184F0B" w:rsidR="00151499" w:rsidRPr="00151499" w:rsidRDefault="00151499" w:rsidP="00151499">
      <w:pPr>
        <w:pStyle w:val="21"/>
      </w:pPr>
      <w:hyperlink w:anchor="_Toc40185801" w:history="1">
        <w:r w:rsidRPr="00151499">
          <w:rPr>
            <w:rStyle w:val="a5"/>
            <w:b/>
            <w:bCs/>
          </w:rPr>
          <w:t>2.8.</w:t>
        </w:r>
        <w:r w:rsidRPr="00151499">
          <w:tab/>
        </w:r>
        <w:r w:rsidRPr="00F56936">
          <w:rPr>
            <w:rStyle w:val="a5"/>
          </w:rPr>
          <w:t>Тестування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801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28</w:t>
        </w:r>
        <w:r w:rsidRPr="00151499">
          <w:rPr>
            <w:webHidden/>
          </w:rPr>
          <w:fldChar w:fldCharType="end"/>
        </w:r>
      </w:hyperlink>
    </w:p>
    <w:p w14:paraId="76E2B895" w14:textId="5F7A647D" w:rsidR="00151499" w:rsidRPr="00151499" w:rsidRDefault="00151499" w:rsidP="00151499">
      <w:pPr>
        <w:pStyle w:val="21"/>
      </w:pPr>
      <w:hyperlink w:anchor="_Toc40185802" w:history="1">
        <w:r w:rsidRPr="00151499">
          <w:rPr>
            <w:rStyle w:val="a5"/>
            <w:b/>
            <w:bCs/>
          </w:rPr>
          <w:t>2.9.</w:t>
        </w:r>
        <w:r w:rsidRPr="00151499">
          <w:tab/>
        </w:r>
        <w:r w:rsidRPr="00F56936">
          <w:rPr>
            <w:rStyle w:val="a5"/>
          </w:rPr>
          <w:t>Рішення деяких проблем, які можуть виникнути в процесі запуску нейронної мережі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802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30</w:t>
        </w:r>
        <w:r w:rsidRPr="00151499">
          <w:rPr>
            <w:webHidden/>
          </w:rPr>
          <w:fldChar w:fldCharType="end"/>
        </w:r>
      </w:hyperlink>
    </w:p>
    <w:p w14:paraId="72D0206A" w14:textId="17EA07C6" w:rsidR="00151499" w:rsidRPr="00151499" w:rsidRDefault="00151499" w:rsidP="00151499">
      <w:pPr>
        <w:pStyle w:val="11"/>
      </w:pPr>
      <w:hyperlink w:anchor="_Toc40185803" w:history="1">
        <w:r w:rsidRPr="00151499">
          <w:rPr>
            <w:rStyle w:val="a5"/>
            <w:b/>
            <w:bCs/>
          </w:rPr>
          <w:t>ВИСНОВКИ</w:t>
        </w:r>
        <w:r w:rsidRPr="00151499">
          <w:rPr>
            <w:webHidden/>
          </w:rPr>
          <w:tab/>
        </w:r>
        <w:r w:rsidRPr="00151499">
          <w:rPr>
            <w:webHidden/>
          </w:rPr>
          <w:fldChar w:fldCharType="begin"/>
        </w:r>
        <w:r w:rsidRPr="00151499">
          <w:rPr>
            <w:webHidden/>
          </w:rPr>
          <w:instrText xml:space="preserve"> PAGEREF _Toc40185803 \h </w:instrText>
        </w:r>
        <w:r w:rsidRPr="00151499">
          <w:rPr>
            <w:webHidden/>
          </w:rPr>
        </w:r>
        <w:r w:rsidRPr="00151499">
          <w:rPr>
            <w:webHidden/>
          </w:rPr>
          <w:fldChar w:fldCharType="separate"/>
        </w:r>
        <w:r w:rsidR="006119DB">
          <w:rPr>
            <w:webHidden/>
          </w:rPr>
          <w:t>32</w:t>
        </w:r>
        <w:r w:rsidRPr="00151499">
          <w:rPr>
            <w:webHidden/>
          </w:rPr>
          <w:fldChar w:fldCharType="end"/>
        </w:r>
      </w:hyperlink>
    </w:p>
    <w:p w14:paraId="0415F915" w14:textId="35787F1D" w:rsidR="00A667A7" w:rsidRDefault="00A667A7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4DEFA29B" w14:textId="7D3DE05B" w:rsidR="00820B8C" w:rsidRDefault="00820B8C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51146" w14:textId="0E047AFB" w:rsidR="00820B8C" w:rsidRDefault="00820B8C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EACC6" w14:textId="4B670D9B" w:rsidR="00820B8C" w:rsidRDefault="00820B8C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1DFCE" w14:textId="66D843E4" w:rsidR="00820B8C" w:rsidRDefault="00820B8C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179B7" w14:textId="60972CEE" w:rsidR="00151499" w:rsidRDefault="00151499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3A34B" w14:textId="77777777" w:rsidR="00151499" w:rsidRDefault="00151499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AAC7D" w14:textId="4B87EFD5" w:rsidR="00820B8C" w:rsidRDefault="00820B8C" w:rsidP="00A667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128EB" w14:textId="77777777" w:rsidR="00820B8C" w:rsidRDefault="00820B8C" w:rsidP="00A667A7">
      <w:pPr>
        <w:rPr>
          <w:rFonts w:ascii="Segoe UI" w:hAnsi="Segoe UI" w:cs="Segoe UI"/>
          <w:b/>
          <w:bCs/>
          <w:sz w:val="28"/>
          <w:szCs w:val="28"/>
        </w:rPr>
      </w:pPr>
    </w:p>
    <w:p w14:paraId="32AFF459" w14:textId="2572CDC8" w:rsidR="00820B8C" w:rsidRPr="00820B8C" w:rsidRDefault="00820B8C" w:rsidP="00B60F58">
      <w:pPr>
        <w:pStyle w:val="1"/>
        <w:ind w:left="0" w:firstLine="0"/>
        <w:jc w:val="center"/>
      </w:pPr>
      <w:bookmarkStart w:id="0" w:name="_Toc40185784"/>
      <w:r w:rsidRPr="009321F4">
        <w:lastRenderedPageBreak/>
        <w:t>ВСТУП</w:t>
      </w:r>
      <w:bookmarkEnd w:id="0"/>
    </w:p>
    <w:p w14:paraId="6E69F562" w14:textId="4E711AC6" w:rsidR="003C3CC8" w:rsidRPr="00B60F58" w:rsidRDefault="00820B8C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>У нашій роботі мова, головним чином, піде про а</w:t>
      </w:r>
      <w:r w:rsidR="003C3CC8" w:rsidRPr="00B60F58">
        <w:rPr>
          <w:rFonts w:ascii="Times New Roman" w:hAnsi="Times New Roman" w:cs="Times New Roman"/>
          <w:sz w:val="28"/>
          <w:szCs w:val="28"/>
        </w:rPr>
        <w:t xml:space="preserve">наліз 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тональності тексту </w:t>
      </w:r>
      <w:r w:rsidR="003C3CC8" w:rsidRPr="00B60F58">
        <w:rPr>
          <w:rFonts w:ascii="Times New Roman" w:hAnsi="Times New Roman" w:cs="Times New Roman"/>
          <w:sz w:val="28"/>
          <w:szCs w:val="28"/>
        </w:rPr>
        <w:t>за допомогою довгої короткочасної пам'яті (</w:t>
      </w:r>
      <w:proofErr w:type="spellStart"/>
      <w:r w:rsidR="003C3CC8" w:rsidRPr="00B60F5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3C3CC8" w:rsidRPr="00B6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CC8" w:rsidRPr="00B60F58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="003C3CC8" w:rsidRPr="00B60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CC8" w:rsidRPr="00B60F58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3C3CC8" w:rsidRPr="00B60F58">
        <w:rPr>
          <w:rFonts w:ascii="Times New Roman" w:hAnsi="Times New Roman" w:cs="Times New Roman"/>
          <w:sz w:val="28"/>
          <w:szCs w:val="28"/>
        </w:rPr>
        <w:t>)</w:t>
      </w:r>
      <w:r w:rsidRPr="00B60F58">
        <w:rPr>
          <w:rFonts w:ascii="Times New Roman" w:hAnsi="Times New Roman" w:cs="Times New Roman"/>
          <w:sz w:val="28"/>
          <w:szCs w:val="28"/>
        </w:rPr>
        <w:t>.</w:t>
      </w:r>
    </w:p>
    <w:p w14:paraId="272D9874" w14:textId="519D4B6E" w:rsidR="003C3CC8" w:rsidRPr="00B60F58" w:rsidRDefault="00B74B7C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>Аналіз тональності тексту</w:t>
      </w:r>
      <w:r w:rsidR="003C3CC8" w:rsidRPr="00B60F58">
        <w:rPr>
          <w:rFonts w:ascii="Times New Roman" w:hAnsi="Times New Roman" w:cs="Times New Roman"/>
          <w:sz w:val="28"/>
          <w:szCs w:val="28"/>
        </w:rPr>
        <w:t xml:space="preserve"> можна розглядати як процес взяття речення, абзацу чи цілого документа, і визначення того, чи є емоційний тон цього тексту позитивним, негативним або нейтральним.</w:t>
      </w:r>
      <w:r w:rsidR="003C3CC8" w:rsidRPr="00B60F58">
        <w:rPr>
          <w:rFonts w:ascii="Times New Roman" w:hAnsi="Times New Roman" w:cs="Times New Roman"/>
          <w:sz w:val="28"/>
          <w:szCs w:val="28"/>
        </w:rPr>
        <w:tab/>
      </w:r>
    </w:p>
    <w:p w14:paraId="1B3E6273" w14:textId="68CB1F8A" w:rsidR="003C3CC8" w:rsidRPr="00B60F58" w:rsidRDefault="003C3CC8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 xml:space="preserve">Під час роботи були взяті до уваги численні теми, такі як вектори слів, періодичні нейронні мережі та модулі </w:t>
      </w:r>
      <w:r w:rsidR="00CA3BEC" w:rsidRPr="00B60F58">
        <w:rPr>
          <w:rFonts w:ascii="Times New Roman" w:hAnsi="Times New Roman" w:cs="Times New Roman"/>
          <w:sz w:val="28"/>
          <w:szCs w:val="28"/>
        </w:rPr>
        <w:t xml:space="preserve">довгої </w:t>
      </w:r>
      <w:r w:rsidRPr="00B60F58">
        <w:rPr>
          <w:rFonts w:ascii="Times New Roman" w:hAnsi="Times New Roman" w:cs="Times New Roman"/>
          <w:sz w:val="28"/>
          <w:szCs w:val="28"/>
        </w:rPr>
        <w:t>короткочасної пам'яті (</w:t>
      </w:r>
      <w:proofErr w:type="spellStart"/>
      <w:r w:rsidRPr="00B60F58">
        <w:rPr>
          <w:rFonts w:ascii="Times New Roman" w:hAnsi="Times New Roman" w:cs="Times New Roman"/>
          <w:sz w:val="28"/>
          <w:szCs w:val="28"/>
        </w:rPr>
        <w:t>LSTMs</w:t>
      </w:r>
      <w:proofErr w:type="spellEnd"/>
      <w:r w:rsidRPr="00B60F58">
        <w:rPr>
          <w:rFonts w:ascii="Times New Roman" w:hAnsi="Times New Roman" w:cs="Times New Roman"/>
          <w:sz w:val="28"/>
          <w:szCs w:val="28"/>
        </w:rPr>
        <w:t xml:space="preserve">). З кінцевою реалізацією нейронною мережі за допомогою бібліотеки </w:t>
      </w:r>
      <w:proofErr w:type="spellStart"/>
      <w:r w:rsidRPr="00B60F5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60F58">
        <w:rPr>
          <w:rFonts w:ascii="Times New Roman" w:hAnsi="Times New Roman" w:cs="Times New Roman"/>
          <w:sz w:val="28"/>
          <w:szCs w:val="28"/>
        </w:rPr>
        <w:t>.</w:t>
      </w:r>
    </w:p>
    <w:p w14:paraId="611DA059" w14:textId="79985D26" w:rsidR="003C3CC8" w:rsidRPr="00B60F58" w:rsidRDefault="003C3CC8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>Перш ніж заглиблюватися в специфіку, обговоримо причини, за якими глибоке навчання вписується в контекст обробки природної мови (NLP).</w:t>
      </w:r>
    </w:p>
    <w:p w14:paraId="45EFB706" w14:textId="404D376A" w:rsidR="00820B8C" w:rsidRDefault="00820B8C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D53BB77" w14:textId="404BBBE4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473F6D1" w14:textId="5744BE74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34B5FCE" w14:textId="78B76534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EB276C6" w14:textId="2E3A29AD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85D8B19" w14:textId="5586CDD5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F9353E0" w14:textId="6DF7BD4A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425C40E" w14:textId="01E9C6C8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07B9138" w14:textId="0600C4EE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68F8546" w14:textId="5C6DA305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513D646" w14:textId="6C69EDF5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6DAC26C" w14:textId="02387939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8F2CC7" w14:textId="3D27328B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3CADA83" w14:textId="38ADBB29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BF1EC9B" w14:textId="541FED1A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7D7D489" w14:textId="09A0D2E4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9C730FE" w14:textId="77777777" w:rsidR="00B60F58" w:rsidRDefault="00B60F58" w:rsidP="00A8371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5B7F587" w14:textId="35863E3E" w:rsidR="00B60F58" w:rsidRDefault="00820B8C" w:rsidP="00B60F58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" w:name="_Toc499240456"/>
      <w:bookmarkStart w:id="2" w:name="_Toc40185785"/>
      <w:r w:rsidRPr="00820B8C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РОЗДІЛ 1</w:t>
      </w:r>
      <w:bookmarkStart w:id="3" w:name="_Toc499240457"/>
      <w:bookmarkEnd w:id="1"/>
      <w:bookmarkEnd w:id="2"/>
      <w:r w:rsidRPr="00820B8C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  <w:bookmarkEnd w:id="3"/>
    </w:p>
    <w:p w14:paraId="18AA2EAA" w14:textId="5942471A" w:rsidR="00820B8C" w:rsidRPr="00820B8C" w:rsidRDefault="00820B8C" w:rsidP="00B60F58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4" w:name="_Toc4018578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Теоретичні аспекти розробки нейронної мережі для </w:t>
      </w:r>
      <w:r w:rsidR="00B60F58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сентимент-аналізу тексту</w:t>
      </w:r>
      <w:bookmarkEnd w:id="4"/>
    </w:p>
    <w:p w14:paraId="653A7589" w14:textId="23A1AE52" w:rsidR="00A83716" w:rsidRPr="00B60F58" w:rsidRDefault="00B60F58" w:rsidP="00B60F58">
      <w:pPr>
        <w:pStyle w:val="2"/>
        <w:rPr>
          <w:rStyle w:val="10"/>
          <w:b/>
          <w:bCs/>
        </w:rPr>
      </w:pPr>
      <w:bookmarkStart w:id="5" w:name="_Toc39584159"/>
      <w:bookmarkStart w:id="6" w:name="_Toc40185787"/>
      <w:r w:rsidRPr="00B60F58">
        <w:t>1.1.</w:t>
      </w:r>
      <w:bookmarkEnd w:id="5"/>
      <w:r w:rsidRPr="00B60F58">
        <w:tab/>
      </w:r>
      <w:r w:rsidR="00A83716" w:rsidRPr="00B60F58">
        <w:rPr>
          <w:rStyle w:val="10"/>
          <w:b/>
          <w:bCs/>
        </w:rPr>
        <w:t>Глибоке навчання для NLP</w:t>
      </w:r>
      <w:bookmarkEnd w:id="6"/>
    </w:p>
    <w:p w14:paraId="1987287D" w14:textId="0E6B4751" w:rsidR="00A83716" w:rsidRPr="00B60F58" w:rsidRDefault="00A83716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>Обробка природної мови (NLP) - це створення систем, які оброблюють або «розуміють» мову для виконання певних завдань. Ці завдання можуть включати в себе:</w:t>
      </w:r>
    </w:p>
    <w:p w14:paraId="46C9F042" w14:textId="3BFC08F9" w:rsidR="00A83716" w:rsidRPr="00B60F58" w:rsidRDefault="00A83716" w:rsidP="00E9740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i/>
          <w:iCs/>
          <w:sz w:val="28"/>
          <w:szCs w:val="28"/>
        </w:rPr>
        <w:t>Відповідь на питання</w:t>
      </w:r>
      <w:r w:rsidRPr="00B60F58">
        <w:rPr>
          <w:rFonts w:ascii="Times New Roman" w:hAnsi="Times New Roman" w:cs="Times New Roman"/>
          <w:sz w:val="28"/>
          <w:szCs w:val="28"/>
        </w:rPr>
        <w:t xml:space="preserve"> – це основний функціонал таких технологій, як </w:t>
      </w:r>
      <w:proofErr w:type="spellStart"/>
      <w:r w:rsidRPr="00B60F58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B60F58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B60F58">
        <w:rPr>
          <w:rFonts w:ascii="Times New Roman" w:hAnsi="Times New Roman" w:cs="Times New Roman"/>
          <w:sz w:val="28"/>
          <w:szCs w:val="28"/>
        </w:rPr>
        <w:t>Alexa</w:t>
      </w:r>
      <w:proofErr w:type="spellEnd"/>
      <w:r w:rsidRPr="00B60F58">
        <w:rPr>
          <w:rFonts w:ascii="Times New Roman" w:hAnsi="Times New Roman" w:cs="Times New Roman"/>
          <w:sz w:val="28"/>
          <w:szCs w:val="28"/>
        </w:rPr>
        <w:t>;</w:t>
      </w:r>
    </w:p>
    <w:p w14:paraId="6CE36FBC" w14:textId="5627F625" w:rsidR="00A83716" w:rsidRPr="00B60F58" w:rsidRDefault="00B74B7C" w:rsidP="00E9740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i/>
          <w:iCs/>
          <w:sz w:val="28"/>
          <w:szCs w:val="28"/>
        </w:rPr>
        <w:t>Аналіз тональності тексту</w:t>
      </w:r>
      <w:r w:rsidRPr="00B6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0F58" w:rsidRPr="00B60F58">
        <w:rPr>
          <w:rFonts w:ascii="Times New Roman" w:hAnsi="Times New Roman" w:cs="Times New Roman"/>
          <w:sz w:val="28"/>
          <w:szCs w:val="28"/>
        </w:rPr>
        <w:t>–</w:t>
      </w:r>
      <w:r w:rsidR="00A83716" w:rsidRPr="00B60F58">
        <w:rPr>
          <w:rFonts w:ascii="Times New Roman" w:hAnsi="Times New Roman" w:cs="Times New Roman"/>
          <w:sz w:val="28"/>
          <w:szCs w:val="28"/>
        </w:rPr>
        <w:t xml:space="preserve"> визначення емоційного тону за фрагментом тексту;</w:t>
      </w:r>
    </w:p>
    <w:p w14:paraId="5AFE08D1" w14:textId="5AE23CEA" w:rsidR="00A83716" w:rsidRPr="00B60F58" w:rsidRDefault="00A83716" w:rsidP="00E9740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F58">
        <w:rPr>
          <w:rFonts w:ascii="Times New Roman" w:hAnsi="Times New Roman" w:cs="Times New Roman"/>
          <w:i/>
          <w:iCs/>
          <w:sz w:val="28"/>
          <w:szCs w:val="28"/>
        </w:rPr>
        <w:t>Машинний переклад</w:t>
      </w:r>
      <w:r w:rsidRPr="00B6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0F58" w:rsidRPr="00B60F58">
        <w:rPr>
          <w:rFonts w:ascii="Times New Roman" w:hAnsi="Times New Roman" w:cs="Times New Roman"/>
          <w:sz w:val="28"/>
          <w:szCs w:val="28"/>
        </w:rPr>
        <w:t>–</w:t>
      </w:r>
      <w:r w:rsidRPr="00B60F58">
        <w:rPr>
          <w:rFonts w:ascii="Times New Roman" w:hAnsi="Times New Roman" w:cs="Times New Roman"/>
          <w:sz w:val="28"/>
          <w:szCs w:val="28"/>
        </w:rPr>
        <w:t xml:space="preserve"> переклад фрагменту тексту на іншу мову;</w:t>
      </w:r>
      <w:r w:rsidRPr="00B6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D8329D8" w14:textId="016A912C" w:rsidR="00A83716" w:rsidRPr="00B60F58" w:rsidRDefault="00A83716" w:rsidP="00E9740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i/>
          <w:iCs/>
          <w:sz w:val="28"/>
          <w:szCs w:val="28"/>
        </w:rPr>
        <w:t>Перетворення зображення в текст</w:t>
      </w:r>
      <w:r w:rsidRPr="00B60F58">
        <w:rPr>
          <w:rFonts w:ascii="Times New Roman" w:hAnsi="Times New Roman" w:cs="Times New Roman"/>
          <w:sz w:val="28"/>
          <w:szCs w:val="28"/>
        </w:rPr>
        <w:t>;</w:t>
      </w:r>
    </w:p>
    <w:p w14:paraId="704FFA55" w14:textId="209123FA" w:rsidR="00A83716" w:rsidRPr="00B60F58" w:rsidRDefault="00A83716" w:rsidP="00E9740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F58">
        <w:rPr>
          <w:rFonts w:ascii="Times New Roman" w:hAnsi="Times New Roman" w:cs="Times New Roman"/>
          <w:i/>
          <w:iCs/>
          <w:sz w:val="28"/>
          <w:szCs w:val="28"/>
        </w:rPr>
        <w:t>Розпізнавання мовлення</w:t>
      </w:r>
      <w:r w:rsidR="00B60F58" w:rsidRPr="00B60F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357887" w14:textId="155AA826" w:rsidR="00A83716" w:rsidRPr="00B307C2" w:rsidRDefault="00A83716" w:rsidP="00B60F58">
      <w:pPr>
        <w:pStyle w:val="a3"/>
        <w:spacing w:line="360" w:lineRule="auto"/>
        <w:ind w:left="1070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1F16D81" w14:textId="100B3BD0" w:rsidR="00A83716" w:rsidRPr="00B60F58" w:rsidRDefault="00B60F58" w:rsidP="00B60F58">
      <w:pPr>
        <w:pStyle w:val="2"/>
      </w:pPr>
      <w:bookmarkStart w:id="7" w:name="_Toc40185788"/>
      <w:r>
        <w:t>1.2.</w:t>
      </w:r>
      <w:r>
        <w:tab/>
      </w:r>
      <w:r w:rsidR="00A83716" w:rsidRPr="00B60F58">
        <w:t>Слова-вектори</w:t>
      </w:r>
      <w:bookmarkEnd w:id="7"/>
    </w:p>
    <w:p w14:paraId="7BEEB120" w14:textId="586028C6" w:rsidR="00B74B7C" w:rsidRPr="00B60F58" w:rsidRDefault="008704C7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F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E879AB" wp14:editId="1040CA20">
            <wp:simplePos x="0" y="0"/>
            <wp:positionH relativeFrom="margin">
              <wp:posOffset>-38100</wp:posOffset>
            </wp:positionH>
            <wp:positionV relativeFrom="paragraph">
              <wp:posOffset>2623820</wp:posOffset>
            </wp:positionV>
            <wp:extent cx="6120765" cy="10217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F99" w:rsidRPr="00B60F58">
        <w:rPr>
          <w:rFonts w:ascii="Times New Roman" w:hAnsi="Times New Roman" w:cs="Times New Roman"/>
          <w:sz w:val="28"/>
          <w:szCs w:val="28"/>
        </w:rPr>
        <w:t xml:space="preserve"> </w:t>
      </w:r>
      <w:r w:rsidR="00B74B7C" w:rsidRPr="00B60F58">
        <w:rPr>
          <w:rFonts w:ascii="Times New Roman" w:hAnsi="Times New Roman" w:cs="Times New Roman"/>
          <w:sz w:val="28"/>
          <w:szCs w:val="28"/>
        </w:rPr>
        <w:t>Для розуміння</w:t>
      </w:r>
      <w:r w:rsidR="00A83716" w:rsidRPr="00B60F58">
        <w:rPr>
          <w:rFonts w:ascii="Times New Roman" w:hAnsi="Times New Roman" w:cs="Times New Roman"/>
          <w:sz w:val="28"/>
          <w:szCs w:val="28"/>
        </w:rPr>
        <w:t>, як можна застосовувати глибоке навчання, подумайте про всі різн</w:t>
      </w:r>
      <w:r w:rsidR="00B74B7C" w:rsidRPr="00B60F58">
        <w:rPr>
          <w:rFonts w:ascii="Times New Roman" w:hAnsi="Times New Roman" w:cs="Times New Roman"/>
          <w:sz w:val="28"/>
          <w:szCs w:val="28"/>
        </w:rPr>
        <w:t>і</w:t>
      </w:r>
      <w:r w:rsidR="00A83716" w:rsidRPr="00B60F58">
        <w:rPr>
          <w:rFonts w:ascii="Times New Roman" w:hAnsi="Times New Roman" w:cs="Times New Roman"/>
          <w:sz w:val="28"/>
          <w:szCs w:val="28"/>
        </w:rPr>
        <w:t xml:space="preserve"> форм</w:t>
      </w:r>
      <w:r w:rsidR="00B74B7C" w:rsidRPr="00B60F58">
        <w:rPr>
          <w:rFonts w:ascii="Times New Roman" w:hAnsi="Times New Roman" w:cs="Times New Roman"/>
          <w:sz w:val="28"/>
          <w:szCs w:val="28"/>
        </w:rPr>
        <w:t>и</w:t>
      </w:r>
      <w:r w:rsidR="00A83716" w:rsidRPr="00B60F58">
        <w:rPr>
          <w:rFonts w:ascii="Times New Roman" w:hAnsi="Times New Roman" w:cs="Times New Roman"/>
          <w:sz w:val="28"/>
          <w:szCs w:val="28"/>
        </w:rPr>
        <w:t xml:space="preserve"> даних, які використовуються в якості вхідних даних для моделей машинного навчання або глибокого навчання. Згорткові нейронні мережі використовують масиви значень пікселів, логістична регресія використовує кількісні характеристики, а моделі навчання з підкріпленням використовують сигнали винагороди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 (</w:t>
      </w:r>
      <w:r w:rsidR="00B74B7C" w:rsidRPr="00E97408">
        <w:rPr>
          <w:rFonts w:ascii="Times New Roman" w:hAnsi="Times New Roman" w:cs="Times New Roman"/>
          <w:sz w:val="28"/>
          <w:szCs w:val="28"/>
          <w:lang w:val="en-US"/>
        </w:rPr>
        <w:t>reward signals</w:t>
      </w:r>
      <w:r w:rsidR="00B74B7C" w:rsidRPr="00B60F58">
        <w:rPr>
          <w:rFonts w:ascii="Times New Roman" w:hAnsi="Times New Roman" w:cs="Times New Roman"/>
          <w:sz w:val="28"/>
          <w:szCs w:val="28"/>
        </w:rPr>
        <w:t>)</w:t>
      </w:r>
      <w:r w:rsidR="00A83716" w:rsidRPr="00B60F58">
        <w:rPr>
          <w:rFonts w:ascii="Times New Roman" w:hAnsi="Times New Roman" w:cs="Times New Roman"/>
          <w:sz w:val="28"/>
          <w:szCs w:val="28"/>
        </w:rPr>
        <w:t xml:space="preserve">. </w:t>
      </w:r>
      <w:r w:rsidR="00B74B7C" w:rsidRPr="00B60F58">
        <w:rPr>
          <w:rFonts w:ascii="Times New Roman" w:hAnsi="Times New Roman" w:cs="Times New Roman"/>
          <w:sz w:val="28"/>
          <w:szCs w:val="28"/>
        </w:rPr>
        <w:t>Суть</w:t>
      </w:r>
      <w:r w:rsidR="00A83716" w:rsidRPr="00B60F58">
        <w:rPr>
          <w:rFonts w:ascii="Times New Roman" w:hAnsi="Times New Roman" w:cs="Times New Roman"/>
          <w:sz w:val="28"/>
          <w:szCs w:val="28"/>
        </w:rPr>
        <w:t xml:space="preserve"> полягає в тому, що вхідні дані повинні бути скалярними значеннями або матрицями скалярних значень. Однак, 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поширена думка, що завдання для NLP описується подібним конвеєром даних: </w:t>
      </w:r>
    </w:p>
    <w:p w14:paraId="29B05C37" w14:textId="3D8252EC" w:rsidR="00B74B7C" w:rsidRPr="00B60F58" w:rsidRDefault="0069420B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6730B5" wp14:editId="00781D10">
            <wp:simplePos x="0" y="0"/>
            <wp:positionH relativeFrom="margin">
              <wp:posOffset>7620</wp:posOffset>
            </wp:positionH>
            <wp:positionV relativeFrom="paragraph">
              <wp:posOffset>1342390</wp:posOffset>
            </wp:positionV>
            <wp:extent cx="6120765" cy="1598930"/>
            <wp:effectExtent l="0" t="0" r="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Цей вид </w:t>
      </w:r>
      <w:r w:rsidR="008704C7" w:rsidRPr="00B60F58">
        <w:rPr>
          <w:rFonts w:ascii="Times New Roman" w:hAnsi="Times New Roman" w:cs="Times New Roman"/>
          <w:sz w:val="28"/>
          <w:szCs w:val="28"/>
        </w:rPr>
        <w:t xml:space="preserve">обробки 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вхідних даних є проблематичним. Ми не можемо виконувати звичайні операції, такі як </w:t>
      </w:r>
      <w:r w:rsidR="00F54F99" w:rsidRPr="00B60F58">
        <w:rPr>
          <w:rFonts w:ascii="Times New Roman" w:hAnsi="Times New Roman" w:cs="Times New Roman"/>
          <w:sz w:val="28"/>
          <w:szCs w:val="28"/>
        </w:rPr>
        <w:t xml:space="preserve">скалярний добуток 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або </w:t>
      </w:r>
      <w:r w:rsidR="00F54F99" w:rsidRPr="00B60F58">
        <w:rPr>
          <w:rFonts w:ascii="Times New Roman" w:hAnsi="Times New Roman" w:cs="Times New Roman"/>
          <w:sz w:val="28"/>
          <w:szCs w:val="28"/>
        </w:rPr>
        <w:t xml:space="preserve">метод зворотного поширення помилки, </w:t>
      </w:r>
      <w:r w:rsidR="00B74B7C" w:rsidRPr="00B60F58">
        <w:rPr>
          <w:rFonts w:ascii="Times New Roman" w:hAnsi="Times New Roman" w:cs="Times New Roman"/>
          <w:sz w:val="28"/>
          <w:szCs w:val="28"/>
        </w:rPr>
        <w:t xml:space="preserve">в одному рядку. </w:t>
      </w:r>
      <w:r w:rsidR="00F54F99" w:rsidRPr="00B60F58">
        <w:rPr>
          <w:rFonts w:ascii="Times New Roman" w:hAnsi="Times New Roman" w:cs="Times New Roman"/>
          <w:sz w:val="28"/>
          <w:szCs w:val="28"/>
        </w:rPr>
        <w:t>Замість того, щоб вводити рядок, нам потрібно буде перетворити кожне слово в реченні у вектор.</w:t>
      </w:r>
    </w:p>
    <w:p w14:paraId="07B07994" w14:textId="0EDC890C" w:rsidR="005570D4" w:rsidRPr="00B60F58" w:rsidRDefault="005570D4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567A8B" w14:textId="6D937E43" w:rsidR="00F54F99" w:rsidRPr="00B60F58" w:rsidRDefault="0069420B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sz w:val="28"/>
          <w:szCs w:val="28"/>
        </w:rPr>
        <w:t>Можна вважати, що вхід до модуля сентимент-аналізу є 11-D-мірною матрицею.</w:t>
      </w:r>
      <w:r w:rsidR="00750091">
        <w:rPr>
          <w:rFonts w:ascii="Times New Roman" w:hAnsi="Times New Roman" w:cs="Times New Roman"/>
          <w:sz w:val="28"/>
          <w:szCs w:val="28"/>
        </w:rPr>
        <w:t xml:space="preserve"> </w:t>
      </w:r>
      <w:r w:rsidRPr="00B60F58">
        <w:rPr>
          <w:rFonts w:ascii="Times New Roman" w:hAnsi="Times New Roman" w:cs="Times New Roman"/>
          <w:sz w:val="28"/>
          <w:szCs w:val="28"/>
        </w:rPr>
        <w:t>Треба, щоб ці вектори були створені таким чином, щоб вони представляли слово та його контекст, значення та семантику. Наприклад, треба, щоб вектори для слів «</w:t>
      </w:r>
      <w:r w:rsidRPr="00E97408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B60F58">
        <w:rPr>
          <w:rFonts w:ascii="Times New Roman" w:hAnsi="Times New Roman" w:cs="Times New Roman"/>
          <w:sz w:val="28"/>
          <w:szCs w:val="28"/>
        </w:rPr>
        <w:t>» та «</w:t>
      </w:r>
      <w:r w:rsidRPr="00E97408">
        <w:rPr>
          <w:rFonts w:ascii="Times New Roman" w:hAnsi="Times New Roman" w:cs="Times New Roman"/>
          <w:sz w:val="28"/>
          <w:szCs w:val="28"/>
          <w:lang w:val="en-US"/>
        </w:rPr>
        <w:t>adore</w:t>
      </w:r>
      <w:r w:rsidRPr="00B60F58">
        <w:rPr>
          <w:rFonts w:ascii="Times New Roman" w:hAnsi="Times New Roman" w:cs="Times New Roman"/>
          <w:sz w:val="28"/>
          <w:szCs w:val="28"/>
        </w:rPr>
        <w:t>» знаходились у відносно одній і тій же ділянці у векторному просторі, оскільки вони обидва мають подібні визначення та обидва використовуються в подібних контекстах. Векторне представлення слова також відоме як «</w:t>
      </w:r>
      <w:r w:rsidRPr="00E97408">
        <w:rPr>
          <w:rFonts w:ascii="Times New Roman" w:hAnsi="Times New Roman" w:cs="Times New Roman"/>
          <w:sz w:val="28"/>
          <w:szCs w:val="28"/>
          <w:lang w:val="en-US"/>
        </w:rPr>
        <w:t>word embedding</w:t>
      </w:r>
      <w:r w:rsidRPr="00B60F58">
        <w:rPr>
          <w:rFonts w:ascii="Times New Roman" w:hAnsi="Times New Roman" w:cs="Times New Roman"/>
          <w:sz w:val="28"/>
          <w:szCs w:val="28"/>
        </w:rPr>
        <w:t>».</w:t>
      </w:r>
    </w:p>
    <w:p w14:paraId="219B3023" w14:textId="5821BEC4" w:rsidR="005B6840" w:rsidRPr="00B60F58" w:rsidRDefault="005B6840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F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01DBC0" wp14:editId="0BE44B9A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834640" cy="2816860"/>
            <wp:effectExtent l="0" t="0" r="381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D847" w14:textId="4A70ECBB" w:rsidR="005B6840" w:rsidRPr="00B60F58" w:rsidRDefault="005B6840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B31247" w14:textId="17D90B35" w:rsidR="005B6840" w:rsidRPr="00B60F58" w:rsidRDefault="005B6840" w:rsidP="00B60F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B62331" w14:textId="1CA19F6B" w:rsidR="005B6840" w:rsidRPr="00B60F58" w:rsidRDefault="005B6840" w:rsidP="00B74B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7960A2" w14:textId="77777777" w:rsidR="005B6840" w:rsidRPr="00B60F58" w:rsidRDefault="005B6840" w:rsidP="00B74B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28DCA0" w14:textId="15978E82" w:rsidR="005B6840" w:rsidRPr="00B307C2" w:rsidRDefault="005B6840" w:rsidP="00B74B7C">
      <w:pPr>
        <w:ind w:firstLine="708"/>
        <w:rPr>
          <w:rFonts w:ascii="Segoe UI" w:hAnsi="Segoe UI" w:cs="Segoe UI"/>
          <w:sz w:val="24"/>
          <w:szCs w:val="24"/>
        </w:rPr>
      </w:pPr>
    </w:p>
    <w:p w14:paraId="1C503FC3" w14:textId="77777777" w:rsidR="005B6840" w:rsidRPr="00B307C2" w:rsidRDefault="005B6840" w:rsidP="00B74B7C">
      <w:pPr>
        <w:ind w:firstLine="708"/>
        <w:rPr>
          <w:rFonts w:ascii="Segoe UI" w:hAnsi="Segoe UI" w:cs="Segoe UI"/>
          <w:sz w:val="24"/>
          <w:szCs w:val="24"/>
        </w:rPr>
      </w:pPr>
    </w:p>
    <w:p w14:paraId="1D841E4B" w14:textId="77777777" w:rsidR="00B04F46" w:rsidRPr="00B307C2" w:rsidRDefault="00B04F46" w:rsidP="00B04F4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36418CC" w14:textId="77777777" w:rsidR="00B04F46" w:rsidRPr="00B307C2" w:rsidRDefault="00B04F46" w:rsidP="00B04F4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C97B6AB" w14:textId="77777777" w:rsidR="00B60F58" w:rsidRDefault="00B60F58" w:rsidP="00B04F4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7D13920" w14:textId="77777777" w:rsidR="00E97408" w:rsidRDefault="00E97408" w:rsidP="00B04F46">
      <w:pPr>
        <w:ind w:firstLine="708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643EF57" w14:textId="249DA105" w:rsidR="00B04F46" w:rsidRPr="00B307C2" w:rsidRDefault="00E97408" w:rsidP="00E97408">
      <w:pPr>
        <w:pStyle w:val="2"/>
      </w:pPr>
      <w:bookmarkStart w:id="8" w:name="_Toc40185789"/>
      <w:r>
        <w:lastRenderedPageBreak/>
        <w:t>1.3.</w:t>
      </w:r>
      <w:r>
        <w:tab/>
      </w:r>
      <w:r w:rsidR="00B04F46" w:rsidRPr="00B307C2">
        <w:t>Word2Vec</w:t>
      </w:r>
      <w:bookmarkEnd w:id="8"/>
    </w:p>
    <w:p w14:paraId="70D20DD9" w14:textId="674F58CF" w:rsidR="00B04F46" w:rsidRPr="00E97408" w:rsidRDefault="00B04F46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Щоб створити</w:t>
      </w:r>
      <w:r w:rsidR="00750E75">
        <w:rPr>
          <w:rFonts w:ascii="Times New Roman" w:hAnsi="Times New Roman" w:cs="Times New Roman"/>
          <w:sz w:val="28"/>
          <w:szCs w:val="28"/>
        </w:rPr>
        <w:t xml:space="preserve"> векторні представлення слів, </w:t>
      </w:r>
      <w:r w:rsidRPr="00E97408">
        <w:rPr>
          <w:rFonts w:ascii="Times New Roman" w:hAnsi="Times New Roman" w:cs="Times New Roman"/>
          <w:sz w:val="28"/>
          <w:szCs w:val="28"/>
        </w:rPr>
        <w:t>ми будемо використовувати модель, яку зазвичай називають "Word2Vec". Не вдаючись у деталі, можна сказати, що ця модель створює вектори слів, розглядаючи контекст, з яким слова з’являються у реченнях. Слова з подібними контекстами будуть розміщені близько у векторному просторі. У природній мові контекст слів може бути дуже важливим при спробі визначити їх значення. Беручи попередній приклад зі словами «</w:t>
      </w:r>
      <w:r w:rsidRPr="00E97408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E97408">
        <w:rPr>
          <w:rFonts w:ascii="Times New Roman" w:hAnsi="Times New Roman" w:cs="Times New Roman"/>
          <w:sz w:val="28"/>
          <w:szCs w:val="28"/>
        </w:rPr>
        <w:t>» та «</w:t>
      </w:r>
      <w:r w:rsidRPr="00E97408">
        <w:rPr>
          <w:rFonts w:ascii="Times New Roman" w:hAnsi="Times New Roman" w:cs="Times New Roman"/>
          <w:sz w:val="28"/>
          <w:szCs w:val="28"/>
          <w:lang w:val="en-US"/>
        </w:rPr>
        <w:t>adore</w:t>
      </w:r>
      <w:r w:rsidRPr="00E97408">
        <w:rPr>
          <w:rFonts w:ascii="Times New Roman" w:hAnsi="Times New Roman" w:cs="Times New Roman"/>
          <w:sz w:val="28"/>
          <w:szCs w:val="28"/>
        </w:rPr>
        <w:t>», розглянемо типи речень, у яких ми знаходимо ці слова.</w:t>
      </w:r>
    </w:p>
    <w:p w14:paraId="5E62C172" w14:textId="6B918EDC" w:rsidR="0076730B" w:rsidRP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1083D5" wp14:editId="391D27F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67200" cy="1798955"/>
            <wp:effectExtent l="0" t="0" r="0" b="0"/>
            <wp:wrapSquare wrapText="bothSides"/>
            <wp:docPr id="12" name="Рисунок 12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C1E6" w14:textId="2F9E6B92" w:rsidR="0076730B" w:rsidRPr="00E97408" w:rsidRDefault="0076730B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184324" w14:textId="19700170" w:rsidR="0076730B" w:rsidRPr="00E97408" w:rsidRDefault="0076730B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D85293" w14:textId="5D9DA3E2" w:rsidR="00E97408" w:rsidRDefault="00E97408" w:rsidP="00E97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A4FBD5" w14:textId="77777777" w:rsidR="00E97408" w:rsidRPr="00E97408" w:rsidRDefault="00E97408" w:rsidP="00E97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D7856" w14:textId="35C12E0E" w:rsidR="0076730B" w:rsidRPr="00E97408" w:rsidRDefault="0076730B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З контексту речень ми можемо бачити, що обидва слова, як правило, вживаються у реченнях із позитивними забарвленнями, та загалом передують іменникам чи фразами з ними. Це свідчить про те, що обидва слова мають щось спільне і, можливо, можуть бути синонімами. Контекст також дуже важливий при розгляді граматичної структури в реченнях. Так, як в роботі все ґрунтувалось на англійській мові, то більшість речень будуть дотримуватися традиційних парадигм того, що дієслова слідують за іменниками, прикметники передують іменникам тощо</w:t>
      </w:r>
      <w:r w:rsidR="00044826" w:rsidRPr="000448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7408">
        <w:rPr>
          <w:rFonts w:ascii="Times New Roman" w:hAnsi="Times New Roman" w:cs="Times New Roman"/>
          <w:sz w:val="28"/>
          <w:szCs w:val="28"/>
        </w:rPr>
        <w:t xml:space="preserve"> З цієї причини модель з більшою ймовірністю позиціонує іменники в тій же загальній області, що і інші іменники. Модель бере великий набір даних </w:t>
      </w:r>
      <w:r w:rsidR="00841AF4" w:rsidRPr="00E97408">
        <w:rPr>
          <w:rFonts w:ascii="Times New Roman" w:hAnsi="Times New Roman" w:cs="Times New Roman"/>
          <w:sz w:val="28"/>
          <w:szCs w:val="28"/>
        </w:rPr>
        <w:t>речень</w:t>
      </w:r>
      <w:r w:rsidRPr="00E97408">
        <w:rPr>
          <w:rFonts w:ascii="Times New Roman" w:hAnsi="Times New Roman" w:cs="Times New Roman"/>
          <w:sz w:val="28"/>
          <w:szCs w:val="28"/>
        </w:rPr>
        <w:t xml:space="preserve"> і виводить вектори для кожного унікального слова</w:t>
      </w:r>
      <w:r w:rsidR="00841AF4" w:rsidRPr="00E97408">
        <w:rPr>
          <w:rFonts w:ascii="Times New Roman" w:hAnsi="Times New Roman" w:cs="Times New Roman"/>
          <w:sz w:val="28"/>
          <w:szCs w:val="28"/>
        </w:rPr>
        <w:t>. Вивід</w:t>
      </w:r>
      <w:r w:rsidRPr="00E97408">
        <w:rPr>
          <w:rFonts w:ascii="Times New Roman" w:hAnsi="Times New Roman" w:cs="Times New Roman"/>
          <w:sz w:val="28"/>
          <w:szCs w:val="28"/>
        </w:rPr>
        <w:t xml:space="preserve"> моделі Word2Vec називається </w:t>
      </w:r>
      <w:r w:rsidR="00841AF4" w:rsidRPr="00E97408">
        <w:rPr>
          <w:rFonts w:ascii="Times New Roman" w:hAnsi="Times New Roman" w:cs="Times New Roman"/>
          <w:sz w:val="28"/>
          <w:szCs w:val="28"/>
        </w:rPr>
        <w:t>«</w:t>
      </w:r>
      <w:r w:rsidR="00841AF4" w:rsidRPr="00E97408">
        <w:rPr>
          <w:rFonts w:ascii="Times New Roman" w:hAnsi="Times New Roman" w:cs="Times New Roman"/>
          <w:sz w:val="28"/>
          <w:szCs w:val="28"/>
          <w:lang w:val="en-US"/>
        </w:rPr>
        <w:t>embedding matrix</w:t>
      </w:r>
      <w:r w:rsidR="00841AF4" w:rsidRPr="00E97408">
        <w:rPr>
          <w:rFonts w:ascii="Times New Roman" w:hAnsi="Times New Roman" w:cs="Times New Roman"/>
          <w:sz w:val="28"/>
          <w:szCs w:val="28"/>
        </w:rPr>
        <w:t>»</w:t>
      </w:r>
      <w:r w:rsidRPr="00E97408">
        <w:rPr>
          <w:rFonts w:ascii="Times New Roman" w:hAnsi="Times New Roman" w:cs="Times New Roman"/>
          <w:sz w:val="28"/>
          <w:szCs w:val="28"/>
        </w:rPr>
        <w:t>.</w:t>
      </w:r>
    </w:p>
    <w:p w14:paraId="3076726B" w14:textId="1DC032D9" w:rsidR="00841AF4" w:rsidRPr="00E97408" w:rsidRDefault="00841AF4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Ця матриця буде містити вектори для кожного окремого слова в навчальному корпусі. Часто такі матриці можуть містити більше 3 мільйонів векторів слів.</w:t>
      </w:r>
    </w:p>
    <w:p w14:paraId="17D9E02B" w14:textId="77777777" w:rsidR="00841AF4" w:rsidRPr="00E97408" w:rsidRDefault="00841AF4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lastRenderedPageBreak/>
        <w:t xml:space="preserve">Модель Word2Vec навчається, беручи кожне речення в наборі даних, переміщаючи по ньому вікно фіксованого розміру і намагаючись передбачити центральне слово вікна, з огляду на інші слова. Використовуючи функцію втрат і процедуру оптимізації, модель генерує вектори для кожного унікального слова. </w:t>
      </w:r>
    </w:p>
    <w:p w14:paraId="568E7C65" w14:textId="26F813E3" w:rsidR="00E97408" w:rsidRDefault="00841AF4" w:rsidP="00160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Висновок тут полягає в тому, що вхідні дані для будь-якого підходу глибокого навчання для поставленої задачі NLP, ймовірно, будуть мати в якості вхідних векторів слова. Тому ми їх і розглянули.</w:t>
      </w:r>
      <w:r w:rsidR="00160204">
        <w:rPr>
          <w:rFonts w:ascii="Times New Roman" w:hAnsi="Times New Roman" w:cs="Times New Roman"/>
          <w:sz w:val="28"/>
          <w:szCs w:val="28"/>
        </w:rPr>
        <w:t xml:space="preserve"> </w:t>
      </w:r>
      <w:r w:rsidR="003A1C0D" w:rsidRPr="003A1C0D">
        <w:rPr>
          <w:rFonts w:ascii="Times New Roman" w:hAnsi="Times New Roman" w:cs="Times New Roman"/>
          <w:sz w:val="28"/>
          <w:szCs w:val="28"/>
        </w:rPr>
        <w:t>Для отримання додаткової інформації про теорію, що лежить в основі Word2Vec, і про те, як ви створю</w:t>
      </w:r>
      <w:r w:rsidR="00160204">
        <w:rPr>
          <w:rFonts w:ascii="Times New Roman" w:hAnsi="Times New Roman" w:cs="Times New Roman"/>
          <w:sz w:val="28"/>
          <w:szCs w:val="28"/>
        </w:rPr>
        <w:t xml:space="preserve">вати власні векторні представлення слів можна ознайомитись </w:t>
      </w:r>
      <w:hyperlink r:id="rId16" w:history="1">
        <w:r w:rsidR="00160204" w:rsidRPr="00160204">
          <w:rPr>
            <w:rStyle w:val="a5"/>
            <w:rFonts w:ascii="Times New Roman" w:hAnsi="Times New Roman" w:cs="Times New Roman"/>
            <w:sz w:val="28"/>
            <w:szCs w:val="28"/>
          </w:rPr>
          <w:t>ту</w:t>
        </w:r>
        <w:r w:rsidR="00160204" w:rsidRPr="00160204">
          <w:rPr>
            <w:rStyle w:val="a5"/>
            <w:rFonts w:ascii="Times New Roman" w:hAnsi="Times New Roman" w:cs="Times New Roman"/>
            <w:sz w:val="28"/>
            <w:szCs w:val="28"/>
          </w:rPr>
          <w:t>т</w:t>
        </w:r>
      </w:hyperlink>
      <w:r w:rsidR="003A1C0D" w:rsidRPr="003A1C0D">
        <w:rPr>
          <w:rFonts w:ascii="Times New Roman" w:hAnsi="Times New Roman" w:cs="Times New Roman"/>
          <w:sz w:val="28"/>
          <w:szCs w:val="28"/>
        </w:rPr>
        <w:t>.</w:t>
      </w:r>
    </w:p>
    <w:p w14:paraId="45CC448D" w14:textId="77777777" w:rsidR="00160204" w:rsidRPr="00E97408" w:rsidRDefault="00160204" w:rsidP="001602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D0781" w14:textId="238DC631" w:rsidR="001F74DD" w:rsidRPr="00E97408" w:rsidRDefault="00E97408" w:rsidP="00E97408">
      <w:pPr>
        <w:pStyle w:val="2"/>
      </w:pPr>
      <w:bookmarkStart w:id="9" w:name="_Toc40185790"/>
      <w:r>
        <w:t>1.4.</w:t>
      </w:r>
      <w:r>
        <w:tab/>
      </w:r>
      <w:r w:rsidR="001F74DD" w:rsidRPr="00E97408">
        <w:t>Рекурентні нейронні мережі (</w:t>
      </w:r>
      <w:proofErr w:type="spellStart"/>
      <w:r w:rsidR="001F74DD" w:rsidRPr="00E97408">
        <w:t>RNNs</w:t>
      </w:r>
      <w:proofErr w:type="spellEnd"/>
      <w:r w:rsidR="001F74DD" w:rsidRPr="00E97408">
        <w:t>)</w:t>
      </w:r>
      <w:bookmarkEnd w:id="9"/>
    </w:p>
    <w:p w14:paraId="652519BF" w14:textId="6E94C1BF" w:rsidR="00BC4A28" w:rsidRPr="00E97408" w:rsidRDefault="00BC4A28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Тепер, коли в якості вхідних даних у нас є слова-вектори, можна переходити до фактичної архітектури мережі, яку ми збираємося побудувати. Унікальний аспект даних NLP полягає в тому, що в них є часовий аспект. Кожне слово в реченні багато в чому залежить від того, що було до і після нього. Щоб врахувати цю залежність, ми використовуємо рекурентну нейронну мережу.</w:t>
      </w:r>
    </w:p>
    <w:p w14:paraId="49D2B4F8" w14:textId="2C2E9658" w:rsidR="00BC4A28" w:rsidRPr="00E97408" w:rsidRDefault="00E97408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C2">
        <w:rPr>
          <w:noProof/>
        </w:rPr>
        <w:drawing>
          <wp:anchor distT="0" distB="0" distL="114300" distR="114300" simplePos="0" relativeHeight="251662336" behindDoc="1" locked="0" layoutInCell="1" allowOverlap="1" wp14:anchorId="414781AD" wp14:editId="7B7CEDF2">
            <wp:simplePos x="0" y="0"/>
            <wp:positionH relativeFrom="margin">
              <wp:align>center</wp:align>
            </wp:positionH>
            <wp:positionV relativeFrom="paragraph">
              <wp:posOffset>1196340</wp:posOffset>
            </wp:positionV>
            <wp:extent cx="3620621" cy="30175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t="9249" r="11765"/>
                    <a:stretch/>
                  </pic:blipFill>
                  <pic:spPr bwMode="auto">
                    <a:xfrm>
                      <a:off x="0" y="0"/>
                      <a:ext cx="362062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28" w:rsidRPr="00E97408">
        <w:rPr>
          <w:rFonts w:ascii="Times New Roman" w:hAnsi="Times New Roman" w:cs="Times New Roman"/>
          <w:sz w:val="28"/>
          <w:szCs w:val="28"/>
        </w:rPr>
        <w:t>Рекурентна структура нейронної мережі трохи відрізняється від традиційної нейронної мережі прямого поширення, яку зазвичай звикли бачити. Нейронна мережа прямого поширення складається з вхідних вузлів, прихованих модулів і вихідних вузлів.</w:t>
      </w:r>
    </w:p>
    <w:p w14:paraId="1D754D21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D3D09CD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C5D0CA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9B252EE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281C53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FCBF2A" w14:textId="77777777" w:rsidR="00E97408" w:rsidRDefault="00E97408" w:rsidP="00160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F5DE1" w14:textId="5F4396CA" w:rsidR="00994C2B" w:rsidRPr="00E97408" w:rsidRDefault="00994C2B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lastRenderedPageBreak/>
        <w:t xml:space="preserve">Основна відмінність </w:t>
      </w:r>
      <w:r w:rsidR="005B28E9" w:rsidRPr="00E97408">
        <w:rPr>
          <w:rFonts w:ascii="Times New Roman" w:hAnsi="Times New Roman" w:cs="Times New Roman"/>
          <w:sz w:val="28"/>
          <w:szCs w:val="28"/>
        </w:rPr>
        <w:t xml:space="preserve">нейронних мереж прямого поширення </w:t>
      </w:r>
      <w:r w:rsidRPr="00E97408">
        <w:rPr>
          <w:rFonts w:ascii="Times New Roman" w:hAnsi="Times New Roman" w:cs="Times New Roman"/>
          <w:sz w:val="28"/>
          <w:szCs w:val="28"/>
        </w:rPr>
        <w:t xml:space="preserve">від рекурентних полягає в </w:t>
      </w:r>
      <w:r w:rsidR="005B28E9" w:rsidRPr="00E97408">
        <w:rPr>
          <w:rFonts w:ascii="Times New Roman" w:hAnsi="Times New Roman" w:cs="Times New Roman"/>
          <w:sz w:val="28"/>
          <w:szCs w:val="28"/>
        </w:rPr>
        <w:t>часову</w:t>
      </w:r>
      <w:r w:rsidRPr="00E97408">
        <w:rPr>
          <w:rFonts w:ascii="Times New Roman" w:hAnsi="Times New Roman" w:cs="Times New Roman"/>
          <w:sz w:val="28"/>
          <w:szCs w:val="28"/>
        </w:rPr>
        <w:t xml:space="preserve"> аспекті останніх. У RNN кожне слово у вхідній послідовності буде пов'язано з певним часовим кроком. В результаті кількість часових кроків буде дорівнює максимальній довжині послідовності. </w:t>
      </w:r>
    </w:p>
    <w:p w14:paraId="7094FFC0" w14:textId="5B5A3200" w:rsidR="0040009B" w:rsidRPr="00E97408" w:rsidRDefault="0040009B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 xml:space="preserve">Розглянемо речення: </w:t>
      </w:r>
      <w:r w:rsidRPr="00CD786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D786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movie was neither funny nor exciting, and failed to live up to its high expectations</w:t>
      </w:r>
      <w:r w:rsidRPr="00CD786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97408">
        <w:rPr>
          <w:rFonts w:ascii="Times New Roman" w:hAnsi="Times New Roman" w:cs="Times New Roman"/>
          <w:sz w:val="28"/>
          <w:szCs w:val="28"/>
        </w:rPr>
        <w:t>.</w:t>
      </w:r>
    </w:p>
    <w:p w14:paraId="05E5A698" w14:textId="033B502A" w:rsidR="004E5F9D" w:rsidRPr="00B307C2" w:rsidRDefault="004E5F9D" w:rsidP="00BC4A28">
      <w:pPr>
        <w:ind w:firstLine="708"/>
        <w:rPr>
          <w:rFonts w:ascii="Segoe UI" w:hAnsi="Segoe UI" w:cs="Segoe UI"/>
          <w:sz w:val="24"/>
          <w:szCs w:val="24"/>
        </w:rPr>
      </w:pPr>
      <w:r w:rsidRPr="00B307C2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826899" wp14:editId="4D165702">
            <wp:simplePos x="0" y="0"/>
            <wp:positionH relativeFrom="margin">
              <wp:posOffset>1293495</wp:posOffset>
            </wp:positionH>
            <wp:positionV relativeFrom="paragraph">
              <wp:posOffset>8890</wp:posOffset>
            </wp:positionV>
            <wp:extent cx="3792855" cy="823595"/>
            <wp:effectExtent l="0" t="0" r="0" b="0"/>
            <wp:wrapSquare wrapText="bothSides"/>
            <wp:docPr id="14" name="Рисунок 14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8ADD" w14:textId="261FE5B2" w:rsidR="004E5F9D" w:rsidRPr="00B307C2" w:rsidRDefault="004E5F9D" w:rsidP="00BC4A28">
      <w:pPr>
        <w:ind w:firstLine="708"/>
        <w:rPr>
          <w:rFonts w:ascii="Segoe UI" w:hAnsi="Segoe UI" w:cs="Segoe UI"/>
          <w:sz w:val="24"/>
          <w:szCs w:val="24"/>
        </w:rPr>
      </w:pPr>
    </w:p>
    <w:p w14:paraId="11473FFC" w14:textId="157EFFFA" w:rsidR="004E5F9D" w:rsidRPr="00B307C2" w:rsidRDefault="004E5F9D" w:rsidP="00BC4A28">
      <w:pPr>
        <w:ind w:firstLine="708"/>
        <w:rPr>
          <w:rFonts w:ascii="Segoe UI" w:hAnsi="Segoe UI" w:cs="Segoe UI"/>
          <w:sz w:val="24"/>
          <w:szCs w:val="24"/>
        </w:rPr>
      </w:pPr>
    </w:p>
    <w:p w14:paraId="4B65DFF8" w14:textId="07386DFF" w:rsidR="004E5F9D" w:rsidRPr="00E97408" w:rsidRDefault="004E5F9D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 xml:space="preserve">З кожним кроком часу пов'язаний також новий компонент, </w:t>
      </w:r>
      <w:r w:rsidR="00BA0526" w:rsidRPr="00E97408">
        <w:rPr>
          <w:rFonts w:ascii="Times New Roman" w:hAnsi="Times New Roman" w:cs="Times New Roman"/>
          <w:sz w:val="28"/>
          <w:szCs w:val="28"/>
        </w:rPr>
        <w:t>який називається</w:t>
      </w:r>
      <w:r w:rsidRPr="00E97408">
        <w:rPr>
          <w:rFonts w:ascii="Times New Roman" w:hAnsi="Times New Roman" w:cs="Times New Roman"/>
          <w:sz w:val="28"/>
          <w:szCs w:val="28"/>
        </w:rPr>
        <w:t xml:space="preserve"> вектором прихованого стану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h</w:t>
      </w:r>
      <w:r w:rsidRPr="00E97408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. На високому рівні цей вектор прагне </w:t>
      </w:r>
      <w:proofErr w:type="spellStart"/>
      <w:r w:rsidR="00BA0526" w:rsidRPr="00E97408">
        <w:rPr>
          <w:rFonts w:ascii="Times New Roman" w:hAnsi="Times New Roman" w:cs="Times New Roman"/>
          <w:sz w:val="28"/>
          <w:szCs w:val="28"/>
        </w:rPr>
        <w:t>інкапсулювати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</w:t>
      </w:r>
      <w:r w:rsidR="00BA0526" w:rsidRPr="00E97408">
        <w:rPr>
          <w:rFonts w:ascii="Times New Roman" w:hAnsi="Times New Roman" w:cs="Times New Roman"/>
          <w:sz w:val="28"/>
          <w:szCs w:val="28"/>
        </w:rPr>
        <w:t>та узагальнити</w:t>
      </w:r>
      <w:r w:rsidRPr="00E97408">
        <w:rPr>
          <w:rFonts w:ascii="Times New Roman" w:hAnsi="Times New Roman" w:cs="Times New Roman"/>
          <w:sz w:val="28"/>
          <w:szCs w:val="28"/>
        </w:rPr>
        <w:t xml:space="preserve"> всю інформацію, яка була помічена в попередніх </w:t>
      </w:r>
      <w:r w:rsidR="00BA0526" w:rsidRPr="00E97408">
        <w:rPr>
          <w:rFonts w:ascii="Times New Roman" w:hAnsi="Times New Roman" w:cs="Times New Roman"/>
          <w:sz w:val="28"/>
          <w:szCs w:val="28"/>
        </w:rPr>
        <w:t>часових</w:t>
      </w:r>
      <w:r w:rsidRPr="00E97408">
        <w:rPr>
          <w:rFonts w:ascii="Times New Roman" w:hAnsi="Times New Roman" w:cs="Times New Roman"/>
          <w:sz w:val="28"/>
          <w:szCs w:val="28"/>
        </w:rPr>
        <w:t xml:space="preserve"> кроках</w:t>
      </w:r>
      <w:r w:rsidR="00BA0526" w:rsidRPr="00E97408">
        <w:rPr>
          <w:rFonts w:ascii="Times New Roman" w:hAnsi="Times New Roman" w:cs="Times New Roman"/>
          <w:sz w:val="28"/>
          <w:szCs w:val="28"/>
        </w:rPr>
        <w:t>; точно так само</w:t>
      </w:r>
      <w:r w:rsidRPr="00E9740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x</w:t>
      </w:r>
      <w:r w:rsidRPr="00E97408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є вектором, який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інкапсулює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всю інформацію </w:t>
      </w:r>
      <w:r w:rsidR="00BA0526" w:rsidRPr="00E97408">
        <w:rPr>
          <w:rFonts w:ascii="Times New Roman" w:hAnsi="Times New Roman" w:cs="Times New Roman"/>
          <w:sz w:val="28"/>
          <w:szCs w:val="28"/>
        </w:rPr>
        <w:t>певного слова</w:t>
      </w:r>
      <w:r w:rsidRPr="00E97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h</w:t>
      </w:r>
      <w:r w:rsidRPr="00E97408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</w:t>
      </w:r>
      <w:r w:rsidR="00BA0526" w:rsidRPr="00E97408">
        <w:rPr>
          <w:rFonts w:ascii="Times New Roman" w:hAnsi="Times New Roman" w:cs="Times New Roman"/>
          <w:sz w:val="28"/>
          <w:szCs w:val="28"/>
        </w:rPr>
        <w:t>-</w:t>
      </w:r>
      <w:r w:rsidRPr="00E97408">
        <w:rPr>
          <w:rFonts w:ascii="Times New Roman" w:hAnsi="Times New Roman" w:cs="Times New Roman"/>
          <w:sz w:val="28"/>
          <w:szCs w:val="28"/>
        </w:rPr>
        <w:t xml:space="preserve"> вектор, який підсумовує інформацію з попередніх </w:t>
      </w:r>
      <w:r w:rsidR="00BA0526" w:rsidRPr="00E97408">
        <w:rPr>
          <w:rFonts w:ascii="Times New Roman" w:hAnsi="Times New Roman" w:cs="Times New Roman"/>
          <w:sz w:val="28"/>
          <w:szCs w:val="28"/>
        </w:rPr>
        <w:t>часових</w:t>
      </w:r>
      <w:r w:rsidRPr="00E97408">
        <w:rPr>
          <w:rFonts w:ascii="Times New Roman" w:hAnsi="Times New Roman" w:cs="Times New Roman"/>
          <w:sz w:val="28"/>
          <w:szCs w:val="28"/>
        </w:rPr>
        <w:t xml:space="preserve"> кроків.</w:t>
      </w:r>
    </w:p>
    <w:p w14:paraId="442ECD73" w14:textId="4C638D54" w:rsidR="004E5F9D" w:rsidRPr="00E97408" w:rsidRDefault="004E5F9D" w:rsidP="00E97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08">
        <w:rPr>
          <w:rFonts w:ascii="Times New Roman" w:hAnsi="Times New Roman" w:cs="Times New Roman"/>
          <w:sz w:val="28"/>
          <w:szCs w:val="28"/>
        </w:rPr>
        <w:t>Прихован</w:t>
      </w:r>
      <w:r w:rsidR="00BA0526" w:rsidRPr="00E97408">
        <w:rPr>
          <w:rFonts w:ascii="Times New Roman" w:hAnsi="Times New Roman" w:cs="Times New Roman"/>
          <w:sz w:val="28"/>
          <w:szCs w:val="28"/>
        </w:rPr>
        <w:t>ий</w:t>
      </w:r>
      <w:r w:rsidRPr="00E97408">
        <w:rPr>
          <w:rFonts w:ascii="Times New Roman" w:hAnsi="Times New Roman" w:cs="Times New Roman"/>
          <w:sz w:val="28"/>
          <w:szCs w:val="28"/>
        </w:rPr>
        <w:t xml:space="preserve"> стан є функцією як поточного вектор</w:t>
      </w:r>
      <w:r w:rsidR="00BA0526" w:rsidRPr="00E97408">
        <w:rPr>
          <w:rFonts w:ascii="Times New Roman" w:hAnsi="Times New Roman" w:cs="Times New Roman"/>
          <w:sz w:val="28"/>
          <w:szCs w:val="28"/>
        </w:rPr>
        <w:t>-</w:t>
      </w:r>
      <w:r w:rsidRPr="00E97408">
        <w:rPr>
          <w:rFonts w:ascii="Times New Roman" w:hAnsi="Times New Roman" w:cs="Times New Roman"/>
          <w:sz w:val="28"/>
          <w:szCs w:val="28"/>
        </w:rPr>
        <w:t xml:space="preserve">слова, так і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прихованого стану на попередньому часовому кроці. Сигма вказує, що сума двох доданків буде введена через функцію активації</w:t>
      </w:r>
      <w:r w:rsidR="00CD786A" w:rsidRPr="00CD786A">
        <w:rPr>
          <w:rFonts w:ascii="Times New Roman" w:hAnsi="Times New Roman" w:cs="Times New Roman"/>
          <w:sz w:val="28"/>
          <w:szCs w:val="28"/>
        </w:rPr>
        <w:t xml:space="preserve"> [</w:t>
      </w:r>
      <w:r w:rsidR="00CD786A" w:rsidRPr="00CD786A">
        <w:rPr>
          <w:rFonts w:ascii="Times New Roman" w:hAnsi="Times New Roman" w:cs="Times New Roman"/>
          <w:sz w:val="28"/>
          <w:szCs w:val="28"/>
          <w:lang w:val="en-US"/>
        </w:rPr>
        <w:t>activation function</w:t>
      </w:r>
      <w:r w:rsidR="00CD786A" w:rsidRPr="00CD786A">
        <w:rPr>
          <w:rFonts w:ascii="Times New Roman" w:hAnsi="Times New Roman" w:cs="Times New Roman"/>
          <w:sz w:val="28"/>
          <w:szCs w:val="28"/>
        </w:rPr>
        <w:t>]</w:t>
      </w:r>
      <w:r w:rsidRPr="00E97408">
        <w:rPr>
          <w:rFonts w:ascii="Times New Roman" w:hAnsi="Times New Roman" w:cs="Times New Roman"/>
          <w:sz w:val="28"/>
          <w:szCs w:val="28"/>
        </w:rPr>
        <w:t xml:space="preserve"> (зазвичай </w:t>
      </w:r>
      <w:proofErr w:type="spellStart"/>
      <w:r w:rsidRPr="00E97408">
        <w:rPr>
          <w:rFonts w:ascii="Times New Roman" w:hAnsi="Times New Roman" w:cs="Times New Roman"/>
          <w:sz w:val="28"/>
          <w:szCs w:val="28"/>
        </w:rPr>
        <w:t>сигмо</w:t>
      </w:r>
      <w:r w:rsidR="00BA0526" w:rsidRPr="00E97408">
        <w:rPr>
          <w:rFonts w:ascii="Times New Roman" w:hAnsi="Times New Roman" w:cs="Times New Roman"/>
          <w:sz w:val="28"/>
          <w:szCs w:val="28"/>
        </w:rPr>
        <w:t>їд</w:t>
      </w:r>
      <w:proofErr w:type="spellEnd"/>
      <w:r w:rsidRPr="00E97408">
        <w:rPr>
          <w:rFonts w:ascii="Times New Roman" w:hAnsi="Times New Roman" w:cs="Times New Roman"/>
          <w:sz w:val="28"/>
          <w:szCs w:val="28"/>
        </w:rPr>
        <w:t xml:space="preserve"> або </w:t>
      </w:r>
      <w:r w:rsidR="00BA0526" w:rsidRPr="00E97408">
        <w:rPr>
          <w:rFonts w:ascii="Times New Roman" w:hAnsi="Times New Roman" w:cs="Times New Roman"/>
          <w:sz w:val="28"/>
          <w:szCs w:val="28"/>
        </w:rPr>
        <w:t>гіперболічний тангенс</w:t>
      </w:r>
      <w:r w:rsidRPr="00E97408">
        <w:rPr>
          <w:rFonts w:ascii="Times New Roman" w:hAnsi="Times New Roman" w:cs="Times New Roman"/>
          <w:sz w:val="28"/>
          <w:szCs w:val="28"/>
        </w:rPr>
        <w:t>).</w:t>
      </w:r>
    </w:p>
    <w:p w14:paraId="6115FBF8" w14:textId="727C5977" w:rsidR="00E97408" w:rsidRPr="00E97408" w:rsidRDefault="00B60F58" w:rsidP="00E97408">
      <w:pPr>
        <w:spacing w:line="360" w:lineRule="auto"/>
        <w:ind w:firstLine="708"/>
        <w:rPr>
          <w:rFonts w:ascii="Segoe UI" w:eastAsiaTheme="minorEastAsia" w:hAnsi="Segoe UI" w:cs="Segoe UI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Segoe U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Segoe U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Segoe UI"/>
              <w:sz w:val="36"/>
              <w:szCs w:val="36"/>
            </w:rPr>
            <m:t>=σ(</m:t>
          </m:r>
          <m:sSup>
            <m:sSupPr>
              <m:ctrlPr>
                <w:rPr>
                  <w:rFonts w:ascii="Cambria Math" w:hAnsi="Cambria Math" w:cs="Segoe U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Segoe U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Segoe UI"/>
                  <w:sz w:val="36"/>
                  <w:szCs w:val="36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Segoe U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Segoe UI"/>
                  <w:sz w:val="36"/>
                  <w:szCs w:val="36"/>
                </w:rPr>
                <m:t>t-1</m:t>
              </m:r>
            </m:sub>
          </m:sSub>
          <m:r>
            <w:rPr>
              <w:rFonts w:ascii="Cambria Math" w:hAnsi="Cambria Math" w:cs="Segoe U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Segoe U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Segoe UI"/>
                  <w:sz w:val="36"/>
                  <w:szCs w:val="36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Segoe U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Segoe U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Segoe UI"/>
              <w:sz w:val="36"/>
              <w:szCs w:val="36"/>
            </w:rPr>
            <m:t>)</m:t>
          </m:r>
        </m:oMath>
      </m:oMathPara>
    </w:p>
    <w:p w14:paraId="5B68DEE4" w14:textId="4965CA7D" w:rsidR="00EB4F3E" w:rsidRPr="00E97408" w:rsidRDefault="00EB4F3E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Двоє термів W в наведеній вище формулі є ваговими матрицями. Якщо подивитись на верхні індекси, можна побачити, що є вагова матриця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</w:rPr>
        <w:t>, яку ми помножимо на наш вхід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BA62A4" w:rsidRPr="00E97408">
        <w:rPr>
          <w:rFonts w:ascii="Times New Roman" w:hAnsi="Times New Roman" w:cs="Times New Roman"/>
          <w:iCs/>
          <w:sz w:val="28"/>
          <w:szCs w:val="28"/>
        </w:rPr>
        <w:t>input</w:t>
      </w:r>
      <w:proofErr w:type="spellEnd"/>
      <w:r w:rsidR="00BA62A4" w:rsidRPr="00E97408">
        <w:rPr>
          <w:rFonts w:ascii="Times New Roman" w:hAnsi="Times New Roman" w:cs="Times New Roman"/>
          <w:iCs/>
          <w:sz w:val="28"/>
          <w:szCs w:val="28"/>
        </w:rPr>
        <w:t>)</w:t>
      </w:r>
      <w:r w:rsidRPr="00E97408">
        <w:rPr>
          <w:rFonts w:ascii="Times New Roman" w:hAnsi="Times New Roman" w:cs="Times New Roman"/>
          <w:iCs/>
          <w:sz w:val="28"/>
          <w:szCs w:val="28"/>
        </w:rPr>
        <w:t>, і є рекурентна вагова матриця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</w:rPr>
        <w:t>, яка множиться на вектор прихованого стану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попередній крок.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- це матриця, яка залишається незмінною на всіх 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>часових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кроках, 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>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вагова матриця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різна для кожного входу.</w:t>
      </w:r>
    </w:p>
    <w:p w14:paraId="37DCC6FC" w14:textId="4939C11E" w:rsidR="00465F07" w:rsidRPr="00E97408" w:rsidRDefault="00EB4F3E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lastRenderedPageBreak/>
        <w:t>Величина цих вагових матриць впливає на величину, на яку вектор прихованого стану впливає або на поточний вектор, або на попередн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>ій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прихован</w:t>
      </w:r>
      <w:r w:rsidR="00BA62A4" w:rsidRPr="00E97408">
        <w:rPr>
          <w:rFonts w:ascii="Times New Roman" w:hAnsi="Times New Roman" w:cs="Times New Roman"/>
          <w:iCs/>
          <w:sz w:val="28"/>
          <w:szCs w:val="28"/>
        </w:rPr>
        <w:t>ий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стан. </w:t>
      </w:r>
    </w:p>
    <w:p w14:paraId="02C14B75" w14:textId="2818F290" w:rsidR="00465F07" w:rsidRPr="00E97408" w:rsidRDefault="00465F07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Розглянемо короткий приклад як зміниться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>, якщо у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чи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будуть великі або малі значення. Коли величина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велика, а величина W</w:t>
      </w:r>
      <w:r w:rsidRPr="00E97408">
        <w:rPr>
          <w:rFonts w:ascii="Times New Roman" w:hAnsi="Times New Roman" w:cs="Times New Roman"/>
          <w:iCs/>
          <w:sz w:val="28"/>
          <w:szCs w:val="28"/>
          <w:vertAlign w:val="superscript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ала, ми знаємо, що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в значній мірі залежить від 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-1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і не залежить від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>. Іншими словами, поточний вектор прихованого стану бачить, що поточне слово</w:t>
      </w:r>
      <w:r w:rsidR="00AD553E" w:rsidRPr="00E97408">
        <w:rPr>
          <w:rFonts w:ascii="Times New Roman" w:hAnsi="Times New Roman" w:cs="Times New Roman"/>
          <w:iCs/>
          <w:sz w:val="28"/>
          <w:szCs w:val="28"/>
        </w:rPr>
        <w:t xml:space="preserve"> значною мірою не впливає на загальний підсумок речення</w:t>
      </w:r>
      <w:r w:rsidRPr="00E97408">
        <w:rPr>
          <w:rFonts w:ascii="Times New Roman" w:hAnsi="Times New Roman" w:cs="Times New Roman"/>
          <w:iCs/>
          <w:sz w:val="28"/>
          <w:szCs w:val="28"/>
        </w:rPr>
        <w:t>, і, таким чином, воно буде приймати в основному те ж значення, що і вектор на попередньому часовому кроці.</w:t>
      </w:r>
    </w:p>
    <w:p w14:paraId="43CB0F9A" w14:textId="1A9955A5" w:rsidR="00465F07" w:rsidRPr="00E97408" w:rsidRDefault="00465F07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Вагові матриці оновлюються в процесі оптимізації, який називається </w:t>
      </w:r>
      <w:r w:rsidR="00AD553E" w:rsidRPr="00E97408">
        <w:rPr>
          <w:rFonts w:ascii="Times New Roman" w:hAnsi="Times New Roman" w:cs="Times New Roman"/>
          <w:iCs/>
          <w:sz w:val="28"/>
          <w:szCs w:val="28"/>
        </w:rPr>
        <w:t xml:space="preserve">методом зворотного поширення помилки </w:t>
      </w:r>
      <w:r w:rsidRPr="00E97408">
        <w:rPr>
          <w:rFonts w:ascii="Times New Roman" w:hAnsi="Times New Roman" w:cs="Times New Roman"/>
          <w:iCs/>
          <w:sz w:val="28"/>
          <w:szCs w:val="28"/>
        </w:rPr>
        <w:t>в часі.</w:t>
      </w:r>
    </w:p>
    <w:p w14:paraId="19A0EFF4" w14:textId="3F3C1535" w:rsidR="00465F07" w:rsidRPr="00E97408" w:rsidRDefault="00E97408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824D501" wp14:editId="28F70BA7">
            <wp:simplePos x="0" y="0"/>
            <wp:positionH relativeFrom="margin">
              <wp:posOffset>-111760</wp:posOffset>
            </wp:positionH>
            <wp:positionV relativeFrom="paragraph">
              <wp:posOffset>1685925</wp:posOffset>
            </wp:positionV>
            <wp:extent cx="6491605" cy="2042160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07" w:rsidRPr="00E97408">
        <w:rPr>
          <w:rFonts w:ascii="Times New Roman" w:hAnsi="Times New Roman" w:cs="Times New Roman"/>
          <w:iCs/>
          <w:sz w:val="28"/>
          <w:szCs w:val="28"/>
        </w:rPr>
        <w:t xml:space="preserve">Вектор прихованого стану на останньому часовому кроці подається в двійковий класифікатор </w:t>
      </w:r>
      <w:proofErr w:type="spellStart"/>
      <w:r w:rsidR="00465F07" w:rsidRPr="00E97408">
        <w:rPr>
          <w:rFonts w:ascii="Times New Roman" w:hAnsi="Times New Roman" w:cs="Times New Roman"/>
          <w:iCs/>
          <w:sz w:val="28"/>
          <w:szCs w:val="28"/>
          <w:lang w:val="en-US"/>
        </w:rPr>
        <w:t>softmax</w:t>
      </w:r>
      <w:proofErr w:type="spellEnd"/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9726C9" w:rsidRPr="00E97408">
        <w:rPr>
          <w:rFonts w:ascii="Times New Roman" w:hAnsi="Times New Roman" w:cs="Times New Roman"/>
          <w:iCs/>
          <w:sz w:val="28"/>
          <w:szCs w:val="28"/>
          <w:lang w:val="en-US"/>
        </w:rPr>
        <w:t>binary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26C9" w:rsidRPr="00E97408">
        <w:rPr>
          <w:rFonts w:ascii="Times New Roman" w:hAnsi="Times New Roman" w:cs="Times New Roman"/>
          <w:iCs/>
          <w:sz w:val="28"/>
          <w:szCs w:val="28"/>
          <w:lang w:val="en-US"/>
        </w:rPr>
        <w:t>softmax</w:t>
      </w:r>
      <w:proofErr w:type="spellEnd"/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26C9" w:rsidRPr="00E97408">
        <w:rPr>
          <w:rFonts w:ascii="Times New Roman" w:hAnsi="Times New Roman" w:cs="Times New Roman"/>
          <w:iCs/>
          <w:sz w:val="28"/>
          <w:szCs w:val="28"/>
          <w:lang w:val="en-US"/>
        </w:rPr>
        <w:t>classifier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>)</w:t>
      </w:r>
      <w:r w:rsidR="00465F07" w:rsidRPr="00E97408">
        <w:rPr>
          <w:rFonts w:ascii="Times New Roman" w:hAnsi="Times New Roman" w:cs="Times New Roman"/>
          <w:iCs/>
          <w:sz w:val="28"/>
          <w:szCs w:val="28"/>
        </w:rPr>
        <w:t xml:space="preserve">, де він множиться на іншу вагову матрицю і передається через функцію </w:t>
      </w:r>
      <w:proofErr w:type="spellStart"/>
      <w:r w:rsidR="00465F07" w:rsidRPr="00E97408">
        <w:rPr>
          <w:rFonts w:ascii="Times New Roman" w:hAnsi="Times New Roman" w:cs="Times New Roman"/>
          <w:iCs/>
          <w:sz w:val="28"/>
          <w:szCs w:val="28"/>
        </w:rPr>
        <w:t>softmax</w:t>
      </w:r>
      <w:proofErr w:type="spellEnd"/>
      <w:r w:rsidR="00465F07" w:rsidRPr="00E97408">
        <w:rPr>
          <w:rFonts w:ascii="Times New Roman" w:hAnsi="Times New Roman" w:cs="Times New Roman"/>
          <w:iCs/>
          <w:sz w:val="28"/>
          <w:szCs w:val="28"/>
        </w:rPr>
        <w:t>, яка виводить значення між 0 і 1, ефективно даючи нам ймовірності позитивного і негативного настрою.</w:t>
      </w:r>
    </w:p>
    <w:p w14:paraId="6E2DE31E" w14:textId="77777777" w:rsidR="00E97408" w:rsidRPr="00B307C2" w:rsidRDefault="00E97408" w:rsidP="00E97408">
      <w:pPr>
        <w:rPr>
          <w:rFonts w:ascii="Segoe UI" w:hAnsi="Segoe UI" w:cs="Segoe UI"/>
          <w:iCs/>
          <w:sz w:val="24"/>
          <w:szCs w:val="24"/>
        </w:rPr>
      </w:pPr>
    </w:p>
    <w:p w14:paraId="0443F26D" w14:textId="2886DEAF" w:rsidR="00CA3BEC" w:rsidRPr="00B307C2" w:rsidRDefault="00E97408" w:rsidP="00E97408">
      <w:pPr>
        <w:pStyle w:val="2"/>
      </w:pPr>
      <w:bookmarkStart w:id="10" w:name="_Toc40185791"/>
      <w:r>
        <w:t>1.5.</w:t>
      </w:r>
      <w:r>
        <w:tab/>
      </w:r>
      <w:r w:rsidR="00CA3BEC" w:rsidRPr="00B307C2">
        <w:t>Модулі довгої короткочасної пам'яті (</w:t>
      </w:r>
      <w:proofErr w:type="spellStart"/>
      <w:r w:rsidR="00CA3BEC" w:rsidRPr="00B307C2">
        <w:t>LSTMs</w:t>
      </w:r>
      <w:proofErr w:type="spellEnd"/>
      <w:r w:rsidR="00CA3BEC" w:rsidRPr="00B307C2">
        <w:t>)</w:t>
      </w:r>
      <w:bookmarkEnd w:id="10"/>
    </w:p>
    <w:p w14:paraId="3E537863" w14:textId="77777777" w:rsidR="00E97408" w:rsidRDefault="00CA3BEC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Модулі довгої короткочасної пам'яті (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LSTMs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) - це модулі, які можна помістити всередину рекурентних нейронних мереж. На високому рівні вони засвідчуються, що вектор прихованого стану h здатний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інкапсулювати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інформацію про довгострокові залежності в тексті. </w:t>
      </w:r>
    </w:p>
    <w:p w14:paraId="0B7672E7" w14:textId="12B4D4C6" w:rsidR="00E97408" w:rsidRDefault="00CA3BEC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Як можна побачити в попередньому розділі, формула для h в традиційних RNN відносно проста. Цей підхід не зможе ефективно поєднати разом інформацію, яка розділена більш ніж на пару часових кроків. </w:t>
      </w:r>
    </w:p>
    <w:p w14:paraId="5429662E" w14:textId="4CC3B7FE" w:rsidR="00CA3BEC" w:rsidRPr="00E97408" w:rsidRDefault="00CA3BEC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Можна проілюструвати цю ідею обробки довгострокових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на прикладі в області відповідей на питання. Функція моделей відповідей на питання полягає в тому, щоб взяти уривок тексту і відповісти на питання про його зміст. Давайте розглянемо наступний приклад</w:t>
      </w:r>
      <w:r w:rsidR="00E97408">
        <w:rPr>
          <w:rFonts w:ascii="Times New Roman" w:hAnsi="Times New Roman" w:cs="Times New Roman"/>
          <w:iCs/>
          <w:sz w:val="28"/>
          <w:szCs w:val="28"/>
        </w:rPr>
        <w:t>:</w:t>
      </w:r>
    </w:p>
    <w:p w14:paraId="21667E3A" w14:textId="3E562003" w:rsidR="009726C9" w:rsidRPr="00E97408" w:rsidRDefault="009726C9" w:rsidP="00E97408">
      <w:pPr>
        <w:spacing w:line="360" w:lineRule="auto"/>
        <w:ind w:left="708"/>
        <w:rPr>
          <w:rFonts w:ascii="Segoe UI" w:hAnsi="Segoe UI" w:cs="Segoe UI"/>
          <w:iCs/>
          <w:color w:val="1F4E79" w:themeColor="accent1" w:themeShade="80"/>
          <w:sz w:val="26"/>
          <w:szCs w:val="26"/>
        </w:rPr>
      </w:pPr>
      <w:r w:rsidRPr="00E97408">
        <w:rPr>
          <w:rFonts w:ascii="Segoe UI" w:hAnsi="Segoe UI" w:cs="Segoe UI"/>
          <w:iCs/>
          <w:color w:val="1F4E79" w:themeColor="accent1" w:themeShade="80"/>
          <w:sz w:val="26"/>
          <w:szCs w:val="26"/>
        </w:rPr>
        <w:t>Уривок тексту: “Перше число 5. За вікном почався дощ. Друге число 2.”</w:t>
      </w:r>
    </w:p>
    <w:p w14:paraId="0916E225" w14:textId="2A77E7CE" w:rsidR="009726C9" w:rsidRPr="00E97408" w:rsidRDefault="009726C9" w:rsidP="00E97408">
      <w:pPr>
        <w:spacing w:line="360" w:lineRule="auto"/>
        <w:ind w:firstLine="708"/>
        <w:rPr>
          <w:rFonts w:ascii="Segoe UI" w:hAnsi="Segoe UI" w:cs="Segoe UI"/>
          <w:iCs/>
          <w:color w:val="C00000"/>
          <w:sz w:val="26"/>
          <w:szCs w:val="26"/>
        </w:rPr>
      </w:pPr>
      <w:r w:rsidRPr="00E97408">
        <w:rPr>
          <w:rFonts w:ascii="Segoe UI" w:hAnsi="Segoe UI" w:cs="Segoe UI"/>
          <w:iCs/>
          <w:color w:val="C00000"/>
          <w:sz w:val="26"/>
          <w:szCs w:val="26"/>
        </w:rPr>
        <w:t>Питання: “Яка сума 2 чисел?”</w:t>
      </w:r>
    </w:p>
    <w:p w14:paraId="6BE58A37" w14:textId="6C55E526" w:rsidR="009726C9" w:rsidRPr="00E97408" w:rsidRDefault="009726C9" w:rsidP="00E974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color w:val="C00000"/>
          <w:sz w:val="28"/>
          <w:szCs w:val="28"/>
        </w:rPr>
        <w:tab/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Тут ми бачимо, що середнє речення не вплинуло на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 xml:space="preserve">поставлене 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питання. Однак між першим і третім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реченнями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існує тісний зв'язок.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З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класичн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ою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RNN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вектор прихованого стану в кінці мережі міг би зберігати більше інформації про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речення, де йдеться про дощ</w:t>
      </w:r>
      <w:r w:rsidRPr="00E97408">
        <w:rPr>
          <w:rFonts w:ascii="Times New Roman" w:hAnsi="Times New Roman" w:cs="Times New Roman"/>
          <w:iCs/>
          <w:sz w:val="28"/>
          <w:szCs w:val="28"/>
        </w:rPr>
        <w:t>, ніж про перш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е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реченн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я, де мова йде про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число. По суті, додавання модулів LSTM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 xml:space="preserve">до нашої мережі </w:t>
      </w:r>
      <w:r w:rsidRPr="00E97408">
        <w:rPr>
          <w:rFonts w:ascii="Times New Roman" w:hAnsi="Times New Roman" w:cs="Times New Roman"/>
          <w:iCs/>
          <w:sz w:val="28"/>
          <w:szCs w:val="28"/>
        </w:rPr>
        <w:t>дозволяє визначити правильну і корисну інформацію, яка повинна зберігатися у векторі прихованого стану.</w:t>
      </w:r>
    </w:p>
    <w:p w14:paraId="07559C65" w14:textId="34668421" w:rsidR="009726C9" w:rsidRPr="00E97408" w:rsidRDefault="00E97408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5F3C2DC" wp14:editId="67652113">
            <wp:simplePos x="0" y="0"/>
            <wp:positionH relativeFrom="page">
              <wp:posOffset>1616075</wp:posOffset>
            </wp:positionH>
            <wp:positionV relativeFrom="paragraph">
              <wp:posOffset>1812925</wp:posOffset>
            </wp:positionV>
            <wp:extent cx="4327541" cy="2470029"/>
            <wp:effectExtent l="0" t="0" r="0" b="6985"/>
            <wp:wrapNone/>
            <wp:docPr id="1" name="Рисунок 1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41" cy="24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Якщо розглядати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модулі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LSTM з більш технічної точки зору, вони приймають поточн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 xml:space="preserve">е слово-вектор </w:t>
      </w:r>
      <w:proofErr w:type="spellStart"/>
      <w:r w:rsidR="009726C9" w:rsidRPr="00E97408">
        <w:rPr>
          <w:rFonts w:ascii="Times New Roman" w:hAnsi="Times New Roman" w:cs="Times New Roman"/>
          <w:iCs/>
          <w:sz w:val="28"/>
          <w:szCs w:val="28"/>
        </w:rPr>
        <w:t>x</w:t>
      </w:r>
      <w:r w:rsidR="009726C9"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і виводять вектор прихованого стану </w:t>
      </w:r>
      <w:proofErr w:type="spellStart"/>
      <w:r w:rsidR="009726C9"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="009726C9"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. У цих 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модулях,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формулювання для </w:t>
      </w:r>
      <w:proofErr w:type="spellStart"/>
      <w:r w:rsidR="009726C9"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="009726C9"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буде трохи складніш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е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>, ніж в типов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ій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 RNN. Обчислення розбите на 4 компоненти: вхідний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 xml:space="preserve"> вентиль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9C7A2F" w:rsidRPr="00CD786A">
        <w:rPr>
          <w:rFonts w:ascii="Times New Roman" w:hAnsi="Times New Roman" w:cs="Times New Roman"/>
          <w:iCs/>
          <w:sz w:val="28"/>
          <w:szCs w:val="28"/>
          <w:lang w:val="en-US"/>
        </w:rPr>
        <w:t>input gate</w:t>
      </w:r>
      <w:r w:rsidR="009C7A2F" w:rsidRPr="00E97408">
        <w:rPr>
          <w:rFonts w:ascii="Times New Roman" w:hAnsi="Times New Roman" w:cs="Times New Roman"/>
          <w:iCs/>
          <w:sz w:val="28"/>
          <w:szCs w:val="28"/>
        </w:rPr>
        <w:t>)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>вентилями забування (</w:t>
      </w:r>
      <w:r w:rsidR="008F64F4" w:rsidRPr="00CD786A">
        <w:rPr>
          <w:rFonts w:ascii="Times New Roman" w:hAnsi="Times New Roman" w:cs="Times New Roman"/>
          <w:iCs/>
          <w:sz w:val="28"/>
          <w:szCs w:val="28"/>
          <w:lang w:val="en-US"/>
        </w:rPr>
        <w:t>forget gate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 xml:space="preserve">вихідний 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>вентиль (</w:t>
      </w:r>
      <w:r w:rsidR="008F64F4" w:rsidRPr="00CD786A">
        <w:rPr>
          <w:rFonts w:ascii="Times New Roman" w:hAnsi="Times New Roman" w:cs="Times New Roman"/>
          <w:iCs/>
          <w:sz w:val="28"/>
          <w:szCs w:val="28"/>
          <w:lang w:val="en-US"/>
        </w:rPr>
        <w:t>output gate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>і новий контейнер пам'яті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F64F4" w:rsidRPr="00CD786A">
        <w:rPr>
          <w:rFonts w:ascii="Times New Roman" w:hAnsi="Times New Roman" w:cs="Times New Roman"/>
          <w:iCs/>
          <w:sz w:val="28"/>
          <w:szCs w:val="28"/>
          <w:lang w:val="en-US"/>
        </w:rPr>
        <w:t>new memory container</w:t>
      </w:r>
      <w:r w:rsidR="008F64F4" w:rsidRPr="00E97408">
        <w:rPr>
          <w:rFonts w:ascii="Times New Roman" w:hAnsi="Times New Roman" w:cs="Times New Roman"/>
          <w:iCs/>
          <w:sz w:val="28"/>
          <w:szCs w:val="28"/>
        </w:rPr>
        <w:t>)</w:t>
      </w:r>
      <w:r w:rsidR="009726C9" w:rsidRPr="00E9740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2DCC14" w14:textId="274C47AD" w:rsidR="00553015" w:rsidRPr="00E97408" w:rsidRDefault="00553015" w:rsidP="00E9740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9542CD8" w14:textId="2D89DF2C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1D435AAD" w14:textId="6B01F82E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459AD9FF" w14:textId="60A9EB05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1AA016B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0AC4ADEC" w14:textId="5EB20FB3" w:rsidR="008F64F4" w:rsidRPr="00E97408" w:rsidRDefault="008F64F4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жен </w:t>
      </w:r>
      <w:r w:rsidR="00CD786A" w:rsidRPr="00CD786A">
        <w:rPr>
          <w:rFonts w:ascii="Times New Roman" w:hAnsi="Times New Roman" w:cs="Times New Roman"/>
          <w:iCs/>
          <w:sz w:val="28"/>
          <w:szCs w:val="28"/>
          <w:lang w:val="ru-RU"/>
        </w:rPr>
        <w:t>“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вентиль” буде приймати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x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і 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-1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(не показані на малюнку) в якості вхідних даних і буде виконувати деякі обчислення для них, щоб отримати проміжні стан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и</w:t>
      </w:r>
      <w:r w:rsidRPr="00E97408">
        <w:rPr>
          <w:rFonts w:ascii="Times New Roman" w:hAnsi="Times New Roman" w:cs="Times New Roman"/>
          <w:iCs/>
          <w:sz w:val="28"/>
          <w:szCs w:val="28"/>
        </w:rPr>
        <w:t>. Кожн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ий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проміжне стан подається в різні конвеєри, і в кінцевому підсумку інформація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агрегується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для формування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В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арто відзначити, що кожен з цих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вентилів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ожна розглядати як різні модулі в LSTM, кожен з яких має різні функції. Вхідний вентиль визначає,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який саме акцент треб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приділяти кожному з входів, вентиль забування визначає інформацію, яку ми викидаємо, а вихідний вентиль визначає остаточний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h</w:t>
      </w:r>
      <w:r w:rsidRPr="00E97408">
        <w:rPr>
          <w:rFonts w:ascii="Times New Roman" w:hAnsi="Times New Roman" w:cs="Times New Roman"/>
          <w:iCs/>
          <w:sz w:val="28"/>
          <w:szCs w:val="28"/>
          <w:vertAlign w:val="subscript"/>
        </w:rPr>
        <w:t>t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на основі проміжних станів. </w:t>
      </w:r>
      <w:r w:rsidR="00160204">
        <w:rPr>
          <w:rFonts w:ascii="Times New Roman" w:hAnsi="Times New Roman" w:cs="Times New Roman"/>
          <w:iCs/>
          <w:sz w:val="28"/>
          <w:szCs w:val="28"/>
        </w:rPr>
        <w:t xml:space="preserve"> З 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>додатково</w:t>
      </w:r>
      <w:r w:rsidR="00160204">
        <w:rPr>
          <w:rFonts w:ascii="Times New Roman" w:hAnsi="Times New Roman" w:cs="Times New Roman"/>
          <w:iCs/>
          <w:sz w:val="28"/>
          <w:szCs w:val="28"/>
        </w:rPr>
        <w:t>ю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 xml:space="preserve"> інформаці</w:t>
      </w:r>
      <w:r w:rsidR="00160204">
        <w:rPr>
          <w:rFonts w:ascii="Times New Roman" w:hAnsi="Times New Roman" w:cs="Times New Roman"/>
          <w:iCs/>
          <w:sz w:val="28"/>
          <w:szCs w:val="28"/>
        </w:rPr>
        <w:t>єю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0204">
        <w:rPr>
          <w:rFonts w:ascii="Times New Roman" w:hAnsi="Times New Roman" w:cs="Times New Roman"/>
          <w:iCs/>
          <w:sz w:val="28"/>
          <w:szCs w:val="28"/>
        </w:rPr>
        <w:t>для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 xml:space="preserve"> розуміння рівнянь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0204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>функці</w:t>
      </w:r>
      <w:r w:rsidR="00160204">
        <w:rPr>
          <w:rFonts w:ascii="Times New Roman" w:hAnsi="Times New Roman" w:cs="Times New Roman"/>
          <w:iCs/>
          <w:sz w:val="28"/>
          <w:szCs w:val="28"/>
        </w:rPr>
        <w:t>оналу</w:t>
      </w:r>
      <w:r w:rsidR="00160204" w:rsidRPr="001602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0204">
        <w:rPr>
          <w:rFonts w:ascii="Times New Roman" w:hAnsi="Times New Roman" w:cs="Times New Roman"/>
          <w:iCs/>
          <w:sz w:val="28"/>
          <w:szCs w:val="28"/>
        </w:rPr>
        <w:t xml:space="preserve">вентилів можна ознайомитись </w:t>
      </w:r>
      <w:hyperlink r:id="rId21" w:history="1">
        <w:r w:rsidR="00160204" w:rsidRPr="00160204">
          <w:rPr>
            <w:rStyle w:val="a5"/>
            <w:rFonts w:ascii="Times New Roman" w:hAnsi="Times New Roman" w:cs="Times New Roman"/>
            <w:iCs/>
            <w:sz w:val="28"/>
            <w:szCs w:val="28"/>
          </w:rPr>
          <w:t>тут</w:t>
        </w:r>
      </w:hyperlink>
      <w:r w:rsidR="0016020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3C47E51" w14:textId="2AFBFB55" w:rsidR="009726C9" w:rsidRDefault="008F64F4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Озираючись на приклад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і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з питанням </w:t>
      </w:r>
      <w:r w:rsidRPr="00CD786A">
        <w:rPr>
          <w:rFonts w:ascii="Times New Roman" w:hAnsi="Times New Roman" w:cs="Times New Roman"/>
          <w:i/>
          <w:sz w:val="28"/>
          <w:szCs w:val="28"/>
        </w:rPr>
        <w:t>«Яка сума двох чисел?»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м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одель повинна бути навчена аналогічним типам питань і відповідей. Потім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модулі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LSTM зможуть зрозуміти, що будь-як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 xml:space="preserve">е речення 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без цифр, швидше за все, не вплине на відповідь на питання, і, таким чином,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модуль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 xml:space="preserve">зможе </w:t>
      </w:r>
      <w:r w:rsidRPr="00E97408">
        <w:rPr>
          <w:rFonts w:ascii="Times New Roman" w:hAnsi="Times New Roman" w:cs="Times New Roman"/>
          <w:iCs/>
          <w:sz w:val="28"/>
          <w:szCs w:val="28"/>
        </w:rPr>
        <w:t>використ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 xml:space="preserve">ати </w:t>
      </w:r>
      <w:r w:rsidRPr="00E97408">
        <w:rPr>
          <w:rFonts w:ascii="Times New Roman" w:hAnsi="Times New Roman" w:cs="Times New Roman"/>
          <w:iCs/>
          <w:sz w:val="28"/>
          <w:szCs w:val="28"/>
        </w:rPr>
        <w:t>св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ій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вентиль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абу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вання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, щоб відкинути непотрібну інформацію про </w:t>
      </w:r>
      <w:r w:rsidR="00C5144D" w:rsidRPr="00E97408">
        <w:rPr>
          <w:rFonts w:ascii="Times New Roman" w:hAnsi="Times New Roman" w:cs="Times New Roman"/>
          <w:iCs/>
          <w:sz w:val="28"/>
          <w:szCs w:val="28"/>
        </w:rPr>
        <w:t>дощ</w:t>
      </w:r>
      <w:r w:rsidRPr="00E97408">
        <w:rPr>
          <w:rFonts w:ascii="Times New Roman" w:hAnsi="Times New Roman" w:cs="Times New Roman"/>
          <w:iCs/>
          <w:sz w:val="28"/>
          <w:szCs w:val="28"/>
        </w:rPr>
        <w:t>, і зберегти інформацію про номери.</w:t>
      </w:r>
    </w:p>
    <w:p w14:paraId="1FE5AD98" w14:textId="2DB2B2BD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3B7FD886" w14:textId="32A25AAE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197DA26D" w14:textId="03CCE194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5F6A429" w14:textId="420497FB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45473EEA" w14:textId="594582D4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5AB8E777" w14:textId="0294A204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1B182881" w14:textId="7777777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BEC718C" w14:textId="68CCF6E7" w:rsid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1A28DD41" w14:textId="77777777" w:rsidR="00E97408" w:rsidRPr="00E97408" w:rsidRDefault="00E97408" w:rsidP="00E97408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216297A4" w14:textId="5C6B7850" w:rsidR="00E97408" w:rsidRDefault="00E97408" w:rsidP="00E97408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1" w:name="_Toc40185792"/>
      <w:r w:rsidRPr="00820B8C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2</w:t>
      </w:r>
      <w:bookmarkEnd w:id="11"/>
      <w:r w:rsidRPr="00820B8C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</w:p>
    <w:p w14:paraId="707CA05B" w14:textId="66247701" w:rsidR="00281252" w:rsidRPr="00E97408" w:rsidRDefault="00E97408" w:rsidP="00281252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12" w:name="_Toc4018579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рактична сторона розробки нейронної мережі для                                         сентимент-аналізу тексту</w:t>
      </w:r>
      <w:bookmarkEnd w:id="12"/>
    </w:p>
    <w:p w14:paraId="39CBE304" w14:textId="73059171" w:rsidR="00281252" w:rsidRPr="00281252" w:rsidRDefault="00E97408" w:rsidP="00281252">
      <w:pPr>
        <w:pStyle w:val="2"/>
      </w:pPr>
      <w:bookmarkStart w:id="13" w:name="_Toc40185794"/>
      <w:r w:rsidRPr="00281252">
        <w:t>2.1.</w:t>
      </w:r>
      <w:r w:rsidRPr="00281252">
        <w:tab/>
      </w:r>
      <w:r w:rsidR="00281252" w:rsidRPr="00281252">
        <w:t>Вимоги для роботи з даною нейронною мережею</w:t>
      </w:r>
      <w:bookmarkEnd w:id="13"/>
    </w:p>
    <w:p w14:paraId="5DD0D084" w14:textId="34848E9B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створення і роботи з даною нейронною мережею знадобиться: </w:t>
      </w:r>
    </w:p>
    <w:p w14:paraId="522C965F" w14:textId="59D8C0C4" w:rsidR="00281252" w:rsidRPr="00BF50B9" w:rsidRDefault="00281252" w:rsidP="00BF50B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Windows 7 чи пізніші версії, але 64-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it</w:t>
      </w:r>
      <w:r w:rsidR="00BF50B9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інших ОС див. </w:t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www.tensorflow.org/install" </w:instrText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BF50B9">
        <w:rPr>
          <w:rStyle w:val="a5"/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F50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1391A151" w14:textId="0ABD86F4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Python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5–3.</w:t>
      </w:r>
      <w:r w:rsidR="00160204" w:rsidRPr="001602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2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4-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it</w:t>
      </w:r>
      <w:r w:rsidR="00160204" w:rsidRPr="001602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нтажити версію</w:t>
      </w:r>
      <w:r w:rsidR="00BF50B9" w:rsidRPr="00BF50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BF50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indows</w:t>
      </w:r>
      <w:r w:rsidR="00BF50B9" w:rsidRPr="00BF50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на </w:t>
      </w:r>
      <w:hyperlink r:id="rId22" w:history="1">
        <w:r w:rsidR="00160204" w:rsidRPr="001602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ут</w:t>
        </w:r>
      </w:hyperlink>
      <w:r w:rsidR="00160204" w:rsidRPr="001602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1602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54E65BFE" w14:textId="77777777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pip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сії &gt;19.0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246408A0" w14:textId="696F7155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Anaconda</w:t>
      </w:r>
      <w:proofErr w:type="spellEnd"/>
      <w:r w:rsidR="00160204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4-</w:t>
      </w:r>
      <w:r w:rsidR="001602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it</w:t>
      </w:r>
      <w:r w:rsidR="00160204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нтажити</w:t>
      </w:r>
      <w:r w:rsidR="00BF50B9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ію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BF50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indows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</w:t>
      </w:r>
      <w:hyperlink r:id="rId23" w:history="1">
        <w:r w:rsidR="00160204" w:rsidRPr="001602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у</w:t>
        </w:r>
        <w:r w:rsidR="00160204" w:rsidRPr="001602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</w:t>
        </w:r>
      </w:hyperlink>
      <w:r w:rsidR="00160204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CABA470" w14:textId="77777777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4FD02D03" w14:textId="269621BD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Dock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кщо є Windows 10 64-bit: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Pro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Enterprise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функції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Hyp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-V та контейнери Windows повинні бути включені)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0B9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антажити версію для </w:t>
      </w:r>
      <w:r w:rsidR="00BF50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indows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hyperlink r:id="rId24" w:history="1">
        <w:r w:rsidR="00BF50B9" w:rsidRPr="00BF50B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ут</w:t>
        </w:r>
      </w:hyperlink>
      <w:r w:rsidR="00BF50B9" w:rsidRP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05B9B25" w14:textId="6C74026D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Dock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oolbox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інакших версій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indows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для інших ОС див.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docs.docker.com/get-docker/" </w:instrTex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281252">
        <w:rPr>
          <w:rStyle w:val="a5"/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1602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[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антажити останню версію 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BF50B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indows</w:t>
      </w:r>
      <w:r w:rsidR="00BF50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0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на </w:t>
      </w:r>
      <w:hyperlink r:id="rId25" w:history="1">
        <w:r w:rsidR="00160204" w:rsidRPr="0016020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ут</w:t>
        </w:r>
      </w:hyperlink>
      <w:r w:rsidR="001602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</w:p>
    <w:p w14:paraId="555B7FC1" w14:textId="77777777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NumPy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3240FA7D" w14:textId="77777777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Jupyt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01D65A71" w14:textId="77777777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atplotlib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311D22D3" w14:textId="4C3196FB" w:rsidR="00281252" w:rsidRPr="00281252" w:rsidRDefault="00281252" w:rsidP="00281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get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45CDC42E" w14:textId="70DA6095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сього цього комплекту, а також для нейронної мережі треба близько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Гб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льного місця, тому подбайте про це завчасно.</w:t>
      </w:r>
    </w:p>
    <w:p w14:paraId="01EBF627" w14:textId="05BD2989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чатку роботи і завантаження готових моделей без помилок потрібно перетворити вже існуючі контрольні точки (про це і створення власних - у наступн</w:t>
      </w:r>
      <w:r w:rsidR="00CD786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786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="00CD786A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 допомогою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вертера, який наданий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44ED6B0" w14:textId="77777777" w:rsidR="00281252" w:rsidRPr="006C4F3D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wg</w:t>
      </w:r>
      <w:r w:rsidRPr="006C4F3D">
        <w:rPr>
          <w:rFonts w:ascii="Courier New" w:eastAsia="Times New Roman" w:hAnsi="Courier New" w:cs="Courier New"/>
          <w:color w:val="FFFFFF"/>
          <w:lang w:eastAsia="uk-UA"/>
        </w:rPr>
        <w:t>et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6C4F3D">
        <w:rPr>
          <w:rFonts w:ascii="Courier New" w:eastAsia="Times New Roman" w:hAnsi="Courier New" w:cs="Courier New"/>
          <w:color w:val="FFFFFF"/>
          <w:lang w:eastAsia="uk-UA"/>
        </w:rPr>
        <w:t>https://raw.githubusercontent.com/rockchip-linux/tensorflow/master/tensorflow/contrib/rnn/python/tools/checkpoint_convert.py</w:t>
      </w:r>
    </w:p>
    <w:p w14:paraId="59CD4117" w14:textId="360CB135" w:rsidR="00281252" w:rsidRP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6C4F3D">
        <w:rPr>
          <w:rFonts w:ascii="Courier New" w:eastAsia="Times New Roman" w:hAnsi="Courier New" w:cs="Courier New"/>
          <w:color w:val="FFFFFF"/>
          <w:lang w:eastAsia="uk-UA"/>
        </w:rPr>
        <w:t>python</w:t>
      </w:r>
      <w:proofErr w:type="spellEnd"/>
      <w:r w:rsidRPr="006C4F3D">
        <w:rPr>
          <w:rFonts w:ascii="Courier New" w:eastAsia="Times New Roman" w:hAnsi="Courier New" w:cs="Courier New"/>
          <w:color w:val="FFFFFF"/>
          <w:lang w:eastAsia="uk-UA"/>
        </w:rPr>
        <w:t xml:space="preserve"> checkpoint_convert.py </w:t>
      </w:r>
      <w:proofErr w:type="spellStart"/>
      <w:r w:rsidRPr="006C4F3D">
        <w:rPr>
          <w:rFonts w:ascii="Courier New" w:eastAsia="Times New Roman" w:hAnsi="Courier New" w:cs="Courier New"/>
          <w:color w:val="FFFFFF"/>
          <w:lang w:eastAsia="uk-UA"/>
        </w:rPr>
        <w:t>models</w:t>
      </w:r>
      <w:proofErr w:type="spellEnd"/>
      <w:r w:rsidRPr="006C4F3D">
        <w:rPr>
          <w:rFonts w:ascii="Courier New" w:eastAsia="Times New Roman" w:hAnsi="Courier New" w:cs="Courier New"/>
          <w:color w:val="FFFFFF"/>
          <w:lang w:eastAsia="uk-UA"/>
        </w:rPr>
        <w:t xml:space="preserve">/pretrained_lstm.ckpt-90000 </w:t>
      </w:r>
      <w:proofErr w:type="spellStart"/>
      <w:r w:rsidRPr="006C4F3D">
        <w:rPr>
          <w:rFonts w:ascii="Courier New" w:eastAsia="Times New Roman" w:hAnsi="Courier New" w:cs="Courier New"/>
          <w:color w:val="FFFFFF"/>
          <w:lang w:eastAsia="uk-UA"/>
        </w:rPr>
        <w:t>converted-checkpoints</w:t>
      </w:r>
      <w:proofErr w:type="spellEnd"/>
      <w:r w:rsidRPr="006C4F3D">
        <w:rPr>
          <w:rFonts w:ascii="Courier New" w:eastAsia="Times New Roman" w:hAnsi="Courier New" w:cs="Courier New"/>
          <w:color w:val="FFFFFF"/>
          <w:lang w:eastAsia="uk-UA"/>
        </w:rPr>
        <w:t>/pretrained_lstm-90000.ckpt</w:t>
      </w:r>
    </w:p>
    <w:p w14:paraId="3246E8E5" w14:textId="77777777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йпростіший спосіб встановити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NumPy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Jupyt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matplotlib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розпочати з дистрибутива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Anaconda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Python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61755A" w14:textId="77777777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чатку встановіть середовище розробки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Python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шій системі:</w:t>
      </w:r>
    </w:p>
    <w:p w14:paraId="36C398C4" w14:textId="6546249C" w:rsidR="00281252" w:rsidRP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val="en-US" w:eastAsia="uk-UA"/>
        </w:rPr>
      </w:pPr>
      <w:r>
        <w:rPr>
          <w:rFonts w:ascii="Courier New" w:eastAsia="Times New Roman" w:hAnsi="Courier New" w:cs="Courier New"/>
          <w:color w:val="FFFFFF"/>
          <w:lang w:eastAsia="uk-UA"/>
        </w:rPr>
        <w:t>С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:\&gt; 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 xml:space="preserve">pip3 install -U pip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virtualenv</w:t>
      </w:r>
      <w:proofErr w:type="spellEnd"/>
    </w:p>
    <w:p w14:paraId="08C8710C" w14:textId="77777777" w:rsidR="00281252" w:rsidRPr="00281252" w:rsidRDefault="00281252" w:rsidP="002812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Segoe UI" w:eastAsia="Times New Roman" w:hAnsi="Segoe UI" w:cs="Segoe UI"/>
          <w:sz w:val="24"/>
          <w:szCs w:val="24"/>
          <w:lang w:eastAsia="uk-UA"/>
        </w:rPr>
        <w:tab/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ім створимо віртуальне середовище для самого проекту, тут вже треба встановлена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aconda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саме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aconda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ompt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0CA584AC" w14:textId="77777777" w:rsidR="00281252" w:rsidRPr="009D6B24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eastAsia="uk-UA"/>
        </w:rPr>
        <w:t>conda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eastAsia="uk-UA"/>
        </w:rPr>
        <w:t>create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-n 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eastAsia="uk-UA"/>
        </w:rPr>
        <w:t>python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=3.7 # </w:t>
      </w:r>
      <w:r>
        <w:rPr>
          <w:rFonts w:ascii="Courier New" w:eastAsia="Times New Roman" w:hAnsi="Courier New" w:cs="Courier New"/>
          <w:color w:val="FFFFFF"/>
          <w:lang w:eastAsia="uk-UA"/>
        </w:rPr>
        <w:t xml:space="preserve">обираємо версію 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>Python</w:t>
      </w:r>
    </w:p>
    <w:p w14:paraId="44DF6D83" w14:textId="77777777" w:rsid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$ 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source</w:t>
      </w:r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activate</w:t>
      </w:r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low</w:t>
      </w:r>
      <w:proofErr w:type="spellEnd"/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# </w:t>
      </w:r>
      <w:r>
        <w:rPr>
          <w:rFonts w:ascii="Courier New" w:eastAsia="Times New Roman" w:hAnsi="Courier New" w:cs="Courier New"/>
          <w:color w:val="FFFFFF"/>
          <w:lang w:eastAsia="uk-UA"/>
        </w:rPr>
        <w:t>а</w:t>
      </w:r>
      <w:r w:rsidRPr="009D6B24">
        <w:rPr>
          <w:rFonts w:ascii="Courier New" w:eastAsia="Times New Roman" w:hAnsi="Courier New" w:cs="Courier New"/>
          <w:color w:val="FFFFFF"/>
          <w:lang w:eastAsia="uk-UA"/>
        </w:rPr>
        <w:t>ктиву</w:t>
      </w:r>
      <w:r>
        <w:rPr>
          <w:rFonts w:ascii="Courier New" w:eastAsia="Times New Roman" w:hAnsi="Courier New" w:cs="Courier New"/>
          <w:color w:val="FFFFFF"/>
          <w:lang w:eastAsia="uk-UA"/>
        </w:rPr>
        <w:t>ємо</w:t>
      </w:r>
      <w:r w:rsidRPr="009D6B24">
        <w:rPr>
          <w:rFonts w:ascii="Courier New" w:eastAsia="Times New Roman" w:hAnsi="Courier New" w:cs="Courier New"/>
          <w:color w:val="FFFFFF"/>
          <w:lang w:eastAsia="uk-UA"/>
        </w:rPr>
        <w:t xml:space="preserve"> віртуальне середовище</w:t>
      </w:r>
    </w:p>
    <w:p w14:paraId="4A7908D1" w14:textId="77777777" w:rsid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low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>)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 $ 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 xml:space="preserve">pip install </w:t>
      </w:r>
      <w:r>
        <w:rPr>
          <w:rFonts w:ascii="Courier New" w:eastAsia="Times New Roman" w:hAnsi="Courier New" w:cs="Courier New"/>
          <w:color w:val="FFFFFF"/>
          <w:lang w:eastAsia="uk-UA"/>
        </w:rPr>
        <w:t>--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 xml:space="preserve">ignore-installed </w:t>
      </w:r>
      <w:r>
        <w:rPr>
          <w:rFonts w:ascii="Courier New" w:eastAsia="Times New Roman" w:hAnsi="Courier New" w:cs="Courier New"/>
          <w:color w:val="FFFFFF"/>
          <w:lang w:eastAsia="uk-UA"/>
        </w:rPr>
        <w:t>–-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upgrade</w:t>
      </w:r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hyperlink r:id="rId26" w:history="1">
        <w:r w:rsidRPr="00F2072E">
          <w:rPr>
            <w:rStyle w:val="a5"/>
            <w:rFonts w:ascii="Courier New" w:eastAsia="Times New Roman" w:hAnsi="Courier New" w:cs="Courier New"/>
            <w:color w:val="FFFFFF" w:themeColor="background1"/>
            <w:u w:val="none"/>
            <w:lang w:val="en-US" w:eastAsia="uk-UA"/>
          </w:rPr>
          <w:t>https://storage.googleapis.com/tensorflow/windows/cpu/tensorflow-1.0.1-cp35-cp35m-win_amd64.whl</w:t>
        </w:r>
      </w:hyperlink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# </w:t>
      </w:r>
      <w:r>
        <w:rPr>
          <w:rFonts w:ascii="Courier New" w:eastAsia="Times New Roman" w:hAnsi="Courier New" w:cs="Courier New"/>
          <w:color w:val="FFFFFF"/>
          <w:lang w:eastAsia="uk-UA"/>
        </w:rPr>
        <w:t>команда щ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об встановити версію </w:t>
      </w:r>
      <w:proofErr w:type="spellStart"/>
      <w:r w:rsidRPr="00F2072E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 лише для процесор</w:t>
      </w:r>
      <w:r>
        <w:rPr>
          <w:rFonts w:ascii="Courier New" w:eastAsia="Times New Roman" w:hAnsi="Courier New" w:cs="Courier New"/>
          <w:color w:val="FFFFFF"/>
          <w:lang w:eastAsia="uk-UA"/>
        </w:rPr>
        <w:t>а</w:t>
      </w:r>
    </w:p>
    <w:p w14:paraId="205405AE" w14:textId="77777777" w:rsidR="00281252" w:rsidRPr="00D401E4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low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>)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 $ 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pip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install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FFFFFF"/>
          <w:lang w:eastAsia="uk-UA"/>
        </w:rPr>
        <w:t>--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ignore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>-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installed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FFFFFF"/>
          <w:lang w:eastAsia="uk-UA"/>
        </w:rPr>
        <w:t>–-</w:t>
      </w:r>
      <w:r w:rsidRPr="00F2072E">
        <w:rPr>
          <w:rFonts w:ascii="Courier New" w:eastAsia="Times New Roman" w:hAnsi="Courier New" w:cs="Courier New"/>
          <w:color w:val="FFFFFF"/>
          <w:lang w:val="en-US" w:eastAsia="uk-UA"/>
        </w:rPr>
        <w:t>upgrade</w:t>
      </w:r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https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://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storage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.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googleapis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.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com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/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tensorflow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/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windows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/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gpu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/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tensorflow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_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gpu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-1.0.1-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cp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35-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cp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35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m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-</w:t>
      </w:r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win</w:t>
      </w:r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_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amd</w:t>
      </w:r>
      <w:proofErr w:type="spellEnd"/>
      <w:r w:rsidRPr="00F2072E">
        <w:rPr>
          <w:rFonts w:ascii="Courier New" w:eastAsia="Times New Roman" w:hAnsi="Courier New" w:cs="Courier New"/>
          <w:color w:val="FFFFFF" w:themeColor="background1"/>
          <w:lang w:eastAsia="uk-UA"/>
        </w:rPr>
        <w:t>64.</w:t>
      </w:r>
      <w:proofErr w:type="spellStart"/>
      <w:r w:rsidRPr="00F2072E">
        <w:rPr>
          <w:rFonts w:ascii="Courier New" w:eastAsia="Times New Roman" w:hAnsi="Courier New" w:cs="Courier New"/>
          <w:color w:val="FFFFFF" w:themeColor="background1"/>
          <w:lang w:val="en-US" w:eastAsia="uk-UA"/>
        </w:rPr>
        <w:t>whl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# </w:t>
      </w:r>
      <w:r>
        <w:rPr>
          <w:rFonts w:ascii="Courier New" w:eastAsia="Times New Roman" w:hAnsi="Courier New" w:cs="Courier New"/>
          <w:color w:val="FFFFFF"/>
          <w:lang w:eastAsia="uk-UA"/>
        </w:rPr>
        <w:t>команда щ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об встановити 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>GPU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-</w:t>
      </w:r>
      <w:r w:rsidRPr="00F2072E">
        <w:rPr>
          <w:rFonts w:ascii="Courier New" w:eastAsia="Times New Roman" w:hAnsi="Courier New" w:cs="Courier New"/>
          <w:color w:val="FFFFFF"/>
          <w:lang w:eastAsia="uk-UA"/>
        </w:rPr>
        <w:t xml:space="preserve">версію </w:t>
      </w:r>
      <w:proofErr w:type="spellStart"/>
      <w:r w:rsidRPr="00F2072E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>, але це не обов’язково</w:t>
      </w:r>
    </w:p>
    <w:p w14:paraId="61F60251" w14:textId="7C45626E" w:rsidR="00281252" w:rsidRP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low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>)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$ 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python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-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c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"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import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as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tf</w:t>
      </w:r>
      <w:proofErr w:type="spellEnd"/>
      <w:r w:rsidRPr="00D401E4">
        <w:rPr>
          <w:rFonts w:ascii="Courier New" w:eastAsia="Times New Roman" w:hAnsi="Courier New" w:cs="Courier New"/>
          <w:color w:val="FFFFFF"/>
          <w:lang w:eastAsia="uk-UA"/>
        </w:rPr>
        <w:t>;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print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tf</w:t>
      </w:r>
      <w:proofErr w:type="spellEnd"/>
      <w:r w:rsidRPr="00D401E4">
        <w:rPr>
          <w:rFonts w:ascii="Courier New" w:eastAsia="Times New Roman" w:hAnsi="Courier New" w:cs="Courier New"/>
          <w:color w:val="FFFFFF"/>
          <w:lang w:eastAsia="uk-UA"/>
        </w:rPr>
        <w:t>.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reduce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_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sum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tf</w:t>
      </w:r>
      <w:proofErr w:type="spellEnd"/>
      <w:r w:rsidRPr="00D401E4">
        <w:rPr>
          <w:rFonts w:ascii="Courier New" w:eastAsia="Times New Roman" w:hAnsi="Courier New" w:cs="Courier New"/>
          <w:color w:val="FFFFFF"/>
          <w:lang w:eastAsia="uk-UA"/>
        </w:rPr>
        <w:t>.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random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.</w:t>
      </w:r>
      <w:r w:rsidRPr="009D6B24">
        <w:rPr>
          <w:rFonts w:ascii="Courier New" w:eastAsia="Times New Roman" w:hAnsi="Courier New" w:cs="Courier New"/>
          <w:color w:val="FFFFFF"/>
          <w:lang w:val="en-US" w:eastAsia="uk-UA"/>
        </w:rPr>
        <w:t>normal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 xml:space="preserve">([1000, 1000])))" # </w:t>
      </w:r>
      <w:r>
        <w:rPr>
          <w:rFonts w:ascii="Courier New" w:eastAsia="Times New Roman" w:hAnsi="Courier New" w:cs="Courier New"/>
          <w:color w:val="FFFFFF"/>
          <w:lang w:eastAsia="uk-UA"/>
        </w:rPr>
        <w:t>п</w:t>
      </w:r>
      <w:r w:rsidRPr="00D401E4">
        <w:rPr>
          <w:rFonts w:ascii="Courier New" w:eastAsia="Times New Roman" w:hAnsi="Courier New" w:cs="Courier New"/>
          <w:color w:val="FFFFFF"/>
          <w:lang w:eastAsia="uk-UA"/>
        </w:rPr>
        <w:t>еревір</w:t>
      </w:r>
      <w:r>
        <w:rPr>
          <w:rFonts w:ascii="Courier New" w:eastAsia="Times New Roman" w:hAnsi="Courier New" w:cs="Courier New"/>
          <w:color w:val="FFFFFF"/>
          <w:lang w:eastAsia="uk-UA"/>
        </w:rPr>
        <w:t>яємо встановлення</w:t>
      </w:r>
    </w:p>
    <w:p w14:paraId="35C3D84F" w14:textId="573F4444" w:rsidR="00281252" w:rsidRPr="00CD786A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ім встановлюємо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cker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пускаємо контейнер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Dock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images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же налаштовані для запуску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ейнер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Dock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є у віртуальному середовищі і це є найпростішим способом налаштування підтримки GPU</w:t>
      </w:r>
      <w:r w:rsidR="00CD78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кщо ця підтримка знадобиться)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4E2458" w14:textId="77777777" w:rsid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val="en-US"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docker pull </w:t>
      </w:r>
      <w:proofErr w:type="spellStart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/</w:t>
      </w:r>
      <w:proofErr w:type="gramStart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tensorflow:latest</w:t>
      </w:r>
      <w:proofErr w:type="gramEnd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-py3  # 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>d</w:t>
      </w:r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ownload latest stable image</w:t>
      </w:r>
    </w:p>
    <w:p w14:paraId="35AF1959" w14:textId="2452BFD2" w:rsidR="00281252" w:rsidRP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docker run -it -p 8888:8888 </w:t>
      </w:r>
      <w:proofErr w:type="spellStart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/</w:t>
      </w:r>
      <w:proofErr w:type="gramStart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tensorflow:latest</w:t>
      </w:r>
      <w:proofErr w:type="gramEnd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-py3-jupyter  # 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>s</w:t>
      </w:r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tart </w:t>
      </w:r>
      <w:proofErr w:type="spellStart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>Jupyter</w:t>
      </w:r>
      <w:proofErr w:type="spellEnd"/>
      <w:r w:rsidRPr="000B6D40">
        <w:rPr>
          <w:rFonts w:ascii="Courier New" w:eastAsia="Times New Roman" w:hAnsi="Courier New" w:cs="Courier New"/>
          <w:color w:val="FFFFFF"/>
          <w:lang w:val="en-US" w:eastAsia="uk-UA"/>
        </w:rPr>
        <w:t xml:space="preserve"> server</w:t>
      </w:r>
    </w:p>
    <w:p w14:paraId="196C4AF1" w14:textId="5F2225AE" w:rsidR="00281252" w:rsidRPr="00281252" w:rsidRDefault="00281252" w:rsidP="0028125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upyter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рацює,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запустіть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за допомог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єї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и:</w:t>
      </w:r>
    </w:p>
    <w:p w14:paraId="6A83D0B2" w14:textId="77777777" w:rsidR="00281252" w:rsidRPr="006C4F3D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val="ru-RU" w:eastAsia="uk-UA"/>
        </w:rPr>
      </w:pPr>
      <w:r w:rsidRPr="00EF485F">
        <w:rPr>
          <w:rFonts w:ascii="Courier New" w:eastAsia="Times New Roman" w:hAnsi="Courier New" w:cs="Courier New"/>
          <w:color w:val="FFFFFF"/>
          <w:lang w:eastAsia="uk-UA"/>
        </w:rPr>
        <w:t xml:space="preserve">cd </w:t>
      </w:r>
      <w:r w:rsidRPr="006C4F3D">
        <w:rPr>
          <w:rFonts w:ascii="Courier New" w:eastAsia="Times New Roman" w:hAnsi="Courier New" w:cs="Courier New"/>
          <w:color w:val="FFFFFF"/>
          <w:lang w:val="ru-RU" w:eastAsia="uk-UA"/>
        </w:rPr>
        <w:t>[</w:t>
      </w:r>
      <w:r>
        <w:rPr>
          <w:rFonts w:ascii="Courier New" w:eastAsia="Times New Roman" w:hAnsi="Courier New" w:cs="Courier New"/>
          <w:color w:val="FFFFFF"/>
          <w:lang w:eastAsia="uk-UA"/>
        </w:rPr>
        <w:t>тут шлях до папки</w:t>
      </w:r>
      <w:r w:rsidRPr="006C4F3D">
        <w:rPr>
          <w:rFonts w:ascii="Courier New" w:eastAsia="Times New Roman" w:hAnsi="Courier New" w:cs="Courier New"/>
          <w:color w:val="FFFFFF"/>
          <w:lang w:val="ru-RU" w:eastAsia="uk-UA"/>
        </w:rPr>
        <w:t>]</w:t>
      </w:r>
    </w:p>
    <w:p w14:paraId="7C8D1512" w14:textId="6FFA8065" w:rsidR="00281252" w:rsidRPr="00281252" w:rsidRDefault="00281252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EF485F">
        <w:rPr>
          <w:rFonts w:ascii="Courier New" w:eastAsia="Times New Roman" w:hAnsi="Courier New" w:cs="Courier New"/>
          <w:color w:val="FFFFFF"/>
          <w:lang w:eastAsia="uk-UA"/>
        </w:rPr>
        <w:t>jupyter</w:t>
      </w:r>
      <w:proofErr w:type="spellEnd"/>
      <w:r w:rsidRPr="00EF485F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EF485F">
        <w:rPr>
          <w:rFonts w:ascii="Courier New" w:eastAsia="Times New Roman" w:hAnsi="Courier New" w:cs="Courier New"/>
          <w:color w:val="FFFFFF"/>
          <w:lang w:eastAsia="uk-UA"/>
        </w:rPr>
        <w:t>notebook</w:t>
      </w:r>
      <w:proofErr w:type="spellEnd"/>
      <w:r w:rsidRPr="00EF485F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EF485F">
        <w:rPr>
          <w:rFonts w:ascii="Courier New" w:eastAsia="Times New Roman" w:hAnsi="Courier New" w:cs="Courier New"/>
          <w:color w:val="FFFFFF"/>
          <w:lang w:eastAsia="uk-UA"/>
        </w:rPr>
        <w:t>ip</w:t>
      </w:r>
      <w:proofErr w:type="spellEnd"/>
      <w:r w:rsidRPr="00EF485F">
        <w:rPr>
          <w:rFonts w:ascii="Courier New" w:eastAsia="Times New Roman" w:hAnsi="Courier New" w:cs="Courier New"/>
          <w:color w:val="FFFFFF"/>
          <w:lang w:eastAsia="uk-UA"/>
        </w:rPr>
        <w:t>=0.0.0.0 --</w:t>
      </w:r>
      <w:proofErr w:type="spellStart"/>
      <w:r w:rsidRPr="00EF485F">
        <w:rPr>
          <w:rFonts w:ascii="Courier New" w:eastAsia="Times New Roman" w:hAnsi="Courier New" w:cs="Courier New"/>
          <w:color w:val="FFFFFF"/>
          <w:lang w:eastAsia="uk-UA"/>
        </w:rPr>
        <w:t>allow-root</w:t>
      </w:r>
      <w:proofErr w:type="spellEnd"/>
    </w:p>
    <w:p w14:paraId="4B6E4308" w14:textId="77777777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 за допомогою веб-переглядача перейдіть до URL-адреси, показаної в кінці терміналу (зазвичай http://localhost:8888/)</w:t>
      </w:r>
    </w:p>
    <w:p w14:paraId="600E6E89" w14:textId="2E0BDA13" w:rsidR="00281252" w:rsidRPr="00281252" w:rsidRDefault="00281252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ам треба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cker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mage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ідтримкою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PU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необхідну інформацію щодо цього ви можете знайти </w:t>
      </w:r>
      <w:hyperlink r:id="rId27" w:history="1">
        <w:r w:rsidRPr="0028125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тут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F775056" w14:textId="58B8DACC" w:rsidR="00281252" w:rsidRDefault="00281252" w:rsidP="00281252">
      <w:pPr>
        <w:ind w:firstLine="708"/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46AEA00C" w14:textId="77777777" w:rsidR="00151499" w:rsidRPr="00D54A63" w:rsidRDefault="00151499" w:rsidP="00281252">
      <w:pPr>
        <w:ind w:firstLine="708"/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717893D2" w14:textId="287FAE98" w:rsidR="00281252" w:rsidRPr="00281252" w:rsidRDefault="00281252" w:rsidP="00281252">
      <w:pPr>
        <w:pStyle w:val="2"/>
      </w:pPr>
      <w:bookmarkStart w:id="14" w:name="_Toc40185795"/>
      <w:r w:rsidRPr="00281252">
        <w:t>2.2.</w:t>
      </w:r>
      <w:r>
        <w:tab/>
      </w:r>
      <w:r w:rsidRPr="00281252">
        <w:t>Сентимент-аналіз, як проблема глибокого навчання</w:t>
      </w:r>
      <w:bookmarkEnd w:id="14"/>
    </w:p>
    <w:p w14:paraId="42C84BF7" w14:textId="76BA8104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Як зазначалося раніше, завдання сентимент-аналізу передбачає введення послідовності слів і визначення того, чи є настрій тексту позитивним, негативним або нейтральним. Ми можемо розділити цю конкретну задачу</w:t>
      </w:r>
      <w:r w:rsidR="00151499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(і більшість інших завдань NLP) на 5 різних компонентів:</w:t>
      </w:r>
    </w:p>
    <w:p w14:paraId="5160523B" w14:textId="426ED5B9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1) Навчання моделі генерації слів-векторів (наприклад, Word2Vec) або завантаження попередньо навчених векторів слів;</w:t>
      </w:r>
    </w:p>
    <w:p w14:paraId="773F92B9" w14:textId="549D1883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2) Створення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ID's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атриці для нашого навчального набору;</w:t>
      </w:r>
    </w:p>
    <w:p w14:paraId="5CECB59F" w14:textId="2227CE3C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3) Побудова RNN</w:t>
      </w:r>
      <w:r w:rsidR="003B5625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B5625" w:rsidRPr="00E97408">
        <w:rPr>
          <w:rFonts w:ascii="Times New Roman" w:hAnsi="Times New Roman" w:cs="Times New Roman"/>
          <w:iCs/>
          <w:sz w:val="28"/>
          <w:szCs w:val="28"/>
        </w:rPr>
        <w:t>graph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(з модулями LSTM);</w:t>
      </w:r>
    </w:p>
    <w:p w14:paraId="00007CB1" w14:textId="42B770AC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4) Навчання;</w:t>
      </w:r>
    </w:p>
    <w:p w14:paraId="58ACC400" w14:textId="030631AE" w:rsidR="006C1BD0" w:rsidRPr="00E97408" w:rsidRDefault="006C1BD0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5) Тестування.</w:t>
      </w:r>
    </w:p>
    <w:p w14:paraId="1FAC8514" w14:textId="0A7CF69C" w:rsidR="00A60773" w:rsidRDefault="00A60773" w:rsidP="006C1BD0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770D6A6D" w14:textId="77777777" w:rsidR="00151499" w:rsidRPr="00B307C2" w:rsidRDefault="00151499" w:rsidP="006C1BD0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59CA73F9" w14:textId="4DD7693E" w:rsidR="00A60773" w:rsidRPr="00B307C2" w:rsidRDefault="00E97408" w:rsidP="00E97408">
      <w:pPr>
        <w:pStyle w:val="2"/>
      </w:pPr>
      <w:bookmarkStart w:id="15" w:name="_Toc40185796"/>
      <w:r>
        <w:t>2.</w:t>
      </w:r>
      <w:r w:rsidR="00281252">
        <w:rPr>
          <w:lang w:val="en-US"/>
        </w:rPr>
        <w:t>3</w:t>
      </w:r>
      <w:r>
        <w:t>.</w:t>
      </w:r>
      <w:r>
        <w:tab/>
      </w:r>
      <w:r w:rsidR="00A60773" w:rsidRPr="00B307C2">
        <w:t>Завантаження даних</w:t>
      </w:r>
      <w:bookmarkEnd w:id="15"/>
    </w:p>
    <w:p w14:paraId="31B0CA8F" w14:textId="50396F3F" w:rsidR="00A60773" w:rsidRPr="00E97408" w:rsidRDefault="00A60773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По-перше,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нам треба було створити </w:t>
      </w:r>
      <w:r w:rsidRPr="00E97408">
        <w:rPr>
          <w:rFonts w:ascii="Times New Roman" w:hAnsi="Times New Roman" w:cs="Times New Roman"/>
          <w:iCs/>
          <w:sz w:val="28"/>
          <w:szCs w:val="28"/>
        </w:rPr>
        <w:t>сл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о</w:t>
      </w:r>
      <w:r w:rsidRPr="00E97408">
        <w:rPr>
          <w:rFonts w:ascii="Times New Roman" w:hAnsi="Times New Roman" w:cs="Times New Roman"/>
          <w:iCs/>
          <w:sz w:val="28"/>
          <w:szCs w:val="28"/>
        </w:rPr>
        <w:t>в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а-вектори</w:t>
      </w:r>
      <w:r w:rsidRPr="00E97408">
        <w:rPr>
          <w:rFonts w:ascii="Times New Roman" w:hAnsi="Times New Roman" w:cs="Times New Roman"/>
          <w:iCs/>
          <w:sz w:val="28"/>
          <w:szCs w:val="28"/>
        </w:rPr>
        <w:t>. Для простоти ми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 використовували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попередньо навчену модель.</w:t>
      </w:r>
    </w:p>
    <w:p w14:paraId="4B50451B" w14:textId="2DA90354" w:rsidR="00A60773" w:rsidRPr="00E97408" w:rsidRDefault="00A60773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Google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міг навчити модель Word2Vec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н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асивно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му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набору даних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Google</w:t>
      </w:r>
      <w:proofErr w:type="spellEnd"/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1EB8" w:rsidRPr="00E97408">
        <w:rPr>
          <w:rFonts w:ascii="Times New Roman" w:hAnsi="Times New Roman" w:cs="Times New Roman"/>
          <w:iCs/>
          <w:sz w:val="28"/>
          <w:szCs w:val="28"/>
        </w:rPr>
        <w:t>News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, який містив понад 100 мільярдів різних слів! З цієї моделі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Google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8" w:anchor="Pre-trained_word_and_phrase_vectors" w:history="1">
        <w:r w:rsidRPr="00BF50B9">
          <w:rPr>
            <w:rStyle w:val="a5"/>
            <w:rFonts w:ascii="Times New Roman" w:hAnsi="Times New Roman" w:cs="Times New Roman"/>
            <w:iCs/>
            <w:sz w:val="28"/>
            <w:szCs w:val="28"/>
          </w:rPr>
          <w:t>вдалося створити 3 мільйони слів</w:t>
        </w:r>
        <w:r w:rsidR="00E41EB8" w:rsidRPr="00BF50B9">
          <w:rPr>
            <w:rStyle w:val="a5"/>
            <w:rFonts w:ascii="Times New Roman" w:hAnsi="Times New Roman" w:cs="Times New Roman"/>
            <w:iCs/>
            <w:sz w:val="28"/>
            <w:szCs w:val="28"/>
          </w:rPr>
          <w:t>-векторів</w:t>
        </w:r>
      </w:hyperlink>
      <w:r w:rsidRPr="00E97408">
        <w:rPr>
          <w:rFonts w:ascii="Times New Roman" w:hAnsi="Times New Roman" w:cs="Times New Roman"/>
          <w:iCs/>
          <w:sz w:val="28"/>
          <w:szCs w:val="28"/>
        </w:rPr>
        <w:t>, кож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не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 яких має розмірність 300.</w:t>
      </w:r>
    </w:p>
    <w:p w14:paraId="55296E5A" w14:textId="06FF9440" w:rsidR="00A60773" w:rsidRDefault="00A60773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 xml:space="preserve">В ідеальному випадку ми використовували б ці вектори, але, оскільки матриця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вектор-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слів досить велика (3,6 ГБ),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м</w:t>
      </w:r>
      <w:r w:rsidRPr="00E97408">
        <w:rPr>
          <w:rFonts w:ascii="Times New Roman" w:hAnsi="Times New Roman" w:cs="Times New Roman"/>
          <w:iCs/>
          <w:sz w:val="28"/>
          <w:szCs w:val="28"/>
        </w:rPr>
        <w:t>и використовува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ли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набагато більш керовану матрицю, яка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була </w:t>
      </w:r>
      <w:r w:rsidRPr="00E97408">
        <w:rPr>
          <w:rFonts w:ascii="Times New Roman" w:hAnsi="Times New Roman" w:cs="Times New Roman"/>
          <w:iCs/>
          <w:sz w:val="28"/>
          <w:szCs w:val="28"/>
        </w:rPr>
        <w:t>навч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ен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а допомогою </w:t>
      </w:r>
      <w:hyperlink r:id="rId29" w:history="1">
        <w:proofErr w:type="spellStart"/>
        <w:r w:rsidRPr="00BF50B9">
          <w:rPr>
            <w:rStyle w:val="a5"/>
            <w:rFonts w:ascii="Times New Roman" w:hAnsi="Times New Roman" w:cs="Times New Roman"/>
            <w:iCs/>
            <w:sz w:val="28"/>
            <w:szCs w:val="28"/>
          </w:rPr>
          <w:t>GloVe</w:t>
        </w:r>
        <w:proofErr w:type="spellEnd"/>
      </w:hyperlink>
      <w:r w:rsidRPr="00E974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з подібною </w:t>
      </w:r>
      <w:r w:rsidRPr="00E97408">
        <w:rPr>
          <w:rFonts w:ascii="Times New Roman" w:hAnsi="Times New Roman" w:cs="Times New Roman"/>
          <w:iCs/>
          <w:sz w:val="28"/>
          <w:szCs w:val="28"/>
        </w:rPr>
        <w:t>модел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лю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генерації вектор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-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слів. </w:t>
      </w:r>
      <w:r w:rsidR="00151499">
        <w:rPr>
          <w:rFonts w:ascii="Times New Roman" w:hAnsi="Times New Roman" w:cs="Times New Roman"/>
          <w:iCs/>
          <w:sz w:val="28"/>
          <w:szCs w:val="28"/>
        </w:rPr>
        <w:t>Дана матриця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істит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ь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400</w:t>
      </w:r>
      <w:r w:rsidR="001514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7408">
        <w:rPr>
          <w:rFonts w:ascii="Times New Roman" w:hAnsi="Times New Roman" w:cs="Times New Roman"/>
          <w:iCs/>
          <w:sz w:val="28"/>
          <w:szCs w:val="28"/>
        </w:rPr>
        <w:t>000 вектор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-</w:t>
      </w:r>
      <w:r w:rsidRPr="00E97408">
        <w:rPr>
          <w:rFonts w:ascii="Times New Roman" w:hAnsi="Times New Roman" w:cs="Times New Roman"/>
          <w:iCs/>
          <w:sz w:val="28"/>
          <w:szCs w:val="28"/>
        </w:rPr>
        <w:t>слів, кож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не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 розмірністю 50.</w:t>
      </w:r>
    </w:p>
    <w:p w14:paraId="700811F1" w14:textId="00A550AD" w:rsidR="00151499" w:rsidRDefault="00151499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4B5B7" w14:textId="77777777" w:rsidR="00151499" w:rsidRPr="00E97408" w:rsidRDefault="00151499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F0EF80" w14:textId="0CECE030" w:rsidR="00151499" w:rsidRPr="00E97408" w:rsidRDefault="00A60773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lastRenderedPageBreak/>
        <w:t>Ми імпортува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ли </w:t>
      </w:r>
      <w:r w:rsidRPr="00E97408">
        <w:rPr>
          <w:rFonts w:ascii="Times New Roman" w:hAnsi="Times New Roman" w:cs="Times New Roman"/>
          <w:iCs/>
          <w:sz w:val="28"/>
          <w:szCs w:val="28"/>
        </w:rPr>
        <w:t>дві різні структури даних, одна бу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л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списком 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Python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з 400 000 слів, а інша бу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ла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матрицею </w:t>
      </w:r>
      <w:r w:rsidR="000D46BA" w:rsidRPr="00E97408">
        <w:rPr>
          <w:rFonts w:ascii="Times New Roman" w:hAnsi="Times New Roman" w:cs="Times New Roman"/>
          <w:iCs/>
          <w:sz w:val="28"/>
          <w:szCs w:val="28"/>
        </w:rPr>
        <w:t>вбудовування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E41EB8" w:rsidRPr="00E97408">
        <w:rPr>
          <w:rFonts w:ascii="Times New Roman" w:hAnsi="Times New Roman" w:cs="Times New Roman"/>
          <w:iCs/>
          <w:sz w:val="28"/>
          <w:szCs w:val="28"/>
        </w:rPr>
        <w:t>embedding</w:t>
      </w:r>
      <w:proofErr w:type="spellEnd"/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1EB8" w:rsidRPr="00E97408">
        <w:rPr>
          <w:rFonts w:ascii="Times New Roman" w:hAnsi="Times New Roman" w:cs="Times New Roman"/>
          <w:iCs/>
          <w:sz w:val="28"/>
          <w:szCs w:val="28"/>
        </w:rPr>
        <w:t>matrix</w:t>
      </w:r>
      <w:proofErr w:type="spellEnd"/>
      <w:r w:rsidR="00E41EB8" w:rsidRPr="00E97408">
        <w:rPr>
          <w:rFonts w:ascii="Times New Roman" w:hAnsi="Times New Roman" w:cs="Times New Roman"/>
          <w:iCs/>
          <w:sz w:val="28"/>
          <w:szCs w:val="28"/>
        </w:rPr>
        <w:t>)</w:t>
      </w:r>
      <w:r w:rsidRPr="00E97408">
        <w:rPr>
          <w:rFonts w:ascii="Times New Roman" w:hAnsi="Times New Roman" w:cs="Times New Roman"/>
          <w:iCs/>
          <w:sz w:val="28"/>
          <w:szCs w:val="28"/>
        </w:rPr>
        <w:t xml:space="preserve"> розміром 400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 </w:t>
      </w:r>
      <w:r w:rsidRPr="00E97408">
        <w:rPr>
          <w:rFonts w:ascii="Times New Roman" w:hAnsi="Times New Roman" w:cs="Times New Roman"/>
          <w:iCs/>
          <w:sz w:val="28"/>
          <w:szCs w:val="28"/>
        </w:rPr>
        <w:t>00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0 </w:t>
      </w:r>
      <w:r w:rsidRPr="00E97408">
        <w:rPr>
          <w:rFonts w:ascii="Times New Roman" w:hAnsi="Times New Roman" w:cs="Times New Roman"/>
          <w:iCs/>
          <w:sz w:val="28"/>
          <w:szCs w:val="28"/>
        </w:rPr>
        <w:t>x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7408">
        <w:rPr>
          <w:rFonts w:ascii="Times New Roman" w:hAnsi="Times New Roman" w:cs="Times New Roman"/>
          <w:iCs/>
          <w:sz w:val="28"/>
          <w:szCs w:val="28"/>
        </w:rPr>
        <w:t>50, яка містить всі значення векто</w:t>
      </w:r>
      <w:r w:rsidR="00E41EB8" w:rsidRPr="00E97408">
        <w:rPr>
          <w:rFonts w:ascii="Times New Roman" w:hAnsi="Times New Roman" w:cs="Times New Roman"/>
          <w:iCs/>
          <w:sz w:val="28"/>
          <w:szCs w:val="28"/>
        </w:rPr>
        <w:t>р-</w:t>
      </w:r>
      <w:r w:rsidRPr="00E97408">
        <w:rPr>
          <w:rFonts w:ascii="Times New Roman" w:hAnsi="Times New Roman" w:cs="Times New Roman"/>
          <w:iCs/>
          <w:sz w:val="28"/>
          <w:szCs w:val="28"/>
        </w:rPr>
        <w:t>слів.</w:t>
      </w:r>
    </w:p>
    <w:p w14:paraId="582F6A92" w14:textId="56B24A39" w:rsidR="000D46BA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p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</w:t>
      </w:r>
      <w:proofErr w:type="spellEnd"/>
    </w:p>
    <w:p w14:paraId="75DE1323" w14:textId="03C139EB" w:rsidR="000D46BA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loa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np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709BC72D" w14:textId="72A646AE" w:rsidR="00E41EB8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>Завантажено список слів!</w:t>
      </w:r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2334F206" w14:textId="5D963FE5" w:rsidR="00E41EB8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to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 #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="007B2B89">
        <w:rPr>
          <w:rFonts w:ascii="Courier New" w:eastAsia="Times New Roman" w:hAnsi="Courier New" w:cs="Courier New"/>
          <w:color w:val="FFFFFF"/>
          <w:lang w:eastAsia="uk-UA"/>
        </w:rPr>
        <w:t>с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 xml:space="preserve">початку завантажений як масив </w:t>
      </w:r>
      <w:proofErr w:type="spellStart"/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>numpy</w:t>
      </w:r>
      <w:proofErr w:type="spellEnd"/>
    </w:p>
    <w:p w14:paraId="4135A094" w14:textId="3920668E" w:rsidR="00E41EB8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.decod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'UTF-8'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] 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 xml:space="preserve"># </w:t>
      </w:r>
      <w:r w:rsidR="00D24BF5">
        <w:rPr>
          <w:rFonts w:ascii="Courier New" w:eastAsia="Times New Roman" w:hAnsi="Courier New" w:cs="Courier New"/>
          <w:color w:val="FFFFFF"/>
          <w:lang w:eastAsia="uk-UA"/>
        </w:rPr>
        <w:t>к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>одувати слова як UTF-8</w:t>
      </w:r>
    </w:p>
    <w:p w14:paraId="415E23C9" w14:textId="77777777" w:rsidR="00E41EB8" w:rsidRPr="00B307C2" w:rsidRDefault="00E41EB8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Vector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loa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Vectors.np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523F2802" w14:textId="2319108D" w:rsidR="000D46BA" w:rsidRPr="008F732F" w:rsidRDefault="00E41EB8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('</w:t>
      </w:r>
      <w:r w:rsidR="000D46BA" w:rsidRPr="00B307C2">
        <w:rPr>
          <w:rFonts w:ascii="Courier New" w:eastAsia="Times New Roman" w:hAnsi="Courier New" w:cs="Courier New"/>
          <w:color w:val="FFFFFF"/>
          <w:lang w:eastAsia="uk-UA"/>
        </w:rPr>
        <w:t>Завантажено слова-вектори!</w:t>
      </w:r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46937D10" w14:textId="2EC38013" w:rsidR="000D46BA" w:rsidRPr="00E97408" w:rsidRDefault="000D46BA" w:rsidP="00E97408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Просто щоб переконатися, що все завантажено правильно, ми можемо поглянути на розміри словникового списку і матриці вбудовування.</w:t>
      </w:r>
    </w:p>
    <w:p w14:paraId="41FE9999" w14:textId="77777777" w:rsidR="000D46BA" w:rsidRPr="00B307C2" w:rsidRDefault="000D46BA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)</w:t>
      </w:r>
    </w:p>
    <w:p w14:paraId="1D153405" w14:textId="1C120B5E" w:rsidR="000D46BA" w:rsidRPr="00553015" w:rsidRDefault="000D46BA" w:rsidP="00E9740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Vectors.sha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6E3307C7" w14:textId="6FF92EED" w:rsidR="000D46BA" w:rsidRPr="00E97408" w:rsidRDefault="000D46BA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408">
        <w:rPr>
          <w:rFonts w:ascii="Times New Roman" w:hAnsi="Times New Roman" w:cs="Times New Roman"/>
          <w:iCs/>
          <w:sz w:val="28"/>
          <w:szCs w:val="28"/>
        </w:rPr>
        <w:t>Ми також можемо знайти в нашому списку слів таке слово, як «</w:t>
      </w:r>
      <w:proofErr w:type="spellStart"/>
      <w:r w:rsidRPr="00E97408">
        <w:rPr>
          <w:rFonts w:ascii="Times New Roman" w:hAnsi="Times New Roman" w:cs="Times New Roman"/>
          <w:iCs/>
          <w:sz w:val="28"/>
          <w:szCs w:val="28"/>
        </w:rPr>
        <w:t>football</w:t>
      </w:r>
      <w:proofErr w:type="spellEnd"/>
      <w:r w:rsidRPr="00E97408">
        <w:rPr>
          <w:rFonts w:ascii="Times New Roman" w:hAnsi="Times New Roman" w:cs="Times New Roman"/>
          <w:iCs/>
          <w:sz w:val="28"/>
          <w:szCs w:val="28"/>
        </w:rPr>
        <w:t>», а потім отримати доступ до відповідного вектору через матрицю вбудовування.</w:t>
      </w:r>
    </w:p>
    <w:p w14:paraId="185C8F01" w14:textId="428FD849" w:rsidR="000D46BA" w:rsidRPr="00B307C2" w:rsidRDefault="000D46BA" w:rsidP="000D46B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otball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otbal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7AB67F22" w14:textId="1B08C81E" w:rsidR="000D46BA" w:rsidRPr="008F732F" w:rsidRDefault="000D46BA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Vector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otball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</w:t>
      </w:r>
    </w:p>
    <w:p w14:paraId="690DD25C" w14:textId="77777777" w:rsidR="008F732F" w:rsidRDefault="000D46BA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Тепер, коли у нас є наші вектори, наш перший крок - взяти вхідн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е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речення</w:t>
      </w:r>
      <w:r w:rsidRPr="008F732F">
        <w:rPr>
          <w:rFonts w:ascii="Times New Roman" w:hAnsi="Times New Roman" w:cs="Times New Roman"/>
          <w:iCs/>
          <w:sz w:val="28"/>
          <w:szCs w:val="28"/>
        </w:rPr>
        <w:t>, а потім побудувати його векторне подання. Припустимо, у нас є вхідн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е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речення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D786A">
        <w:rPr>
          <w:rFonts w:ascii="Times New Roman" w:hAnsi="Times New Roman" w:cs="Times New Roman"/>
          <w:i/>
          <w:sz w:val="28"/>
          <w:szCs w:val="28"/>
        </w:rPr>
        <w:t>«</w:t>
      </w:r>
      <w:r w:rsidR="0000170C" w:rsidRPr="00CD786A">
        <w:rPr>
          <w:rFonts w:ascii="Times New Roman" w:hAnsi="Times New Roman" w:cs="Times New Roman"/>
          <w:i/>
          <w:sz w:val="28"/>
          <w:szCs w:val="28"/>
          <w:lang w:val="en-US"/>
        </w:rPr>
        <w:t>I thought the movie was incredible and inspiring</w:t>
      </w:r>
      <w:r w:rsidRPr="00CD786A">
        <w:rPr>
          <w:rFonts w:ascii="Times New Roman" w:hAnsi="Times New Roman" w:cs="Times New Roman"/>
          <w:i/>
          <w:sz w:val="28"/>
          <w:szCs w:val="28"/>
        </w:rPr>
        <w:t>»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0ED9673" w14:textId="77777777" w:rsidR="008F732F" w:rsidRDefault="000D46BA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Щоб отримати сл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ова-вектор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ми можемо використовувати функцію пошуку вбудовування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(</w:t>
      </w:r>
      <w:r w:rsidR="0000170C" w:rsidRPr="008F732F">
        <w:rPr>
          <w:rFonts w:ascii="Times New Roman" w:hAnsi="Times New Roman" w:cs="Times New Roman"/>
          <w:iCs/>
          <w:sz w:val="28"/>
          <w:szCs w:val="28"/>
          <w:lang w:val="en-US"/>
        </w:rPr>
        <w:t>embedding lookup function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Ця функція приймає два аргументи: один для матриці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вбудовування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в нашому випадку це матриця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wordVector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 і один для ідентифікаторів кожного зі слів. </w:t>
      </w:r>
    </w:p>
    <w:p w14:paraId="0F693BF7" w14:textId="67080357" w:rsidR="00151499" w:rsidRDefault="000D46BA" w:rsidP="0015149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Вектор ідентифікаторів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0170C" w:rsidRPr="008F732F">
        <w:rPr>
          <w:rFonts w:ascii="Times New Roman" w:hAnsi="Times New Roman" w:cs="Times New Roman"/>
          <w:iCs/>
          <w:sz w:val="28"/>
          <w:szCs w:val="28"/>
          <w:lang w:val="en-US"/>
        </w:rPr>
        <w:t>ids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  <w:lang w:val="en-US"/>
        </w:rPr>
        <w:t>vector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можна розглядати як </w:t>
      </w:r>
      <w:proofErr w:type="spellStart"/>
      <w:r w:rsidR="0000170C" w:rsidRPr="008F732F">
        <w:rPr>
          <w:rFonts w:ascii="Times New Roman" w:hAnsi="Times New Roman" w:cs="Times New Roman"/>
          <w:iCs/>
          <w:sz w:val="28"/>
          <w:szCs w:val="28"/>
        </w:rPr>
        <w:t>цілочисельне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представлення (</w:t>
      </w:r>
      <w:proofErr w:type="spellStart"/>
      <w:r w:rsidR="0000170C" w:rsidRPr="008F732F">
        <w:rPr>
          <w:rFonts w:ascii="Times New Roman" w:hAnsi="Times New Roman" w:cs="Times New Roman"/>
          <w:iCs/>
          <w:sz w:val="28"/>
          <w:szCs w:val="28"/>
          <w:lang w:val="en-US"/>
        </w:rPr>
        <w:t>integerized</w:t>
      </w:r>
      <w:proofErr w:type="spellEnd"/>
      <w:r w:rsidR="0000170C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  <w:lang w:val="en-US"/>
        </w:rPr>
        <w:t>representation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тренувального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набору. В основному це просто індекс рядка кожного слова. </w:t>
      </w:r>
    </w:p>
    <w:p w14:paraId="19905E33" w14:textId="77777777" w:rsidR="00151499" w:rsidRDefault="00151499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D7D281" w14:textId="77777777" w:rsidR="00151499" w:rsidRDefault="00151499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72B970" w14:textId="0467669A" w:rsidR="000D46BA" w:rsidRPr="008F732F" w:rsidRDefault="0000170C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>Подивимся на наступний приклад для кращого розуміння</w:t>
      </w:r>
      <w:r w:rsidR="000D46BA"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F25395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</w:t>
      </w:r>
      <w:proofErr w:type="spellEnd"/>
    </w:p>
    <w:p w14:paraId="527D2EC1" w14:textId="6DD4BFBB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10 # максимальна довжина речення</w:t>
      </w:r>
    </w:p>
    <w:p w14:paraId="277781B9" w14:textId="43B62E30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Dimension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300 # розміри для кожного вектор-слова</w:t>
      </w:r>
    </w:p>
    <w:p w14:paraId="2EB8675B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'int32')</w:t>
      </w:r>
    </w:p>
    <w:p w14:paraId="7361DD08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0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i")</w:t>
      </w:r>
    </w:p>
    <w:p w14:paraId="0C6966FB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1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hough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42A07464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2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h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209DE590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3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ovi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647C98DB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4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1B00F7B5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5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credib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0F2B8EAF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6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150D7E55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7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spiring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41B4438B" w14:textId="6E418A0A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>#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8] і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9] буде 0</w:t>
      </w:r>
    </w:p>
    <w:p w14:paraId="3B8FFBF8" w14:textId="77777777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.sha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70A9BA9A" w14:textId="0C50D5E0" w:rsidR="0000170C" w:rsidRPr="00B307C2" w:rsidRDefault="0000170C" w:rsidP="0000170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Sent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 #</w:t>
      </w:r>
      <w:r w:rsidRPr="00B307C2">
        <w:t xml:space="preserve">  </w:t>
      </w:r>
      <w:r w:rsidRPr="00B307C2">
        <w:rPr>
          <w:rFonts w:ascii="Courier New" w:eastAsia="Times New Roman" w:hAnsi="Courier New" w:cs="Courier New"/>
          <w:color w:val="FFFFFF"/>
          <w:lang w:eastAsia="uk-UA"/>
        </w:rPr>
        <w:t>показує індекс рядка для кожного слова</w:t>
      </w:r>
    </w:p>
    <w:p w14:paraId="13268EC4" w14:textId="61B23EC1" w:rsidR="0000170C" w:rsidRPr="00B307C2" w:rsidRDefault="0000170C" w:rsidP="000D46BA">
      <w:pPr>
        <w:ind w:firstLine="708"/>
        <w:rPr>
          <w:rFonts w:ascii="Courier New" w:eastAsia="Times New Roman" w:hAnsi="Courier New" w:cs="Courier New"/>
          <w:color w:val="FFFFFF"/>
          <w:lang w:eastAsia="uk-UA"/>
        </w:rPr>
      </w:pPr>
    </w:p>
    <w:p w14:paraId="5DDBBB06" w14:textId="0FC469D8" w:rsidR="0000170C" w:rsidRPr="008F732F" w:rsidRDefault="00553015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8F078D" wp14:editId="2DD9CB95">
            <wp:simplePos x="0" y="0"/>
            <wp:positionH relativeFrom="margin">
              <wp:posOffset>52705</wp:posOffset>
            </wp:positionH>
            <wp:positionV relativeFrom="paragraph">
              <wp:posOffset>294640</wp:posOffset>
            </wp:positionV>
            <wp:extent cx="5949950" cy="2575560"/>
            <wp:effectExtent l="0" t="0" r="0" b="0"/>
            <wp:wrapSquare wrapText="bothSides"/>
            <wp:docPr id="2" name="Рисунок 2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0C" w:rsidRPr="008F732F">
        <w:rPr>
          <w:rFonts w:ascii="Times New Roman" w:hAnsi="Times New Roman" w:cs="Times New Roman"/>
          <w:iCs/>
          <w:sz w:val="28"/>
          <w:szCs w:val="28"/>
        </w:rPr>
        <w:t>Конвеєр даних може бути проілюстрований, як наведено нижче:</w:t>
      </w:r>
    </w:p>
    <w:p w14:paraId="6ADBD092" w14:textId="444CC79F" w:rsidR="0000170C" w:rsidRPr="008F732F" w:rsidRDefault="0000170C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ихід 10 x 50 повинен містити 50-мірні вектори слів для кожного з 10 слів </w:t>
      </w:r>
      <w:r w:rsidR="00255933" w:rsidRPr="008F732F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8F732F">
        <w:rPr>
          <w:rFonts w:ascii="Times New Roman" w:hAnsi="Times New Roman" w:cs="Times New Roman"/>
          <w:iCs/>
          <w:sz w:val="28"/>
          <w:szCs w:val="28"/>
        </w:rPr>
        <w:t>послідовності.</w:t>
      </w:r>
    </w:p>
    <w:p w14:paraId="3CB41788" w14:textId="7DB28137" w:rsidR="00255933" w:rsidRPr="00B307C2" w:rsidRDefault="00750E75" w:rsidP="0025593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tf.compat.v1.Session()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1FB0521F" w14:textId="14418A26" w:rsidR="0000170C" w:rsidRPr="008F732F" w:rsidRDefault="00255933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print(tf.nn.embedding_lookup(wordVectors,firstSentence).eval().shape)</w:t>
      </w:r>
    </w:p>
    <w:p w14:paraId="4A550640" w14:textId="2F0ED3DD" w:rsidR="00255933" w:rsidRPr="008F732F" w:rsidRDefault="00255933" w:rsidP="008F732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7C2">
        <w:rPr>
          <w:rFonts w:ascii="Segoe UI" w:hAnsi="Segoe UI" w:cs="Segoe UI"/>
          <w:iCs/>
          <w:sz w:val="24"/>
          <w:szCs w:val="24"/>
        </w:rPr>
        <w:tab/>
      </w:r>
      <w:r w:rsidRPr="008F732F">
        <w:rPr>
          <w:rFonts w:ascii="Times New Roman" w:hAnsi="Times New Roman" w:cs="Times New Roman"/>
          <w:iCs/>
          <w:sz w:val="28"/>
          <w:szCs w:val="28"/>
        </w:rPr>
        <w:t>Перш ніж створювати матрицю ідентифікаторів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d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matrix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 для всього тренувального набору, спочатку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 xml:space="preserve"> треба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приділи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>т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деякий час 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8F732F">
        <w:rPr>
          <w:rFonts w:ascii="Times New Roman" w:hAnsi="Times New Roman" w:cs="Times New Roman"/>
          <w:iCs/>
          <w:sz w:val="28"/>
          <w:szCs w:val="28"/>
        </w:rPr>
        <w:t>візуалізації того типу даних, який у нас є. Це допоможе визначити оптимальне значення для установки максимальної довжини послідовності. У попередньому прикладі ми використовували максимальну довжину 10, але це значення багато в чому залежить від ваших вхідних даних.</w:t>
      </w:r>
    </w:p>
    <w:p w14:paraId="652F7CF0" w14:textId="35F6FD61" w:rsidR="00255933" w:rsidRPr="008F732F" w:rsidRDefault="00255933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>Навчальним набором, який ми збираємося використовувати, є набір даних огляд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>ів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фільмів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mdb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Цей набір має 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 xml:space="preserve">огляд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25 000 фільмів, з 12 500 позитивними відгуками і 12 500 негативними відгуками. </w:t>
      </w:r>
      <w:r w:rsidR="00CD786A">
        <w:rPr>
          <w:rFonts w:ascii="Times New Roman" w:hAnsi="Times New Roman" w:cs="Times New Roman"/>
          <w:iCs/>
          <w:sz w:val="28"/>
          <w:szCs w:val="28"/>
        </w:rPr>
        <w:t xml:space="preserve">Взяли ми його </w:t>
      </w:r>
      <w:hyperlink r:id="rId31" w:history="1">
        <w:r w:rsidR="00CD786A" w:rsidRPr="004369F4">
          <w:rPr>
            <w:rStyle w:val="a5"/>
            <w:rFonts w:ascii="Times New Roman" w:hAnsi="Times New Roman" w:cs="Times New Roman"/>
            <w:iCs/>
            <w:sz w:val="28"/>
            <w:szCs w:val="28"/>
          </w:rPr>
          <w:t>тут</w:t>
        </w:r>
      </w:hyperlink>
      <w:r w:rsidR="00CD786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Кожен з 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>відгуків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зберігається в текстовому файлі, який ми повинні проаналізувати. Позитивні відгуки зберігаються в одному каталозі, а негативні відгуки зберігаються в іншому. Наступний фрагмент коду визнач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>ає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загальну і середню кількість слів у кожному огляді</w:t>
      </w:r>
      <w:r w:rsidR="001070C4" w:rsidRPr="008F732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B9B7D21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ro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stdir</w:t>
      </w:r>
      <w:proofErr w:type="spellEnd"/>
    </w:p>
    <w:p w14:paraId="471C478F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ro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s.pa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s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join</w:t>
      </w:r>
      <w:proofErr w:type="spellEnd"/>
    </w:p>
    <w:p w14:paraId="22F21A6F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/' + f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stdi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/'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s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jo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/', f))]</w:t>
      </w:r>
    </w:p>
    <w:p w14:paraId="3CECD3DD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/' + f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stdi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/'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s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jo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Review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/', f))]</w:t>
      </w:r>
    </w:p>
    <w:p w14:paraId="6488A052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]</w:t>
      </w:r>
    </w:p>
    <w:p w14:paraId="687B5E3A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5FDABB3F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"r"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ncoding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='utf-8'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654E5A78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.rea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09F18DBB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.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)</w:t>
      </w:r>
    </w:p>
    <w:p w14:paraId="12D6F423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       </w:t>
      </w:r>
    </w:p>
    <w:p w14:paraId="5B6094D7" w14:textId="5C4A0CA6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Аналіз позитивних відгуків закінчено!')</w:t>
      </w:r>
    </w:p>
    <w:p w14:paraId="233AE9CD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6283451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6F6BCEE8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"r"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ncoding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='utf-8'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15ED7F10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.rea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53304820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.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)</w:t>
      </w:r>
    </w:p>
    <w:p w14:paraId="7E4BE01E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  </w:t>
      </w:r>
    </w:p>
    <w:p w14:paraId="3FE1DFB3" w14:textId="28F3E139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Аналіз негативних відгуків закінчено!')</w:t>
      </w:r>
    </w:p>
    <w:p w14:paraId="574FB928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87F1949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2EF9D29F" w14:textId="4EA92B64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'Загальна кількість файлів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4111F414" w14:textId="609FA52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'Загальна кількість слів у цих файлах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)</w:t>
      </w:r>
    </w:p>
    <w:p w14:paraId="66B23BE4" w14:textId="7E468A88" w:rsidR="00553015" w:rsidRPr="008F732F" w:rsidRDefault="001070C4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'Середня кількість слів у файлах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/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)</w:t>
      </w:r>
    </w:p>
    <w:p w14:paraId="156C51E3" w14:textId="513E8647" w:rsidR="0000170C" w:rsidRPr="008F732F" w:rsidRDefault="001070C4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Ми також можемо використовувати бібліотеку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Matplo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для візуалізації цих даних у форматі гістограми.</w:t>
      </w:r>
    </w:p>
    <w:p w14:paraId="38675A9D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tplotlib.pyplo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</w:t>
      </w:r>
      <w:proofErr w:type="spellEnd"/>
    </w:p>
    <w:p w14:paraId="700BF9D8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>%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tplotlib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line</w:t>
      </w:r>
      <w:proofErr w:type="spellEnd"/>
    </w:p>
    <w:p w14:paraId="167CD83F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.hi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Wor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50)</w:t>
      </w:r>
    </w:p>
    <w:p w14:paraId="4E809744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.xlabe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quen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3637F641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.ylabe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requenc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1BEEDA55" w14:textId="77777777" w:rsidR="001070C4" w:rsidRPr="00B307C2" w:rsidRDefault="001070C4" w:rsidP="001070C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.axi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0, 1200, 0, 8000])</w:t>
      </w:r>
    </w:p>
    <w:p w14:paraId="23150442" w14:textId="685F78CD" w:rsidR="0000170C" w:rsidRPr="00B307C2" w:rsidRDefault="001070C4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lt.show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6AE3712D" w14:textId="77777777" w:rsidR="003A1E13" w:rsidRPr="00B307C2" w:rsidRDefault="003A1E13" w:rsidP="000D46BA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5D167A6D" w14:textId="26911DA8" w:rsidR="0000170C" w:rsidRPr="008F732F" w:rsidRDefault="003A1E13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>Виходячи з даних гістограми, а також середньої кількості слів у файлах, ми можемо з упевненістю сказати, що більшість оглядів буде мати менше 250 слів, що є максимальним значенням довжини послідовності, яке ми встановимо.</w:t>
      </w:r>
    </w:p>
    <w:p w14:paraId="44CC9F3C" w14:textId="77777777" w:rsidR="003A1E13" w:rsidRPr="00B307C2" w:rsidRDefault="003A1E13" w:rsidP="003A1E13">
      <w:pPr>
        <w:pStyle w:val="HTML"/>
        <w:shd w:val="clear" w:color="auto" w:fill="222222"/>
        <w:spacing w:before="300" w:after="300"/>
        <w:textAlignment w:val="baseline"/>
        <w:rPr>
          <w:rFonts w:ascii="Consolas" w:hAnsi="Consolas"/>
          <w:color w:val="FFFFFF"/>
        </w:rPr>
      </w:pPr>
      <w:proofErr w:type="spellStart"/>
      <w:r w:rsidRPr="00B307C2">
        <w:rPr>
          <w:rFonts w:ascii="Consolas" w:hAnsi="Consolas"/>
          <w:color w:val="FFFFFF"/>
        </w:rPr>
        <w:t>maxSeqLength</w:t>
      </w:r>
      <w:proofErr w:type="spellEnd"/>
      <w:r w:rsidRPr="00B307C2">
        <w:rPr>
          <w:rFonts w:ascii="Consolas" w:hAnsi="Consolas"/>
          <w:color w:val="FFFFFF"/>
        </w:rPr>
        <w:t xml:space="preserve"> = 250</w:t>
      </w:r>
    </w:p>
    <w:p w14:paraId="36C363C6" w14:textId="4775FC94" w:rsidR="0000170C" w:rsidRPr="008F732F" w:rsidRDefault="003A1E13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Давайте подивимося, як ми можемо взяти один файл і перетворити його в нашу матрицю ідентифікаторів. Так виглядає один з оглядів в текстовому форматі:</w:t>
      </w:r>
    </w:p>
    <w:p w14:paraId="26CBC9F3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nam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3] # Можна використовувати будь-який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валідний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       </w:t>
      </w:r>
    </w:p>
    <w:p w14:paraId="6FA4B223" w14:textId="32BB90D2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          # індекс (не лише 3)</w:t>
      </w:r>
    </w:p>
    <w:p w14:paraId="6CD883DD" w14:textId="0FB6B75A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nam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494794D2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5A25068B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0C9CB6B9" w14:textId="5856BBC1" w:rsidR="003A1E13" w:rsidRPr="008F732F" w:rsidRDefault="003A1E13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xit</w:t>
      </w:r>
      <w:proofErr w:type="spellEnd"/>
    </w:p>
    <w:p w14:paraId="63157DFE" w14:textId="5B8D5093" w:rsidR="003A1E13" w:rsidRPr="008F732F" w:rsidRDefault="003A1E13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Тепер перетворимо наш огляд у матрицю ідентифікаторів:</w:t>
      </w:r>
    </w:p>
    <w:p w14:paraId="1310EE7F" w14:textId="0B90E256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#Видаляє пунктуацію, круглі дужки, знаки питання і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т.д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. Лишає тільки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буквенно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-цифрові символи</w:t>
      </w:r>
    </w:p>
    <w:p w14:paraId="0B9A4B3E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</w:t>
      </w:r>
      <w:proofErr w:type="spellEnd"/>
    </w:p>
    <w:p w14:paraId="3945397A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p_special_char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.comp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[^A-Za-z0-9 ]+")</w:t>
      </w:r>
    </w:p>
    <w:p w14:paraId="2FBAE0C0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F4D0104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e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ng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382CB312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ng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ng.low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.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plac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&lt;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/&gt;", " ")</w:t>
      </w:r>
    </w:p>
    <w:p w14:paraId="5EFB0FE8" w14:textId="6E5C3CA6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tur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.sub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p_special_char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""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ing.low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)</w:t>
      </w:r>
    </w:p>
    <w:p w14:paraId="638F92CE" w14:textId="15FFD543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BF6557E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'int32')</w:t>
      </w:r>
    </w:p>
    <w:p w14:paraId="243A89CF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nam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74C5852A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0</w:t>
      </w:r>
    </w:p>
    <w:p w14:paraId="58929A96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.rea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0B414FED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63A3EBFF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.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22A1789E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279D1D37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51769C53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4E57F1B8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xcep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Err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1EE10A52" w14:textId="1A2B7811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Fi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 = 399999 # вектор для невідомих слів</w:t>
      </w:r>
    </w:p>
    <w:p w14:paraId="3A55A389" w14:textId="77777777" w:rsidR="003A1E13" w:rsidRPr="00B307C2" w:rsidRDefault="003A1E13" w:rsidP="003A1E13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+ 1</w:t>
      </w:r>
    </w:p>
    <w:p w14:paraId="30BB8C25" w14:textId="63F4A1C3" w:rsidR="003A1E13" w:rsidRPr="00553015" w:rsidRDefault="003A1E13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rstFile</w:t>
      </w:r>
      <w:proofErr w:type="spellEnd"/>
    </w:p>
    <w:p w14:paraId="3695AF77" w14:textId="77777777" w:rsidR="008F732F" w:rsidRDefault="008F732F" w:rsidP="008F732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363ED23" w14:textId="77777777" w:rsidR="008F732F" w:rsidRDefault="008F732F" w:rsidP="008F732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7C0E69E" w14:textId="27794BF6" w:rsidR="003A1E13" w:rsidRPr="008F732F" w:rsidRDefault="003A1E13" w:rsidP="008F732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>Тепер зробимо те саме для кожного з 25 000 наших оглядів. Ми завантажимо</w:t>
      </w:r>
      <w:r w:rsidR="00720CEE" w:rsidRPr="008F732F">
        <w:rPr>
          <w:rFonts w:ascii="Times New Roman" w:hAnsi="Times New Roman" w:cs="Times New Roman"/>
          <w:iCs/>
          <w:sz w:val="28"/>
          <w:szCs w:val="28"/>
        </w:rPr>
        <w:t xml:space="preserve"> їх в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0CEE" w:rsidRPr="008F732F">
        <w:rPr>
          <w:rFonts w:ascii="Times New Roman" w:hAnsi="Times New Roman" w:cs="Times New Roman"/>
          <w:iCs/>
          <w:sz w:val="28"/>
          <w:szCs w:val="28"/>
        </w:rPr>
        <w:t>наш тренувальний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набір і </w:t>
      </w:r>
      <w:proofErr w:type="spellStart"/>
      <w:r w:rsidR="00720CEE" w:rsidRPr="008F732F">
        <w:rPr>
          <w:rFonts w:ascii="Times New Roman" w:hAnsi="Times New Roman" w:cs="Times New Roman"/>
          <w:iCs/>
          <w:sz w:val="28"/>
          <w:szCs w:val="28"/>
        </w:rPr>
        <w:t>цілочисельно</w:t>
      </w:r>
      <w:proofErr w:type="spellEnd"/>
      <w:r w:rsidR="00720CEE" w:rsidRPr="008F732F">
        <w:rPr>
          <w:rFonts w:ascii="Times New Roman" w:hAnsi="Times New Roman" w:cs="Times New Roman"/>
          <w:iCs/>
          <w:sz w:val="28"/>
          <w:szCs w:val="28"/>
        </w:rPr>
        <w:t xml:space="preserve"> перетворимо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його</w:t>
      </w:r>
      <w:r w:rsidR="00720CEE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720CEE" w:rsidRPr="008F732F">
        <w:rPr>
          <w:rFonts w:ascii="Times New Roman" w:hAnsi="Times New Roman" w:cs="Times New Roman"/>
          <w:iCs/>
          <w:sz w:val="28"/>
          <w:szCs w:val="28"/>
        </w:rPr>
        <w:t>integerize</w:t>
      </w:r>
      <w:proofErr w:type="spellEnd"/>
      <w:r w:rsidR="00720CEE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щоб отримати матрицю 25000 x 250. </w:t>
      </w:r>
      <w:r w:rsidR="00720CEE" w:rsidRPr="008F732F">
        <w:rPr>
          <w:rFonts w:ascii="Times New Roman" w:hAnsi="Times New Roman" w:cs="Times New Roman"/>
          <w:iCs/>
          <w:sz w:val="28"/>
          <w:szCs w:val="28"/>
        </w:rPr>
        <w:t xml:space="preserve">І отримаємо нашу </w:t>
      </w:r>
      <w:r w:rsidRPr="008F732F">
        <w:rPr>
          <w:rFonts w:ascii="Times New Roman" w:hAnsi="Times New Roman" w:cs="Times New Roman"/>
          <w:iCs/>
          <w:sz w:val="28"/>
          <w:szCs w:val="28"/>
        </w:rPr>
        <w:t>матрицю ідентифікаторів.</w:t>
      </w:r>
    </w:p>
    <w:p w14:paraId="726247DF" w14:textId="1CC30E59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'int32')</w:t>
      </w:r>
    </w:p>
    <w:p w14:paraId="3F6C2A60" w14:textId="020A2A14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0</w:t>
      </w:r>
    </w:p>
    <w:p w14:paraId="33A28229" w14:textId="5AFCE827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osi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7C683E33" w14:textId="3363046D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"r"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46272C87" w14:textId="78AD956C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0</w:t>
      </w:r>
    </w:p>
    <w:p w14:paraId="67E41693" w14:textId="364A498B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.rea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3442F5F2" w14:textId="5AF43655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07E21803" w14:textId="65D536BD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.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07BFEF6E" w14:textId="3FA1E506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6950F53F" w14:textId="40DBF464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61DD6B1E" w14:textId="513B78AB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06635A0F" w14:textId="719117E0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xcep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Err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2C82A41A" w14:textId="40C4584F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 = 399999 #</w:t>
      </w:r>
      <w:r w:rsidRPr="00B307C2">
        <w:t xml:space="preserve"> </w:t>
      </w:r>
      <w:r w:rsidRPr="00B307C2">
        <w:rPr>
          <w:rFonts w:ascii="Courier New" w:eastAsia="Times New Roman" w:hAnsi="Courier New" w:cs="Courier New"/>
          <w:color w:val="FFFFFF"/>
          <w:lang w:eastAsia="uk-UA"/>
        </w:rPr>
        <w:t>вектор для невідомих слів</w:t>
      </w:r>
    </w:p>
    <w:p w14:paraId="2ADE4B32" w14:textId="5742F275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+ 1</w:t>
      </w:r>
    </w:p>
    <w:p w14:paraId="2CF77729" w14:textId="3E5C654B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&gt;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2CA32A00" w14:textId="79A6D292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reak</w:t>
      </w:r>
      <w:proofErr w:type="spellEnd"/>
    </w:p>
    <w:p w14:paraId="0A8F0E21" w14:textId="0FE93390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+ 1 </w:t>
      </w:r>
    </w:p>
    <w:p w14:paraId="2D1DD072" w14:textId="77777777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6BD271B0" w14:textId="006BCCFF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gativeFil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036069B2" w14:textId="42A3F029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i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e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"r")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f:</w:t>
      </w:r>
    </w:p>
    <w:p w14:paraId="24C395C7" w14:textId="26411E1A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0</w:t>
      </w:r>
    </w:p>
    <w:p w14:paraId="7E55AB09" w14:textId="2B2C9C25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.rea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378F7DDE" w14:textId="696F02F8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in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16DC8265" w14:textId="62D1C187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cleanedLine.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248320E1" w14:textId="23FA454A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6E785935" w14:textId="77777777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3A173B41" w14:textId="1A03464F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284901A9" w14:textId="2B2C4BD4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xcep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Err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13D16A18" w14:textId="0F8316A3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 = 399999 # вектор для невідомих слів</w:t>
      </w:r>
    </w:p>
    <w:p w14:paraId="63DFC8F3" w14:textId="5D65CD5E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+ 1</w:t>
      </w:r>
    </w:p>
    <w:p w14:paraId="1B2CEEE4" w14:textId="258488AF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dex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&gt;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25D567CA" w14:textId="687C6CE0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reak</w:t>
      </w:r>
      <w:proofErr w:type="spellEnd"/>
    </w:p>
    <w:p w14:paraId="06FB6463" w14:textId="0869BC46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ileCoun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+ 1 </w:t>
      </w:r>
    </w:p>
    <w:p w14:paraId="3B0045D8" w14:textId="77777777" w:rsidR="00720CEE" w:rsidRPr="00B307C2" w:rsidRDefault="00720CEE" w:rsidP="00720CE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EF79288" w14:textId="207575C4" w:rsidR="00720CEE" w:rsidRPr="008F732F" w:rsidRDefault="00720CEE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sav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Matrix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7485ADA9" w14:textId="2AFE4DE3" w:rsidR="00720CEE" w:rsidRPr="008F732F" w:rsidRDefault="00720CEE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Надалі, щоб не повторювати цей процес у файлі програми будемо просто завантажувати попередньо обчислену матрицю ідентифікаторів: </w:t>
      </w:r>
    </w:p>
    <w:p w14:paraId="254E5429" w14:textId="7C732F46" w:rsidR="00553015" w:rsidRPr="00265CB7" w:rsidRDefault="00720CEE" w:rsidP="008F732F">
      <w:pPr>
        <w:pStyle w:val="HTML"/>
        <w:shd w:val="clear" w:color="auto" w:fill="222222"/>
        <w:spacing w:before="300" w:after="300"/>
        <w:textAlignment w:val="baseline"/>
        <w:rPr>
          <w:color w:val="FFFFFF"/>
          <w:sz w:val="22"/>
          <w:szCs w:val="22"/>
        </w:rPr>
      </w:pPr>
      <w:proofErr w:type="spellStart"/>
      <w:r w:rsidRPr="00265CB7">
        <w:rPr>
          <w:color w:val="FFFFFF"/>
          <w:sz w:val="22"/>
          <w:szCs w:val="22"/>
        </w:rPr>
        <w:t>ids</w:t>
      </w:r>
      <w:proofErr w:type="spellEnd"/>
      <w:r w:rsidRPr="00265CB7">
        <w:rPr>
          <w:color w:val="FFFFFF"/>
          <w:sz w:val="22"/>
          <w:szCs w:val="22"/>
        </w:rPr>
        <w:t xml:space="preserve"> = </w:t>
      </w:r>
      <w:proofErr w:type="spellStart"/>
      <w:r w:rsidRPr="00265CB7">
        <w:rPr>
          <w:color w:val="FFFFFF"/>
          <w:sz w:val="22"/>
          <w:szCs w:val="22"/>
        </w:rPr>
        <w:t>np.load</w:t>
      </w:r>
      <w:proofErr w:type="spellEnd"/>
      <w:r w:rsidRPr="00265CB7">
        <w:rPr>
          <w:color w:val="FFFFFF"/>
          <w:sz w:val="22"/>
          <w:szCs w:val="22"/>
        </w:rPr>
        <w:t>('</w:t>
      </w:r>
      <w:proofErr w:type="spellStart"/>
      <w:r w:rsidRPr="00265CB7">
        <w:rPr>
          <w:color w:val="FFFFFF"/>
          <w:sz w:val="22"/>
          <w:szCs w:val="22"/>
        </w:rPr>
        <w:t>idsMatrix.npy</w:t>
      </w:r>
      <w:proofErr w:type="spellEnd"/>
      <w:r w:rsidRPr="00265CB7">
        <w:rPr>
          <w:color w:val="FFFFFF"/>
          <w:sz w:val="22"/>
          <w:szCs w:val="22"/>
        </w:rPr>
        <w:t>')</w:t>
      </w:r>
    </w:p>
    <w:p w14:paraId="1E4A1EFC" w14:textId="19A4AB9F" w:rsidR="0029417D" w:rsidRPr="00B307C2" w:rsidRDefault="008F732F" w:rsidP="008F732F">
      <w:pPr>
        <w:pStyle w:val="2"/>
      </w:pPr>
      <w:bookmarkStart w:id="16" w:name="_Toc40185797"/>
      <w:r>
        <w:lastRenderedPageBreak/>
        <w:t>2.</w:t>
      </w:r>
      <w:r w:rsidR="00151499">
        <w:t>4</w:t>
      </w:r>
      <w:r>
        <w:t>.</w:t>
      </w:r>
      <w:r>
        <w:tab/>
      </w:r>
      <w:r w:rsidR="0029417D" w:rsidRPr="00B307C2">
        <w:t>Допоміжні функції</w:t>
      </w:r>
      <w:bookmarkEnd w:id="16"/>
    </w:p>
    <w:p w14:paraId="78FED893" w14:textId="6659419F" w:rsidR="00720CEE" w:rsidRPr="008F732F" w:rsidRDefault="0029417D" w:rsidP="0029417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Нижче </w:t>
      </w:r>
      <w:r w:rsidR="00C80A72" w:rsidRPr="008F732F">
        <w:rPr>
          <w:rFonts w:ascii="Times New Roman" w:hAnsi="Times New Roman" w:cs="Times New Roman"/>
          <w:iCs/>
          <w:sz w:val="28"/>
          <w:szCs w:val="28"/>
        </w:rPr>
        <w:t>наведено кілька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допоміжних функцій, які бу</w:t>
      </w:r>
      <w:r w:rsidR="00C80A72" w:rsidRPr="008F732F">
        <w:rPr>
          <w:rFonts w:ascii="Times New Roman" w:hAnsi="Times New Roman" w:cs="Times New Roman"/>
          <w:iCs/>
          <w:sz w:val="28"/>
          <w:szCs w:val="28"/>
        </w:rPr>
        <w:t>ли нам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корисні при навчанні мережі на </w:t>
      </w:r>
      <w:r w:rsidR="00C80A72" w:rsidRPr="008F732F">
        <w:rPr>
          <w:rFonts w:ascii="Times New Roman" w:hAnsi="Times New Roman" w:cs="Times New Roman"/>
          <w:iCs/>
          <w:sz w:val="28"/>
          <w:szCs w:val="28"/>
        </w:rPr>
        <w:t>подальшому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етапі.</w:t>
      </w:r>
    </w:p>
    <w:p w14:paraId="0715D8F7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ro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do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dint</w:t>
      </w:r>
      <w:proofErr w:type="spellEnd"/>
    </w:p>
    <w:p w14:paraId="6C311E1F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335D736A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e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getTrain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:</w:t>
      </w:r>
    </w:p>
    <w:p w14:paraId="23216F91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]</w:t>
      </w:r>
    </w:p>
    <w:p w14:paraId="54C1E125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2CE72F9F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i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g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3C1A9ECF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(i % 2 == 0): </w:t>
      </w:r>
    </w:p>
    <w:p w14:paraId="644B3FF1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d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1,11499)</w:t>
      </w:r>
    </w:p>
    <w:p w14:paraId="35E0EB1A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1,0])</w:t>
      </w:r>
    </w:p>
    <w:p w14:paraId="10A8032A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ls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188E1703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d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13499,24999)</w:t>
      </w:r>
    </w:p>
    <w:p w14:paraId="1E157CC6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0,1])</w:t>
      </w:r>
    </w:p>
    <w:p w14:paraId="396071A0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i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num-1:num]</w:t>
      </w:r>
    </w:p>
    <w:p w14:paraId="43F3DBB8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tur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</w:p>
    <w:p w14:paraId="7D40FE74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416E9576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e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getTest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:</w:t>
      </w:r>
    </w:p>
    <w:p w14:paraId="4A68AA4E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[]</w:t>
      </w:r>
    </w:p>
    <w:p w14:paraId="2C5A5565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208ABC1D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i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g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055F75C3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d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11499,13499)</w:t>
      </w:r>
    </w:p>
    <w:p w14:paraId="3A35696C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&lt;= 12499):</w:t>
      </w:r>
    </w:p>
    <w:p w14:paraId="2E1A14D3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1,0])</w:t>
      </w:r>
    </w:p>
    <w:p w14:paraId="399DAC28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els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70E25BA3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.appe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0,1])</w:t>
      </w:r>
    </w:p>
    <w:p w14:paraId="36E265A4" w14:textId="77777777" w:rsidR="00C80A72" w:rsidRPr="00B307C2" w:rsidRDefault="00C80A72" w:rsidP="00C80A7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[i]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d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[num-1:num]</w:t>
      </w:r>
    </w:p>
    <w:p w14:paraId="2BC3C4B8" w14:textId="31E8A2C3" w:rsidR="00553015" w:rsidRPr="00171722" w:rsidRDefault="00C80A72" w:rsidP="0017172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etur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</w:p>
    <w:p w14:paraId="5B04BD3C" w14:textId="470ED9CD" w:rsidR="008F732F" w:rsidRDefault="008F732F" w:rsidP="008F732F">
      <w:pPr>
        <w:ind w:firstLine="708"/>
        <w:rPr>
          <w:rFonts w:ascii="Segoe UI" w:hAnsi="Segoe UI" w:cs="Segoe UI"/>
          <w:b/>
          <w:bCs/>
          <w:iCs/>
          <w:sz w:val="24"/>
          <w:szCs w:val="24"/>
        </w:rPr>
      </w:pPr>
    </w:p>
    <w:p w14:paraId="1FC67939" w14:textId="77777777" w:rsidR="008F732F" w:rsidRDefault="008F732F" w:rsidP="008F732F">
      <w:pPr>
        <w:ind w:firstLine="708"/>
        <w:rPr>
          <w:rFonts w:ascii="Segoe UI" w:hAnsi="Segoe UI" w:cs="Segoe UI"/>
          <w:b/>
          <w:bCs/>
          <w:iCs/>
          <w:sz w:val="24"/>
          <w:szCs w:val="24"/>
        </w:rPr>
      </w:pPr>
    </w:p>
    <w:p w14:paraId="49531BE0" w14:textId="2F134B22" w:rsidR="00C80A72" w:rsidRPr="00B307C2" w:rsidRDefault="008F732F" w:rsidP="008F732F">
      <w:pPr>
        <w:pStyle w:val="2"/>
      </w:pPr>
      <w:bookmarkStart w:id="17" w:name="_Toc40185798"/>
      <w:r>
        <w:t>2.</w:t>
      </w:r>
      <w:r w:rsidR="00151499">
        <w:t>5</w:t>
      </w:r>
      <w:r>
        <w:t>.</w:t>
      </w:r>
      <w:r>
        <w:tab/>
      </w:r>
      <w:r w:rsidR="00C80A72" w:rsidRPr="00B307C2">
        <w:t>RNN Модель</w:t>
      </w:r>
      <w:bookmarkEnd w:id="17"/>
    </w:p>
    <w:p w14:paraId="7CB3D37D" w14:textId="0499FB37" w:rsidR="00C80A72" w:rsidRPr="008F732F" w:rsidRDefault="00C80A72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Тепер ми готові почати створювати наш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grap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Спочатку нам потрібно визначити деякі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гіперпараметри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, такі як розмір па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кету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size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, кількість модулів LSTM, кількість класів виведення</w:t>
      </w:r>
      <w:r w:rsidR="003B5625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3B5625" w:rsidRPr="008F732F">
        <w:rPr>
          <w:rFonts w:ascii="Times New Roman" w:hAnsi="Times New Roman" w:cs="Times New Roman"/>
          <w:iCs/>
          <w:sz w:val="28"/>
          <w:szCs w:val="28"/>
        </w:rPr>
        <w:t>output</w:t>
      </w:r>
      <w:proofErr w:type="spellEnd"/>
      <w:r w:rsidR="003B5625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B5625" w:rsidRPr="008F732F">
        <w:rPr>
          <w:rFonts w:ascii="Times New Roman" w:hAnsi="Times New Roman" w:cs="Times New Roman"/>
          <w:iCs/>
          <w:sz w:val="28"/>
          <w:szCs w:val="28"/>
        </w:rPr>
        <w:t>classes</w:t>
      </w:r>
      <w:proofErr w:type="spellEnd"/>
      <w:r w:rsidR="003B5625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і кількість ітерацій навчання.</w:t>
      </w:r>
    </w:p>
    <w:p w14:paraId="3C3C8C29" w14:textId="77777777" w:rsidR="003B5625" w:rsidRPr="00B307C2" w:rsidRDefault="003B5625" w:rsidP="003B562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24</w:t>
      </w:r>
    </w:p>
    <w:p w14:paraId="79D9D21D" w14:textId="77777777" w:rsidR="003B5625" w:rsidRPr="00B307C2" w:rsidRDefault="003B5625" w:rsidP="003B562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64</w:t>
      </w:r>
    </w:p>
    <w:p w14:paraId="345E9ED8" w14:textId="77777777" w:rsidR="003B5625" w:rsidRPr="00B307C2" w:rsidRDefault="003B5625" w:rsidP="003B562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2</w:t>
      </w:r>
    </w:p>
    <w:p w14:paraId="79E823F9" w14:textId="12C85A16" w:rsidR="00553015" w:rsidRPr="008F732F" w:rsidRDefault="003B5625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teration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100000</w:t>
      </w:r>
    </w:p>
    <w:p w14:paraId="5E1AD94A" w14:textId="77777777" w:rsidR="008F732F" w:rsidRDefault="008F732F" w:rsidP="008F732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ECCE434" w14:textId="57C28FFE" w:rsidR="00A741B2" w:rsidRPr="008F732F" w:rsidRDefault="00A741B2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Як і для більшості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graph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, нам потрібно вказати два заповнювачі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placeholder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, один для входів в мережу і один для міток</w:t>
      </w:r>
      <w:r w:rsidR="003F33AF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3F33AF" w:rsidRPr="008F732F">
        <w:rPr>
          <w:rFonts w:ascii="Times New Roman" w:hAnsi="Times New Roman" w:cs="Times New Roman"/>
          <w:iCs/>
          <w:sz w:val="28"/>
          <w:szCs w:val="28"/>
        </w:rPr>
        <w:t>labels</w:t>
      </w:r>
      <w:proofErr w:type="spellEnd"/>
      <w:r w:rsidR="003F33AF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Найбільш важливою частиною визначення цих заповнювачів є розуміння їх </w:t>
      </w:r>
      <w:r w:rsidR="003F33AF" w:rsidRPr="008F732F">
        <w:rPr>
          <w:rFonts w:ascii="Times New Roman" w:hAnsi="Times New Roman" w:cs="Times New Roman"/>
          <w:iCs/>
          <w:sz w:val="28"/>
          <w:szCs w:val="28"/>
        </w:rPr>
        <w:t>мірності</w:t>
      </w:r>
      <w:r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AAABDD7" w14:textId="0C4B447B" w:rsidR="003B5625" w:rsidRPr="008F732F" w:rsidRDefault="003F33AF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0127AF" wp14:editId="204C645D">
            <wp:simplePos x="0" y="0"/>
            <wp:positionH relativeFrom="margin">
              <wp:align>center</wp:align>
            </wp:positionH>
            <wp:positionV relativeFrom="paragraph">
              <wp:posOffset>1860550</wp:posOffset>
            </wp:positionV>
            <wp:extent cx="5876925" cy="2282825"/>
            <wp:effectExtent l="0" t="0" r="9525" b="3175"/>
            <wp:wrapSquare wrapText="bothSides"/>
            <wp:docPr id="3" name="Рисунок 3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>Заповнювач міток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label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placeholde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є набором значень, кожне з яких </w:t>
      </w:r>
      <w:r w:rsidR="00750E75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[1, 0] або [0, 1], в залежності від того, чи є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конкретний навчальний 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>приклад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позитивним або негативним. Кожен рядок в </w:t>
      </w:r>
      <w:proofErr w:type="spellStart"/>
      <w:r w:rsidR="00A741B2" w:rsidRPr="008F732F">
        <w:rPr>
          <w:rFonts w:ascii="Times New Roman" w:hAnsi="Times New Roman" w:cs="Times New Roman"/>
          <w:iCs/>
          <w:sz w:val="28"/>
          <w:szCs w:val="28"/>
        </w:rPr>
        <w:t>ц</w:t>
      </w:r>
      <w:r w:rsidRPr="008F732F">
        <w:rPr>
          <w:rFonts w:ascii="Times New Roman" w:hAnsi="Times New Roman" w:cs="Times New Roman"/>
          <w:iCs/>
          <w:sz w:val="28"/>
          <w:szCs w:val="28"/>
        </w:rPr>
        <w:t>і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>лочис</w:t>
      </w:r>
      <w:r w:rsidRPr="008F732F">
        <w:rPr>
          <w:rFonts w:ascii="Times New Roman" w:hAnsi="Times New Roman" w:cs="Times New Roman"/>
          <w:iCs/>
          <w:sz w:val="28"/>
          <w:szCs w:val="28"/>
        </w:rPr>
        <w:t>ельному</w:t>
      </w:r>
      <w:proofErr w:type="spellEnd"/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вхідному заповнювачі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ntegerized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npu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placeholde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</w:rPr>
        <w:t>репрезентує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цілочисельне</w:t>
      </w:r>
      <w:proofErr w:type="spellEnd"/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</w:rPr>
        <w:t>представлення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кожного навчального прикладу, який ми вкл</w:t>
      </w:r>
      <w:r w:rsidRPr="008F732F">
        <w:rPr>
          <w:rFonts w:ascii="Times New Roman" w:hAnsi="Times New Roman" w:cs="Times New Roman"/>
          <w:iCs/>
          <w:sz w:val="28"/>
          <w:szCs w:val="28"/>
        </w:rPr>
        <w:t>ючаємо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 xml:space="preserve"> в наш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</w:rPr>
        <w:t>пакет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="00A741B2"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2892F7" w14:textId="2BB2F983" w:rsidR="003F33AF" w:rsidRPr="00B307C2" w:rsidRDefault="003F33AF" w:rsidP="00A741B2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04F8B152" w14:textId="77777777" w:rsidR="00750E75" w:rsidRPr="00750E75" w:rsidRDefault="00750E75" w:rsidP="00750E7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tensorflow.compat.v1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tf</w:t>
      </w:r>
      <w:proofErr w:type="spellEnd"/>
    </w:p>
    <w:p w14:paraId="53B7429F" w14:textId="77777777" w:rsidR="00750E75" w:rsidRPr="00750E75" w:rsidRDefault="00750E75" w:rsidP="00750E7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from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tensorflow.python.framework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ops</w:t>
      </w:r>
      <w:proofErr w:type="spellEnd"/>
    </w:p>
    <w:p w14:paraId="31CC045F" w14:textId="77777777" w:rsidR="001B292C" w:rsidRDefault="001B292C" w:rsidP="00750E7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668A27B0" w14:textId="5A16A530" w:rsidR="003F33AF" w:rsidRDefault="00750E75" w:rsidP="00750E7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750E75">
        <w:rPr>
          <w:rFonts w:ascii="Courier New" w:eastAsia="Times New Roman" w:hAnsi="Courier New" w:cs="Courier New"/>
          <w:color w:val="FFFFFF"/>
          <w:lang w:eastAsia="uk-UA"/>
        </w:rPr>
        <w:t>ops.reset_default_graph</w:t>
      </w:r>
      <w:proofErr w:type="spellEnd"/>
      <w:r w:rsidRPr="00750E75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406ADA3F" w14:textId="139A49D1" w:rsidR="00750E75" w:rsidRPr="00B307C2" w:rsidRDefault="00750E75" w:rsidP="00750E75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750E75">
        <w:rPr>
          <w:rFonts w:ascii="Courier New" w:eastAsia="Times New Roman" w:hAnsi="Courier New" w:cs="Courier New"/>
          <w:color w:val="FFFFFF"/>
          <w:lang w:eastAsia="uk-UA"/>
        </w:rPr>
        <w:t>tf.disable_v2_behavior()</w:t>
      </w:r>
    </w:p>
    <w:p w14:paraId="29EBB7D0" w14:textId="77777777" w:rsidR="001B292C" w:rsidRDefault="001B292C" w:rsidP="003F33A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5D217269" w14:textId="7AD0737F" w:rsidR="003F33AF" w:rsidRPr="00B307C2" w:rsidRDefault="003F33AF" w:rsidP="003F33A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placehold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tf.float32, 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71DCC592" w14:textId="08A5F281" w:rsidR="00EF43B7" w:rsidRPr="008F732F" w:rsidRDefault="003F33AF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placehold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tf.int32, 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7BDD8D12" w14:textId="78FC4FE6" w:rsidR="008F732F" w:rsidRDefault="008F732F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Як тільки у нас буде заповнювач вхідних даних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npu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data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placeholde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, ми можемо викликати функцію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f.nn.lookup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(), щоб отримати наші слова-вектори. Виклик цієї функції поверне 3-D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розмірності розміру пакета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dimensionality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size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 за максимальною довжиною послідовності по мірності вектор-слова. Щоб візуалізувати цей 3-D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можна просто представити кожну точку даних в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цілочисельному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хідному тензорі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ntegerized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inpu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 як відповідний D-мірний вектор, до якого вона належить.</w:t>
      </w:r>
    </w:p>
    <w:p w14:paraId="679F6453" w14:textId="76027117" w:rsidR="008F732F" w:rsidRPr="008F732F" w:rsidRDefault="008F732F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2DA7344" wp14:editId="5B63692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120765" cy="2520315"/>
            <wp:effectExtent l="0" t="0" r="0" b="0"/>
            <wp:wrapSquare wrapText="bothSides"/>
            <wp:docPr id="4" name="Рисунок 4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50E50" w14:textId="2560D80A" w:rsidR="00EF43B7" w:rsidRPr="00B307C2" w:rsidRDefault="00EF43B7" w:rsidP="00EF43B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zero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Dimension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,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tf.float32)</w:t>
      </w:r>
    </w:p>
    <w:p w14:paraId="1811336C" w14:textId="2D5368B4" w:rsidR="00EF43B7" w:rsidRPr="00B307C2" w:rsidRDefault="00EF43B7" w:rsidP="00EF43B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nn.embedding_lookup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ordVectors,input_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14395015" w14:textId="17DA5F02" w:rsidR="00EF43B7" w:rsidRPr="00B307C2" w:rsidRDefault="00EF43B7" w:rsidP="003F33AF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134F2357" w14:textId="268A3400" w:rsidR="00EF43B7" w:rsidRPr="008F732F" w:rsidRDefault="00EF43B7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Тепер, коли у нас є дані в потрібному нам форматі, подивимося, як ми можемо подати ці вхідні дані в LSTM мережу. Для цього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викличемо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функцію </w:t>
      </w:r>
      <w:proofErr w:type="spellStart"/>
      <w:r w:rsidR="001B292C" w:rsidRPr="001B292C">
        <w:rPr>
          <w:rFonts w:ascii="Times New Roman" w:hAnsi="Times New Roman" w:cs="Times New Roman"/>
          <w:iCs/>
          <w:sz w:val="28"/>
          <w:szCs w:val="28"/>
        </w:rPr>
        <w:t>tf.nn.rnn_cell.BasicLSTMCell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Ця функція приймає ціле число для потрібної кількості модулів LSTM, які ми хочемо. Це один з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гіперпараметрів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, який потребує певного налаштування, щоб визначити оптимальне значення. Потім ми помістимо ц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ю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комірку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LSTM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(LSTM 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cell</w:t>
      </w:r>
      <w:proofErr w:type="spellEnd"/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шар випадання (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dropout</w:t>
      </w:r>
      <w:proofErr w:type="spellEnd"/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layer</w:t>
      </w:r>
      <w:proofErr w:type="spellEnd"/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8F732F">
        <w:rPr>
          <w:rFonts w:ascii="Times New Roman" w:hAnsi="Times New Roman" w:cs="Times New Roman"/>
          <w:iCs/>
          <w:sz w:val="28"/>
          <w:szCs w:val="28"/>
        </w:rPr>
        <w:t>щоб запобігти перевантаженню мережі.</w:t>
      </w:r>
    </w:p>
    <w:p w14:paraId="2F7B823B" w14:textId="72D0E46A" w:rsidR="00EF43B7" w:rsidRPr="008F732F" w:rsidRDefault="00EF43B7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Нарешті, ми 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подамо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комірку LSTM і 3-D 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tenso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повний вхідних даних,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e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функцію з ім'ям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f.nn.dynamic_rnn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Ця функція відповідає за розгортання всієї мережі і створення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шляху для передачі даних через RNN </w:t>
      </w:r>
      <w:proofErr w:type="spellStart"/>
      <w:r w:rsidR="00A37459" w:rsidRPr="008F732F">
        <w:rPr>
          <w:rFonts w:ascii="Times New Roman" w:hAnsi="Times New Roman" w:cs="Times New Roman"/>
          <w:iCs/>
          <w:sz w:val="28"/>
          <w:szCs w:val="28"/>
        </w:rPr>
        <w:t>grap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A794BE" w14:textId="77777777" w:rsidR="001B292C" w:rsidRPr="001B292C" w:rsidRDefault="001B292C" w:rsidP="001B292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 tensorflow.compat.v1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tf</w:t>
      </w:r>
      <w:proofErr w:type="spellEnd"/>
    </w:p>
    <w:p w14:paraId="080202EF" w14:textId="77777777" w:rsidR="001B292C" w:rsidRPr="001B292C" w:rsidRDefault="001B292C" w:rsidP="001B292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tf.nn.rnn_cell.BasicLSTM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5037505B" w14:textId="77777777" w:rsidR="001B292C" w:rsidRPr="001B292C" w:rsidRDefault="001B292C" w:rsidP="001B292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tf.nn.rnn_cell.DropoutWrapper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output_keep_prob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=0.75)</w:t>
      </w:r>
    </w:p>
    <w:p w14:paraId="4F4C7A41" w14:textId="7512A279" w:rsidR="001B292C" w:rsidRDefault="001B292C" w:rsidP="001B292C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, _ =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tf.nn.dynamic_rnn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1B292C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1B292C">
        <w:rPr>
          <w:rFonts w:ascii="Courier New" w:eastAsia="Times New Roman" w:hAnsi="Courier New" w:cs="Courier New"/>
          <w:color w:val="FFFFFF"/>
          <w:lang w:eastAsia="uk-UA"/>
        </w:rPr>
        <w:t>=tf.float32)</w:t>
      </w:r>
    </w:p>
    <w:p w14:paraId="75923022" w14:textId="49FA406A" w:rsidR="008F732F" w:rsidRDefault="00B336CE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 якості додаткового зауваження, ще одним більш досконалим вибором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мережевої архітектури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є 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>розміщенн</w:t>
      </w:r>
      <w:r w:rsidRPr="008F732F">
        <w:rPr>
          <w:rFonts w:ascii="Times New Roman" w:hAnsi="Times New Roman" w:cs="Times New Roman"/>
          <w:iCs/>
          <w:sz w:val="28"/>
          <w:szCs w:val="28"/>
        </w:rPr>
        <w:t>я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декількох </w:t>
      </w:r>
      <w:r w:rsidRPr="008F732F">
        <w:rPr>
          <w:rFonts w:ascii="Times New Roman" w:hAnsi="Times New Roman" w:cs="Times New Roman"/>
          <w:iCs/>
          <w:sz w:val="28"/>
          <w:szCs w:val="28"/>
        </w:rPr>
        <w:t>комірок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LSTM од</w:t>
      </w:r>
      <w:r w:rsidRPr="008F732F">
        <w:rPr>
          <w:rFonts w:ascii="Times New Roman" w:hAnsi="Times New Roman" w:cs="Times New Roman"/>
          <w:iCs/>
          <w:sz w:val="28"/>
          <w:szCs w:val="28"/>
        </w:rPr>
        <w:t>на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одній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F732F">
        <w:rPr>
          <w:rFonts w:ascii="Times New Roman" w:hAnsi="Times New Roman" w:cs="Times New Roman"/>
          <w:iCs/>
          <w:sz w:val="28"/>
          <w:szCs w:val="28"/>
        </w:rPr>
        <w:t>Ось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де останній прихований вектор стану першо</w:t>
      </w:r>
      <w:r w:rsidRPr="008F732F">
        <w:rPr>
          <w:rFonts w:ascii="Times New Roman" w:hAnsi="Times New Roman" w:cs="Times New Roman"/>
          <w:iCs/>
          <w:sz w:val="28"/>
          <w:szCs w:val="28"/>
        </w:rPr>
        <w:t>ї</w:t>
      </w:r>
      <w:r w:rsidR="008F732F">
        <w:rPr>
          <w:rFonts w:ascii="Times New Roman" w:hAnsi="Times New Roman" w:cs="Times New Roman"/>
          <w:iCs/>
          <w:sz w:val="28"/>
          <w:szCs w:val="28"/>
        </w:rPr>
        <w:t xml:space="preserve"> комірки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LSTM подається </w:t>
      </w:r>
      <w:r w:rsidRPr="008F732F">
        <w:rPr>
          <w:rFonts w:ascii="Times New Roman" w:hAnsi="Times New Roman" w:cs="Times New Roman"/>
          <w:iCs/>
          <w:sz w:val="28"/>
          <w:szCs w:val="28"/>
        </w:rPr>
        <w:t>у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 друг</w:t>
      </w:r>
      <w:r w:rsidRPr="008F732F">
        <w:rPr>
          <w:rFonts w:ascii="Times New Roman" w:hAnsi="Times New Roman" w:cs="Times New Roman"/>
          <w:iCs/>
          <w:sz w:val="28"/>
          <w:szCs w:val="28"/>
        </w:rPr>
        <w:t>у</w:t>
      </w:r>
      <w:r w:rsidR="00A37459" w:rsidRPr="008F732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B207884" w14:textId="332AE65A" w:rsidR="00A37459" w:rsidRPr="008F732F" w:rsidRDefault="00A37459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'єднання цих 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комірок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є відмінним способом допомогти моделі зберегти більше інформації про довгострокову залежн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ість (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long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term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dependence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та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вод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яч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більше параметрів в модель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, ви, таким чином, </w:t>
      </w:r>
      <w:r w:rsidRPr="008F732F">
        <w:rPr>
          <w:rFonts w:ascii="Times New Roman" w:hAnsi="Times New Roman" w:cs="Times New Roman"/>
          <w:iCs/>
          <w:sz w:val="28"/>
          <w:szCs w:val="28"/>
        </w:rPr>
        <w:t>збільшу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єте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час навчання, 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з’являється </w:t>
      </w:r>
      <w:r w:rsidRPr="008F732F">
        <w:rPr>
          <w:rFonts w:ascii="Times New Roman" w:hAnsi="Times New Roman" w:cs="Times New Roman"/>
          <w:iCs/>
          <w:sz w:val="28"/>
          <w:szCs w:val="28"/>
        </w:rPr>
        <w:t>потреба в додаткових навча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льних прикладах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і 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шанс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перенавчання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overfitting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F50B9" w:rsidRPr="00BF50B9">
        <w:rPr>
          <w:rFonts w:ascii="Times New Roman" w:hAnsi="Times New Roman" w:cs="Times New Roman"/>
          <w:iCs/>
          <w:sz w:val="28"/>
          <w:szCs w:val="28"/>
        </w:rPr>
        <w:t xml:space="preserve">Для отримання додаткової інформації про </w:t>
      </w:r>
      <w:r w:rsidR="00DF6E2B">
        <w:rPr>
          <w:rFonts w:ascii="Times New Roman" w:hAnsi="Times New Roman" w:cs="Times New Roman"/>
          <w:iCs/>
          <w:sz w:val="28"/>
          <w:szCs w:val="28"/>
        </w:rPr>
        <w:t xml:space="preserve">об’єднання комірок </w:t>
      </w:r>
      <w:r w:rsidR="00DF6E2B">
        <w:rPr>
          <w:rFonts w:ascii="Times New Roman" w:hAnsi="Times New Roman" w:cs="Times New Roman"/>
          <w:iCs/>
          <w:sz w:val="28"/>
          <w:szCs w:val="28"/>
          <w:lang w:val="en-US"/>
        </w:rPr>
        <w:t>LSTM</w:t>
      </w:r>
      <w:r w:rsidR="00DF6E2B" w:rsidRPr="00DF6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6E2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F50B9" w:rsidRPr="00BF50B9">
        <w:rPr>
          <w:rFonts w:ascii="Times New Roman" w:hAnsi="Times New Roman" w:cs="Times New Roman"/>
          <w:iCs/>
          <w:sz w:val="28"/>
          <w:szCs w:val="28"/>
        </w:rPr>
        <w:t xml:space="preserve">ознайомтеся з документацією </w:t>
      </w:r>
      <w:proofErr w:type="spellStart"/>
      <w:r w:rsidR="00BF50B9" w:rsidRPr="00BF50B9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="00DF6E2B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34" w:anchor="stacking_multiple_lstms" w:history="1">
        <w:r w:rsidR="00DF6E2B" w:rsidRPr="00DF6E2B">
          <w:rPr>
            <w:rStyle w:val="a5"/>
            <w:rFonts w:ascii="Times New Roman" w:hAnsi="Times New Roman" w:cs="Times New Roman"/>
            <w:iCs/>
            <w:sz w:val="28"/>
            <w:szCs w:val="28"/>
          </w:rPr>
          <w:t>тут</w:t>
        </w:r>
      </w:hyperlink>
      <w:r w:rsidR="00BF50B9" w:rsidRPr="00BF50B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DA017A" w14:textId="70A49A6A" w:rsidR="00A37459" w:rsidRPr="008F732F" w:rsidRDefault="00A37459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Перший вихід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output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динамічної функції RNN можна розглядати як останній вектор прихованого стану. Цей вектор буде змінено, а потім помножен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о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на кінцеву вагову матрицю і </w:t>
      </w:r>
      <w:r w:rsidR="00B336CE" w:rsidRPr="008F732F">
        <w:rPr>
          <w:rFonts w:ascii="Times New Roman" w:hAnsi="Times New Roman" w:cs="Times New Roman"/>
          <w:iCs/>
          <w:sz w:val="28"/>
          <w:szCs w:val="28"/>
        </w:rPr>
        <w:t>постійний зсув (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bias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336CE" w:rsidRPr="008F732F">
        <w:rPr>
          <w:rFonts w:ascii="Times New Roman" w:hAnsi="Times New Roman" w:cs="Times New Roman"/>
          <w:iCs/>
          <w:sz w:val="28"/>
          <w:szCs w:val="28"/>
        </w:rPr>
        <w:t>term</w:t>
      </w:r>
      <w:proofErr w:type="spellEnd"/>
      <w:r w:rsidR="00B336CE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>, щоб отримати остаточні вихідні значення.</w:t>
      </w:r>
    </w:p>
    <w:p w14:paraId="3036283E" w14:textId="77777777" w:rsidR="00B336CE" w:rsidRPr="00B307C2" w:rsidRDefault="00B336CE" w:rsidP="00B336C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eigh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truncated_norma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)</w:t>
      </w:r>
    </w:p>
    <w:p w14:paraId="28B2A0D3" w14:textId="77777777" w:rsidR="00B336CE" w:rsidRPr="00B307C2" w:rsidRDefault="00B336CE" w:rsidP="00B336C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i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consta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0.1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ha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[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]))</w:t>
      </w:r>
    </w:p>
    <w:p w14:paraId="67D0915F" w14:textId="77777777" w:rsidR="00B336CE" w:rsidRPr="00B307C2" w:rsidRDefault="00B336CE" w:rsidP="00B336C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transpos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[1, 0, 2])</w:t>
      </w:r>
    </w:p>
    <w:p w14:paraId="4765D7BB" w14:textId="77777777" w:rsidR="00B336CE" w:rsidRPr="00B307C2" w:rsidRDefault="00B336CE" w:rsidP="00B336C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gath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value.get_shap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[0]) - 1)</w:t>
      </w:r>
    </w:p>
    <w:p w14:paraId="75C4CA11" w14:textId="20888901" w:rsidR="00B336CE" w:rsidRPr="008F732F" w:rsidRDefault="00B336CE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edictio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matmu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s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eigh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) +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bia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3FDAFDF4" w14:textId="3D5A5F2E" w:rsidR="00B336CE" w:rsidRPr="008F732F" w:rsidRDefault="00B336CE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Далі ми визначимо 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показники (метрики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правильного прогнозування і точності, щоб відстежувати роботу мережі. Правильне 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прогнозування (</w:t>
      </w:r>
      <w:proofErr w:type="spellStart"/>
      <w:r w:rsidR="00851F5D" w:rsidRPr="008F732F">
        <w:rPr>
          <w:rFonts w:ascii="Times New Roman" w:hAnsi="Times New Roman" w:cs="Times New Roman"/>
          <w:iCs/>
          <w:sz w:val="28"/>
          <w:szCs w:val="28"/>
        </w:rPr>
        <w:t>correct</w:t>
      </w:r>
      <w:proofErr w:type="spellEnd"/>
      <w:r w:rsidR="00851F5D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1F5D" w:rsidRPr="008F732F">
        <w:rPr>
          <w:rFonts w:ascii="Times New Roman" w:hAnsi="Times New Roman" w:cs="Times New Roman"/>
          <w:iCs/>
          <w:sz w:val="28"/>
          <w:szCs w:val="28"/>
        </w:rPr>
        <w:t>prediction</w:t>
      </w:r>
      <w:proofErr w:type="spellEnd"/>
      <w:r w:rsidR="00851F5D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1F5D" w:rsidRPr="008F732F">
        <w:rPr>
          <w:rFonts w:ascii="Times New Roman" w:hAnsi="Times New Roman" w:cs="Times New Roman"/>
          <w:iCs/>
          <w:sz w:val="28"/>
          <w:szCs w:val="28"/>
        </w:rPr>
        <w:t>formulation</w:t>
      </w:r>
      <w:proofErr w:type="spellEnd"/>
      <w:r w:rsidR="00851F5D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працює, переглядаючи індекс максимального значення 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двох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ихідних значень, а потім перевіряючи, чи відповіда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ють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он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 xml:space="preserve">навчальним </w:t>
      </w:r>
      <w:r w:rsidRPr="008F732F">
        <w:rPr>
          <w:rFonts w:ascii="Times New Roman" w:hAnsi="Times New Roman" w:cs="Times New Roman"/>
          <w:iCs/>
          <w:sz w:val="28"/>
          <w:szCs w:val="28"/>
        </w:rPr>
        <w:t>мітка</w:t>
      </w:r>
      <w:r w:rsidR="00851F5D" w:rsidRPr="008F732F">
        <w:rPr>
          <w:rFonts w:ascii="Times New Roman" w:hAnsi="Times New Roman" w:cs="Times New Roman"/>
          <w:iCs/>
          <w:sz w:val="28"/>
          <w:szCs w:val="28"/>
        </w:rPr>
        <w:t>м (</w:t>
      </w:r>
      <w:proofErr w:type="spellStart"/>
      <w:r w:rsidR="00851F5D" w:rsidRPr="008F732F">
        <w:rPr>
          <w:rFonts w:ascii="Times New Roman" w:hAnsi="Times New Roman" w:cs="Times New Roman"/>
          <w:iCs/>
          <w:sz w:val="28"/>
          <w:szCs w:val="28"/>
        </w:rPr>
        <w:t>training</w:t>
      </w:r>
      <w:proofErr w:type="spellEnd"/>
      <w:r w:rsidR="00851F5D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1F5D" w:rsidRPr="008F732F">
        <w:rPr>
          <w:rFonts w:ascii="Times New Roman" w:hAnsi="Times New Roman" w:cs="Times New Roman"/>
          <w:iCs/>
          <w:sz w:val="28"/>
          <w:szCs w:val="28"/>
        </w:rPr>
        <w:t>labels</w:t>
      </w:r>
      <w:proofErr w:type="spellEnd"/>
      <w:r w:rsidR="00851F5D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2A8977" w14:textId="5F1C16F8" w:rsidR="00851F5D" w:rsidRPr="00851F5D" w:rsidRDefault="00851F5D" w:rsidP="00851F5D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correctPred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tf.equal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tf.argmax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 xml:space="preserve">(prediction,1), 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tf.argmax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>(labels,1))</w:t>
      </w:r>
    </w:p>
    <w:p w14:paraId="4F02369C" w14:textId="03DCBF90" w:rsidR="00851F5D" w:rsidRPr="00553015" w:rsidRDefault="00851F5D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tf.reduce_mean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tf.cast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51F5D">
        <w:rPr>
          <w:rFonts w:ascii="Courier New" w:eastAsia="Times New Roman" w:hAnsi="Courier New" w:cs="Courier New"/>
          <w:color w:val="FFFFFF"/>
          <w:lang w:eastAsia="uk-UA"/>
        </w:rPr>
        <w:t>correctPred</w:t>
      </w:r>
      <w:proofErr w:type="spellEnd"/>
      <w:r w:rsidRPr="00851F5D">
        <w:rPr>
          <w:rFonts w:ascii="Courier New" w:eastAsia="Times New Roman" w:hAnsi="Courier New" w:cs="Courier New"/>
          <w:color w:val="FFFFFF"/>
          <w:lang w:eastAsia="uk-UA"/>
        </w:rPr>
        <w:t>, tf.float32))</w:t>
      </w:r>
    </w:p>
    <w:p w14:paraId="0408E39A" w14:textId="1F0AC61B" w:rsidR="00851F5D" w:rsidRPr="008F732F" w:rsidRDefault="00851F5D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Ми визначимо стандартну крос-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ентропійну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трату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cros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entropy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los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 за допомогою шару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softmax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softmax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laye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, поміщеним поверх остаточних значень прогнозу. Для оптимізатора ми використовували алгоритм оптимізації Адама і швидкість навчання за замовчуванням 0,001.</w:t>
      </w:r>
    </w:p>
    <w:p w14:paraId="75E3D54E" w14:textId="4B6819DE" w:rsidR="00851F5D" w:rsidRPr="00B307C2" w:rsidRDefault="00851F5D" w:rsidP="00851F5D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tf.reduce_mean(tf.nn.softmax_cross_entropy_with_logits(logits=prediction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)</w:t>
      </w:r>
    </w:p>
    <w:p w14:paraId="5E3A66C6" w14:textId="016DDA65" w:rsidR="00851F5D" w:rsidRPr="008F732F" w:rsidRDefault="00851F5D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timiz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train.AdamOptimiz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.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inimiz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7334E1AA" w14:textId="77777777" w:rsidR="008F732F" w:rsidRDefault="008F732F" w:rsidP="0072137A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0ADCDB52" w14:textId="77777777" w:rsidR="008F732F" w:rsidRDefault="008F732F" w:rsidP="00CD45BA">
      <w:pPr>
        <w:rPr>
          <w:rFonts w:ascii="Segoe UI" w:hAnsi="Segoe UI" w:cs="Segoe UI"/>
          <w:iCs/>
          <w:sz w:val="24"/>
          <w:szCs w:val="24"/>
        </w:rPr>
      </w:pPr>
    </w:p>
    <w:p w14:paraId="72A58CEA" w14:textId="4CD7B8E4" w:rsidR="0072137A" w:rsidRPr="008F732F" w:rsidRDefault="00851F5D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>Наступний фрагмент коду ми використовува</w:t>
      </w:r>
      <w:r w:rsidR="0072137A" w:rsidRPr="008F732F">
        <w:rPr>
          <w:rFonts w:ascii="Times New Roman" w:hAnsi="Times New Roman" w:cs="Times New Roman"/>
          <w:iCs/>
          <w:sz w:val="28"/>
          <w:szCs w:val="28"/>
        </w:rPr>
        <w:t xml:space="preserve">ли для візуалізації значень втрат та точності у </w:t>
      </w:r>
      <w:proofErr w:type="spellStart"/>
      <w:r w:rsidR="0072137A" w:rsidRPr="008F732F">
        <w:rPr>
          <w:rFonts w:ascii="Times New Roman" w:hAnsi="Times New Roman" w:cs="Times New Roman"/>
          <w:iCs/>
          <w:sz w:val="28"/>
          <w:szCs w:val="28"/>
        </w:rPr>
        <w:t>Tensorboard</w:t>
      </w:r>
      <w:proofErr w:type="spellEnd"/>
      <w:r w:rsidR="0072137A" w:rsidRPr="008F732F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25DFA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atetime</w:t>
      </w:r>
      <w:proofErr w:type="spellEnd"/>
    </w:p>
    <w:p w14:paraId="78AC28F1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7FAB9FAE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summary.scala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7619D968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summary.scala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'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58B66D15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erge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summary.merge_all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698393AC" w14:textId="77777777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gdi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ensorboar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/" +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datetime.datetime.now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.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trftim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"%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Y%m%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-%H%M%S") + "/"</w:t>
      </w:r>
    </w:p>
    <w:p w14:paraId="34B0C1FB" w14:textId="77C50D8A" w:rsidR="0072137A" w:rsidRPr="00B307C2" w:rsidRDefault="0072137A" w:rsidP="0072137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ri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summary.FileWrit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ogdi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ss.grap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52C6BA94" w14:textId="19E918ED" w:rsidR="0072137A" w:rsidRPr="00B307C2" w:rsidRDefault="0072137A" w:rsidP="0072137A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1E6DEBFB" w14:textId="40FEF985" w:rsidR="0072137A" w:rsidRPr="00B307C2" w:rsidRDefault="008F732F" w:rsidP="008F732F">
      <w:pPr>
        <w:pStyle w:val="2"/>
      </w:pPr>
      <w:bookmarkStart w:id="18" w:name="_Toc40185799"/>
      <w:r>
        <w:t>2.</w:t>
      </w:r>
      <w:r w:rsidR="00151499">
        <w:t>6</w:t>
      </w:r>
      <w:r>
        <w:t>.</w:t>
      </w:r>
      <w:r>
        <w:tab/>
      </w:r>
      <w:r w:rsidR="0072137A" w:rsidRPr="00B307C2">
        <w:t xml:space="preserve">Налаштування </w:t>
      </w:r>
      <w:proofErr w:type="spellStart"/>
      <w:r w:rsidR="0072137A" w:rsidRPr="00B307C2">
        <w:t>гіперпараметрів</w:t>
      </w:r>
      <w:proofErr w:type="spellEnd"/>
      <w:r w:rsidR="0072137A" w:rsidRPr="00B307C2">
        <w:t xml:space="preserve"> (</w:t>
      </w:r>
      <w:proofErr w:type="spellStart"/>
      <w:r w:rsidR="0072137A" w:rsidRPr="00B307C2">
        <w:t>Hyperparameter</w:t>
      </w:r>
      <w:proofErr w:type="spellEnd"/>
      <w:r w:rsidR="0072137A" w:rsidRPr="00B307C2">
        <w:t xml:space="preserve"> </w:t>
      </w:r>
      <w:proofErr w:type="spellStart"/>
      <w:r w:rsidR="0072137A" w:rsidRPr="00B307C2">
        <w:t>tuning</w:t>
      </w:r>
      <w:proofErr w:type="spellEnd"/>
      <w:r w:rsidR="0072137A" w:rsidRPr="00B307C2">
        <w:t>)</w:t>
      </w:r>
      <w:bookmarkEnd w:id="18"/>
    </w:p>
    <w:p w14:paraId="7699A18E" w14:textId="79C39C80" w:rsidR="0072137A" w:rsidRPr="008F732F" w:rsidRDefault="0072137A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ибір правильних значень для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гіперпараметрів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є важливою частиною ефективного тренування глибоких нейронних мереж, бо криві втрат при навчанні можуть сильно варіюватися в залежності від вибору оптимізатора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Adam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Adadelta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, SGD і т. д.), а також від швидкості навчання та мережної архітектури. Зокрема, для RNN і LSTM деякими іншими важливими факторами є кількість </w:t>
      </w:r>
      <w:r w:rsidR="00B35AA7" w:rsidRPr="008F732F">
        <w:rPr>
          <w:rFonts w:ascii="Times New Roman" w:hAnsi="Times New Roman" w:cs="Times New Roman"/>
          <w:iCs/>
          <w:sz w:val="28"/>
          <w:szCs w:val="28"/>
        </w:rPr>
        <w:t>модулів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LSTM і розмір вектор-слів.</w:t>
      </w:r>
    </w:p>
    <w:p w14:paraId="5AD4DDDA" w14:textId="4CBD2081" w:rsidR="00570384" w:rsidRPr="008F732F" w:rsidRDefault="00396233" w:rsidP="008F73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/>
          <w:sz w:val="28"/>
          <w:szCs w:val="28"/>
          <w:u w:val="single"/>
        </w:rPr>
        <w:t>Швидкість навчання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RNN відомі тим, що їх важко навчати через велику кількість часових кроків, які вони мають.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Швидкість навчання стає надзвичайно важливою, оскільки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нам не потрібно</w:t>
      </w:r>
      <w:r w:rsidRPr="008F732F">
        <w:rPr>
          <w:rFonts w:ascii="Times New Roman" w:hAnsi="Times New Roman" w:cs="Times New Roman"/>
          <w:iCs/>
          <w:sz w:val="28"/>
          <w:szCs w:val="28"/>
        </w:rPr>
        <w:t>, щоб наші ваг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ові значення (</w:t>
      </w:r>
      <w:proofErr w:type="spellStart"/>
      <w:r w:rsidR="00570384" w:rsidRPr="008F732F">
        <w:rPr>
          <w:rFonts w:ascii="Times New Roman" w:hAnsi="Times New Roman" w:cs="Times New Roman"/>
          <w:iCs/>
          <w:sz w:val="28"/>
          <w:szCs w:val="28"/>
        </w:rPr>
        <w:t>weight</w:t>
      </w:r>
      <w:proofErr w:type="spellEnd"/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70384" w:rsidRPr="008F732F">
        <w:rPr>
          <w:rFonts w:ascii="Times New Roman" w:hAnsi="Times New Roman" w:cs="Times New Roman"/>
          <w:iCs/>
          <w:sz w:val="28"/>
          <w:szCs w:val="28"/>
        </w:rPr>
        <w:t>values</w:t>
      </w:r>
      <w:proofErr w:type="spellEnd"/>
      <w:r w:rsidR="00570384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коливалися в результаті великій швидкості навчання, і при цьому ми не хочемо повільного процесу навчання через низьку швидкості. Значення за замовчуванням 0,001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–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гарн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ий варіант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для початку.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С</w:t>
      </w:r>
      <w:r w:rsidRPr="008F732F">
        <w:rPr>
          <w:rFonts w:ascii="Times New Roman" w:hAnsi="Times New Roman" w:cs="Times New Roman"/>
          <w:iCs/>
          <w:sz w:val="28"/>
          <w:szCs w:val="28"/>
        </w:rPr>
        <w:t>лід збільш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уват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це значення, якщо втрата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 під час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тренування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570384" w:rsidRPr="008F732F">
        <w:rPr>
          <w:rFonts w:ascii="Times New Roman" w:hAnsi="Times New Roman" w:cs="Times New Roman"/>
          <w:iCs/>
          <w:sz w:val="28"/>
          <w:szCs w:val="28"/>
        </w:rPr>
        <w:t>training</w:t>
      </w:r>
      <w:proofErr w:type="spellEnd"/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70384" w:rsidRPr="008F732F">
        <w:rPr>
          <w:rFonts w:ascii="Times New Roman" w:hAnsi="Times New Roman" w:cs="Times New Roman"/>
          <w:iCs/>
          <w:sz w:val="28"/>
          <w:szCs w:val="28"/>
        </w:rPr>
        <w:t>loss</w:t>
      </w:r>
      <w:proofErr w:type="spellEnd"/>
      <w:r w:rsidR="00570384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змінюється дуже повільно, і зменшити, якщо втрата нестабільна.</w:t>
      </w:r>
    </w:p>
    <w:p w14:paraId="6604FA06" w14:textId="65D197E3" w:rsidR="00B35AA7" w:rsidRPr="008F732F" w:rsidRDefault="00B35AA7" w:rsidP="008F73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/>
          <w:sz w:val="28"/>
          <w:szCs w:val="28"/>
          <w:u w:val="single"/>
        </w:rPr>
        <w:t>Вибір о</w:t>
      </w:r>
      <w:r w:rsidR="00396233" w:rsidRPr="008F732F">
        <w:rPr>
          <w:rFonts w:ascii="Times New Roman" w:hAnsi="Times New Roman" w:cs="Times New Roman"/>
          <w:i/>
          <w:sz w:val="28"/>
          <w:szCs w:val="28"/>
          <w:u w:val="single"/>
        </w:rPr>
        <w:t>птимізатор</w:t>
      </w:r>
      <w:r w:rsidR="008F732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у розробників нейронних мереж 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>нема одностайно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го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 xml:space="preserve"> вибору, але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>Адам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>а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користується широкою популярністю завдяки наявності властивості 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>адаптивної швидкості навчання (</w:t>
      </w:r>
      <w:r w:rsidR="00570384" w:rsidRPr="008F732F">
        <w:rPr>
          <w:rFonts w:ascii="Times New Roman" w:hAnsi="Times New Roman" w:cs="Times New Roman"/>
          <w:iCs/>
          <w:sz w:val="28"/>
          <w:szCs w:val="28"/>
        </w:rPr>
        <w:t xml:space="preserve">та слід пам’ятати, що </w:t>
      </w:r>
      <w:r w:rsidR="00396233" w:rsidRPr="008F732F">
        <w:rPr>
          <w:rFonts w:ascii="Times New Roman" w:hAnsi="Times New Roman" w:cs="Times New Roman"/>
          <w:iCs/>
          <w:sz w:val="28"/>
          <w:szCs w:val="28"/>
        </w:rPr>
        <w:t>оптимальні швидкості навчання можуть відрізнятися в залежності від вибору оптимізатора).</w:t>
      </w:r>
    </w:p>
    <w:p w14:paraId="17A530D5" w14:textId="13029259" w:rsidR="00B35AA7" w:rsidRPr="008F732F" w:rsidRDefault="00B35AA7" w:rsidP="008F73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ількість модулів LSTM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: Це значення в значній мірі залежить від середньої довжини вхідних текстів. У той час як більша кількість модулів забезпечує більшу виразність 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 xml:space="preserve">(чіткість) </w:t>
      </w:r>
      <w:r w:rsidRPr="008F732F">
        <w:rPr>
          <w:rFonts w:ascii="Times New Roman" w:hAnsi="Times New Roman" w:cs="Times New Roman"/>
          <w:iCs/>
          <w:sz w:val="28"/>
          <w:szCs w:val="28"/>
        </w:rPr>
        <w:t>для моделі і дозволяє моделі зберігати більше інформації для дов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ших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текстів, навчання мережі займе більше часу і буде 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</w:rPr>
        <w:t>дорог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о коштуват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в обчислювальному відношенні.</w:t>
      </w:r>
    </w:p>
    <w:p w14:paraId="25933F36" w14:textId="6A210839" w:rsidR="008F732F" w:rsidRDefault="00B35AA7" w:rsidP="008F73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/>
          <w:sz w:val="28"/>
          <w:szCs w:val="28"/>
          <w:u w:val="single"/>
        </w:rPr>
        <w:t>Розмір вектор-слова</w:t>
      </w:r>
      <w:r w:rsidRPr="008F732F">
        <w:rPr>
          <w:rFonts w:ascii="Times New Roman" w:hAnsi="Times New Roman" w:cs="Times New Roman"/>
          <w:iCs/>
          <w:sz w:val="28"/>
          <w:szCs w:val="28"/>
        </w:rPr>
        <w:t>: Розміри вектор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-</w:t>
      </w:r>
      <w:r w:rsidRPr="008F732F">
        <w:rPr>
          <w:rFonts w:ascii="Times New Roman" w:hAnsi="Times New Roman" w:cs="Times New Roman"/>
          <w:iCs/>
          <w:sz w:val="28"/>
          <w:szCs w:val="28"/>
        </w:rPr>
        <w:t>сл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і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 зазвичай варіюються від 50 до 300. Більший розмір означає, що вектор здатний </w:t>
      </w:r>
      <w:proofErr w:type="spellStart"/>
      <w:r w:rsidR="00A46E2D" w:rsidRPr="008F732F">
        <w:rPr>
          <w:rFonts w:ascii="Times New Roman" w:hAnsi="Times New Roman" w:cs="Times New Roman"/>
          <w:iCs/>
          <w:sz w:val="28"/>
          <w:szCs w:val="28"/>
        </w:rPr>
        <w:t>і</w:t>
      </w:r>
      <w:r w:rsidRPr="008F732F">
        <w:rPr>
          <w:rFonts w:ascii="Times New Roman" w:hAnsi="Times New Roman" w:cs="Times New Roman"/>
          <w:iCs/>
          <w:sz w:val="28"/>
          <w:szCs w:val="28"/>
        </w:rPr>
        <w:t>нкапсул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ювати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більше інформації про слово, але 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>слід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також</w:t>
      </w:r>
      <w:r w:rsidR="00A46E2D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очікувати більш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обчислювально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дорогу модель.</w:t>
      </w:r>
    </w:p>
    <w:p w14:paraId="10456DD1" w14:textId="77777777" w:rsidR="008F732F" w:rsidRPr="008F732F" w:rsidRDefault="008F732F" w:rsidP="008F732F">
      <w:pPr>
        <w:spacing w:line="360" w:lineRule="auto"/>
        <w:ind w:left="71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4FCB55" w14:textId="6144929B" w:rsidR="00B35AA7" w:rsidRPr="00B307C2" w:rsidRDefault="008F732F" w:rsidP="008F732F">
      <w:pPr>
        <w:pStyle w:val="2"/>
      </w:pPr>
      <w:bookmarkStart w:id="19" w:name="_Toc40185800"/>
      <w:r>
        <w:t>2.</w:t>
      </w:r>
      <w:r w:rsidR="00151499">
        <w:t>7</w:t>
      </w:r>
      <w:r>
        <w:t>.</w:t>
      </w:r>
      <w:r>
        <w:tab/>
      </w:r>
      <w:r w:rsidR="000154CB" w:rsidRPr="00B307C2">
        <w:t>Тренування</w:t>
      </w:r>
      <w:bookmarkEnd w:id="19"/>
    </w:p>
    <w:p w14:paraId="13DD0DBC" w14:textId="77777777" w:rsidR="008F732F" w:rsidRDefault="000154CB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Основна ідея тренувального процесу полягає в тому, що ми спочатку визначаємо сеанс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Потім ми завантажуємо пакети оглядів і пов’язані з ними мітки. Далі ми викликаємо функцію ініціації сеансу. Ця функція має два аргументи. </w:t>
      </w:r>
    </w:p>
    <w:p w14:paraId="0A289FE1" w14:textId="77777777" w:rsidR="008F732F" w:rsidRDefault="000154CB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Перший називається аргументом «вибірки» (“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fetche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”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argumen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. Він визначає значення, яке нас цікавить в обчисленнях. Ми хочемо, щоб наш оптимізатор обчислювався, так як це компонент, який мінімізує нашу функцію втрат. </w:t>
      </w:r>
    </w:p>
    <w:p w14:paraId="577CF8B5" w14:textId="2264A55D" w:rsidR="000154CB" w:rsidRPr="008F732F" w:rsidRDefault="000154CB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Другий аргумент - це те, де ми вводимо наш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feed_dic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. Ця структура даних де ми надаємо вхідні дані всім нашим заповнювачам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placeholder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. Нам потрібно </w:t>
      </w:r>
      <w:r w:rsidR="00E95762" w:rsidRPr="008F732F">
        <w:rPr>
          <w:rFonts w:ascii="Times New Roman" w:hAnsi="Times New Roman" w:cs="Times New Roman"/>
          <w:iCs/>
          <w:sz w:val="28"/>
          <w:szCs w:val="28"/>
        </w:rPr>
        <w:t>надат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наші пакети оглядів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review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 і пакети міток</w:t>
      </w:r>
      <w:r w:rsidR="00E95762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E95762"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="00E95762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5762" w:rsidRPr="008F732F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="00E95762"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95762" w:rsidRPr="008F732F">
        <w:rPr>
          <w:rFonts w:ascii="Times New Roman" w:hAnsi="Times New Roman" w:cs="Times New Roman"/>
          <w:iCs/>
          <w:sz w:val="28"/>
          <w:szCs w:val="28"/>
        </w:rPr>
        <w:t>labels</w:t>
      </w:r>
      <w:proofErr w:type="spellEnd"/>
      <w:r w:rsidR="00E95762" w:rsidRPr="008F732F">
        <w:rPr>
          <w:rFonts w:ascii="Times New Roman" w:hAnsi="Times New Roman" w:cs="Times New Roman"/>
          <w:iCs/>
          <w:sz w:val="28"/>
          <w:szCs w:val="28"/>
        </w:rPr>
        <w:t>)</w:t>
      </w:r>
      <w:r w:rsidRPr="008F732F">
        <w:rPr>
          <w:rFonts w:ascii="Times New Roman" w:hAnsi="Times New Roman" w:cs="Times New Roman"/>
          <w:iCs/>
          <w:sz w:val="28"/>
          <w:szCs w:val="28"/>
        </w:rPr>
        <w:t>. Потім цей цикл повторюється для заданої кількості навчальних ітерацій.</w:t>
      </w:r>
    </w:p>
    <w:p w14:paraId="57018AD6" w14:textId="5D82867F" w:rsidR="00B66F56" w:rsidRDefault="00AE0D90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Тренування відбувалось за допомогою наведеного нижче коду, а за відслідковуванням ми мали змогу наглядати за допомогою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Board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на localhost:6006.</w:t>
      </w:r>
    </w:p>
    <w:p w14:paraId="41A847B1" w14:textId="77777777" w:rsidR="008F732F" w:rsidRPr="008F732F" w:rsidRDefault="008F732F" w:rsidP="008F732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4DF88230" w14:textId="1BA56638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lastRenderedPageBreak/>
        <w:t>se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InteractiveSessio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51A7516A" w14:textId="01EB929E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av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train.Sav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1AEB3184" w14:textId="355CC7F8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ss.ru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f.global_variables_initializ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)</w:t>
      </w:r>
    </w:p>
    <w:p w14:paraId="4BD75EE8" w14:textId="77777777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2060CED6" w14:textId="44383386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i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rang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teration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62524DCA" w14:textId="1AB059C5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# наступний пакет оглядів/відгуків</w:t>
      </w:r>
    </w:p>
    <w:p w14:paraId="3A0F9294" w14:textId="75C0AFD4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getTrain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;</w:t>
      </w:r>
    </w:p>
    <w:p w14:paraId="02771535" w14:textId="4D9F5D07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ss.ru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optimizer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{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})</w:t>
      </w:r>
    </w:p>
    <w:p w14:paraId="2D7532C6" w14:textId="77777777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45C70C20" w14:textId="790F5C8D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# передача поточних даних до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TenserBoard</w:t>
      </w:r>
      <w:proofErr w:type="spellEnd"/>
    </w:p>
    <w:p w14:paraId="4D51CC5D" w14:textId="3E3BD7CA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(i % 50 == 0):</w:t>
      </w:r>
    </w:p>
    <w:p w14:paraId="5619E540" w14:textId="55D699F2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umma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ss.run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erge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{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nextBatchLab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})</w:t>
      </w:r>
    </w:p>
    <w:p w14:paraId="3A7C9D72" w14:textId="41D966C0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riter.add_summa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ummary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i)</w:t>
      </w:r>
    </w:p>
    <w:p w14:paraId="59B0E60B" w14:textId="77777777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727626B5" w14:textId="1569653A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#</w:t>
      </w:r>
      <w:r w:rsidRPr="00B307C2">
        <w:t xml:space="preserve"> </w:t>
      </w:r>
      <w:r w:rsidRPr="00B307C2">
        <w:rPr>
          <w:rFonts w:ascii="Courier New" w:eastAsia="Times New Roman" w:hAnsi="Courier New" w:cs="Courier New"/>
          <w:color w:val="FFFFFF"/>
          <w:lang w:eastAsia="uk-UA"/>
        </w:rPr>
        <w:t>зберігання мережі кожні 10 000 навчальних ітерацій</w:t>
      </w:r>
    </w:p>
    <w:p w14:paraId="39B7F17B" w14:textId="54534502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(i % 10000 == 0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and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i != 0):</w:t>
      </w:r>
    </w:p>
    <w:p w14:paraId="60B7BBBF" w14:textId="0B783784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ave_pa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aver.sav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, "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models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/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etrained_lstm.ckp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",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global_step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=i)</w:t>
      </w:r>
    </w:p>
    <w:p w14:paraId="03AA73D8" w14:textId="62CC3F77" w:rsidR="00AE0D90" w:rsidRPr="00B307C2" w:rsidRDefault="00AE0D90" w:rsidP="00AE0D90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      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 xml:space="preserve">("збережено до %s" % </w:t>
      </w: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save_path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3FF3B1B0" w14:textId="7BAC36EF" w:rsidR="00AE0D90" w:rsidRPr="00B307C2" w:rsidRDefault="00AE0D90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307C2">
        <w:rPr>
          <w:rFonts w:ascii="Courier New" w:eastAsia="Times New Roman" w:hAnsi="Courier New" w:cs="Courier New"/>
          <w:color w:val="FFFFFF"/>
          <w:lang w:eastAsia="uk-UA"/>
        </w:rPr>
        <w:t>writer.close</w:t>
      </w:r>
      <w:proofErr w:type="spellEnd"/>
      <w:r w:rsidRPr="00B307C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7D27905B" w14:textId="657E6251" w:rsidR="00B66F56" w:rsidRPr="008F732F" w:rsidRDefault="00B66F56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Щоб мати змогу відслідковувати процес у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TensorBoard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треба ввести наступне у </w:t>
      </w:r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Anaconda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Prompt</w:t>
      </w:r>
      <w:r w:rsidRPr="008F732F">
        <w:rPr>
          <w:rFonts w:ascii="Times New Roman" w:hAnsi="Times New Roman" w:cs="Times New Roman"/>
          <w:iCs/>
          <w:sz w:val="28"/>
          <w:szCs w:val="28"/>
        </w:rPr>
        <w:t>:</w:t>
      </w:r>
    </w:p>
    <w:p w14:paraId="1E5F2F96" w14:textId="573976EF" w:rsidR="00B66F56" w:rsidRDefault="00B66F56" w:rsidP="00B66F56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val="en-US"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activate 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</w:p>
    <w:p w14:paraId="52948B5C" w14:textId="631F3D36" w:rsidR="00B66F56" w:rsidRDefault="00B66F56" w:rsidP="00B66F56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val="en-US"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>
        <w:rPr>
          <w:rFonts w:ascii="Courier New" w:eastAsia="Times New Roman" w:hAnsi="Courier New" w:cs="Courier New"/>
          <w:color w:val="FFFFFF"/>
          <w:lang w:val="en-US" w:eastAsia="uk-UA"/>
        </w:rPr>
        <w:t>) $ cd [</w:t>
      </w:r>
      <w:r>
        <w:rPr>
          <w:rFonts w:ascii="Courier New" w:eastAsia="Times New Roman" w:hAnsi="Courier New" w:cs="Courier New"/>
          <w:color w:val="FFFFFF"/>
          <w:lang w:eastAsia="uk-UA"/>
        </w:rPr>
        <w:t>локація проекту</w:t>
      </w:r>
      <w:r>
        <w:rPr>
          <w:rFonts w:ascii="Courier New" w:eastAsia="Times New Roman" w:hAnsi="Courier New" w:cs="Courier New"/>
          <w:color w:val="FFFFFF"/>
          <w:lang w:val="en-US" w:eastAsia="uk-UA"/>
        </w:rPr>
        <w:t>]</w:t>
      </w:r>
    </w:p>
    <w:p w14:paraId="407C2F37" w14:textId="194ACBEF" w:rsidR="00B66F56" w:rsidRPr="00B66F56" w:rsidRDefault="00B66F56" w:rsidP="00B66F56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val="en-US"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flow</w:t>
      </w:r>
      <w:proofErr w:type="spellEnd"/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) $ cd 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board</w:t>
      </w:r>
      <w:proofErr w:type="spellEnd"/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logdir</w:t>
      </w:r>
      <w:proofErr w:type="spellEnd"/>
      <w:r>
        <w:rPr>
          <w:rFonts w:ascii="Courier New" w:eastAsia="Times New Roman" w:hAnsi="Courier New" w:cs="Courier New"/>
          <w:color w:val="FFFFFF"/>
          <w:lang w:val="en-US"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FFFFFF"/>
          <w:lang w:val="en-US" w:eastAsia="uk-UA"/>
        </w:rPr>
        <w:t>tensorboard</w:t>
      </w:r>
      <w:proofErr w:type="spellEnd"/>
    </w:p>
    <w:p w14:paraId="3F3FA327" w14:textId="69806174" w:rsidR="00AE0D90" w:rsidRPr="00B66F56" w:rsidRDefault="00B66F56" w:rsidP="000154CB">
      <w:pPr>
        <w:ind w:firstLine="708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 </w:t>
      </w:r>
    </w:p>
    <w:p w14:paraId="0E6C8463" w14:textId="0AB3BC27" w:rsidR="00DD04CF" w:rsidRPr="008F732F" w:rsidRDefault="00DD04CF" w:rsidP="008F732F">
      <w:pPr>
        <w:spacing w:line="36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Криві точності та </w:t>
      </w:r>
      <w:bookmarkStart w:id="20" w:name="_Hlk40025573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втрат </w:t>
      </w:r>
      <w:bookmarkEnd w:id="20"/>
      <w:r w:rsidRPr="008F732F">
        <w:rPr>
          <w:rFonts w:ascii="Times New Roman" w:hAnsi="Times New Roman" w:cs="Times New Roman"/>
          <w:iCs/>
          <w:sz w:val="28"/>
          <w:szCs w:val="28"/>
        </w:rPr>
        <w:t>нашої моделі під час тренування</w:t>
      </w:r>
    </w:p>
    <w:p w14:paraId="2703333D" w14:textId="282BEE29" w:rsidR="00F07546" w:rsidRPr="008F732F" w:rsidRDefault="00F07546" w:rsidP="008F732F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732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39D18ED1" wp14:editId="23C44D59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6120765" cy="2201545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4CF" w:rsidRPr="008F732F">
        <w:rPr>
          <w:rFonts w:ascii="Times New Roman" w:hAnsi="Times New Roman" w:cs="Times New Roman"/>
          <w:iCs/>
          <w:sz w:val="28"/>
          <w:szCs w:val="28"/>
          <w:u w:val="single"/>
        </w:rPr>
        <w:t>Точність</w:t>
      </w:r>
      <w:r w:rsidR="00DD04CF"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DD04CF" w:rsidRPr="008F732F">
        <w:rPr>
          <w:rFonts w:ascii="Times New Roman" w:hAnsi="Times New Roman" w:cs="Times New Roman"/>
          <w:iCs/>
          <w:sz w:val="28"/>
          <w:szCs w:val="28"/>
        </w:rPr>
        <w:t>Accuracy</w:t>
      </w:r>
      <w:proofErr w:type="spellEnd"/>
      <w:r w:rsidR="00DD04CF" w:rsidRPr="008F732F">
        <w:rPr>
          <w:rFonts w:ascii="Times New Roman" w:hAnsi="Times New Roman" w:cs="Times New Roman"/>
          <w:iCs/>
          <w:sz w:val="28"/>
          <w:szCs w:val="28"/>
        </w:rPr>
        <w:t>)</w:t>
      </w:r>
    </w:p>
    <w:p w14:paraId="3DC906A0" w14:textId="5340F29A" w:rsidR="00F07546" w:rsidRPr="00B307C2" w:rsidRDefault="00F07546" w:rsidP="00DD04CF">
      <w:pPr>
        <w:ind w:firstLine="708"/>
        <w:jc w:val="center"/>
        <w:rPr>
          <w:noProof/>
        </w:rPr>
      </w:pPr>
    </w:p>
    <w:p w14:paraId="544DBC3B" w14:textId="7336E544" w:rsidR="00F07546" w:rsidRPr="008F732F" w:rsidRDefault="00F07546" w:rsidP="008F732F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732F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0672EB9B" wp14:editId="08476D2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2201545"/>
            <wp:effectExtent l="0" t="0" r="0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732F">
        <w:rPr>
          <w:rFonts w:ascii="Times New Roman" w:hAnsi="Times New Roman" w:cs="Times New Roman"/>
          <w:iCs/>
          <w:sz w:val="28"/>
          <w:szCs w:val="28"/>
          <w:u w:val="single"/>
        </w:rPr>
        <w:t>Втрати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Loss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</w:t>
      </w:r>
    </w:p>
    <w:p w14:paraId="248C4A4E" w14:textId="30B4CB58" w:rsidR="00B307C2" w:rsidRPr="00B307C2" w:rsidRDefault="00B307C2" w:rsidP="00B307C2">
      <w:pPr>
        <w:rPr>
          <w:rFonts w:ascii="Segoe UI" w:hAnsi="Segoe UI" w:cs="Segoe UI"/>
          <w:iCs/>
          <w:sz w:val="24"/>
          <w:szCs w:val="24"/>
        </w:rPr>
      </w:pPr>
    </w:p>
    <w:p w14:paraId="354624C6" w14:textId="77777777" w:rsidR="008F732F" w:rsidRDefault="00B307C2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Дивлячись на криві навчання, наведені вище, можна зробити висновок, що тренування моделі пройшло добре. Втрати неухильно знижуються, а точність наближається до 100 відсотків. Однак при аналізі кривих навчання слід також звернути особливу увагу на можливість перенавчання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overfitting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) нашої моделі набору даних.</w:t>
      </w:r>
    </w:p>
    <w:p w14:paraId="5271C66B" w14:textId="78AA387E" w:rsidR="00827107" w:rsidRPr="008F732F" w:rsidRDefault="00B307C2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Перенавчання є поширеним явищем в машинному навчанні, коли модель стає настільки придатною для тренувальних даних, що втрачає можливість узагальнення для тестового набору. Це означає, що тренування мережі, поки ви не досягнете 0 тренувальних втрат, може бути не кращим способом отримати точну модель, яка добре працює з даними, які вона ніколи не бачила раніше. </w:t>
      </w:r>
    </w:p>
    <w:p w14:paraId="05430DC1" w14:textId="7473B892" w:rsidR="00B307C2" w:rsidRDefault="00B307C2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Рання зупинка - це інтуїтивно зрозумілий метод, що часто використовується в мережах LSTM для боротьби з цією проблемою. Основна ідея полягає в тому, що ми навчаємо модель на нашому тренувальному наборі, а також вимірюємо її продуктивність на тестовому наборі час від часу. Як тільки помилка тесту припинить своє стійке зменшення і почне замість цього збільшуватися, ви будете знати, що потрібно припинити навчання, оскільки це ознака того, що мережа почала перевантажуватися.</w:t>
      </w:r>
    </w:p>
    <w:p w14:paraId="167CA35D" w14:textId="4693F709" w:rsidR="008F732F" w:rsidRDefault="008F732F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78DC5A" w14:textId="77777777" w:rsidR="008F732F" w:rsidRPr="008F732F" w:rsidRDefault="008F732F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E9B9F9" w14:textId="659AC2EC" w:rsidR="00B307C2" w:rsidRPr="008F732F" w:rsidRDefault="00827107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завантаження </w:t>
      </w:r>
      <w:r w:rsidR="00B307C2" w:rsidRPr="008F732F">
        <w:rPr>
          <w:rFonts w:ascii="Times New Roman" w:hAnsi="Times New Roman" w:cs="Times New Roman"/>
          <w:iCs/>
          <w:sz w:val="28"/>
          <w:szCs w:val="28"/>
        </w:rPr>
        <w:t xml:space="preserve">навченої моделі </w:t>
      </w:r>
      <w:r w:rsidRPr="008F732F">
        <w:rPr>
          <w:rFonts w:ascii="Times New Roman" w:hAnsi="Times New Roman" w:cs="Times New Roman"/>
          <w:iCs/>
          <w:sz w:val="28"/>
          <w:szCs w:val="28"/>
        </w:rPr>
        <w:t xml:space="preserve">нам треба ще один </w:t>
      </w:r>
      <w:r w:rsidR="00B307C2" w:rsidRPr="008F732F">
        <w:rPr>
          <w:rFonts w:ascii="Times New Roman" w:hAnsi="Times New Roman" w:cs="Times New Roman"/>
          <w:iCs/>
          <w:sz w:val="28"/>
          <w:szCs w:val="28"/>
        </w:rPr>
        <w:t xml:space="preserve">сеанс </w:t>
      </w:r>
      <w:proofErr w:type="spellStart"/>
      <w:r w:rsidR="00B307C2"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="00B307C2" w:rsidRPr="008F732F">
        <w:rPr>
          <w:rFonts w:ascii="Times New Roman" w:hAnsi="Times New Roman" w:cs="Times New Roman"/>
          <w:iCs/>
          <w:sz w:val="28"/>
          <w:szCs w:val="28"/>
        </w:rPr>
        <w:t xml:space="preserve">, створення об'єкта </w:t>
      </w:r>
      <w:proofErr w:type="spellStart"/>
      <w:r w:rsidR="00B307C2" w:rsidRPr="008F732F">
        <w:rPr>
          <w:rFonts w:ascii="Times New Roman" w:hAnsi="Times New Roman" w:cs="Times New Roman"/>
          <w:iCs/>
          <w:sz w:val="28"/>
          <w:szCs w:val="28"/>
        </w:rPr>
        <w:t>Saver</w:t>
      </w:r>
      <w:proofErr w:type="spellEnd"/>
      <w:r w:rsidR="00B307C2" w:rsidRPr="008F732F">
        <w:rPr>
          <w:rFonts w:ascii="Times New Roman" w:hAnsi="Times New Roman" w:cs="Times New Roman"/>
          <w:iCs/>
          <w:sz w:val="28"/>
          <w:szCs w:val="28"/>
        </w:rPr>
        <w:t>, а потім використання цього об'єкта для виклику функції відновлення. Ця функція приймає 2 аргументи: один для поточного сеансу і один для збережен</w:t>
      </w:r>
      <w:r w:rsidRPr="008F732F">
        <w:rPr>
          <w:rFonts w:ascii="Times New Roman" w:hAnsi="Times New Roman" w:cs="Times New Roman"/>
          <w:iCs/>
          <w:sz w:val="28"/>
          <w:szCs w:val="28"/>
        </w:rPr>
        <w:t>ої</w:t>
      </w:r>
      <w:r w:rsidR="00B307C2" w:rsidRPr="008F732F">
        <w:rPr>
          <w:rFonts w:ascii="Times New Roman" w:hAnsi="Times New Roman" w:cs="Times New Roman"/>
          <w:iCs/>
          <w:sz w:val="28"/>
          <w:szCs w:val="28"/>
        </w:rPr>
        <w:t xml:space="preserve"> моделі.</w:t>
      </w:r>
    </w:p>
    <w:p w14:paraId="57AF60ED" w14:textId="77777777" w:rsidR="003F03F9" w:rsidRPr="003F03F9" w:rsidRDefault="003F03F9" w:rsidP="003F03F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tf.InteractiveSession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7E264C2B" w14:textId="77777777" w:rsidR="003F03F9" w:rsidRPr="003F03F9" w:rsidRDefault="003F03F9" w:rsidP="003F03F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saver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tf.train.Saver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642A3063" w14:textId="1E45194A" w:rsidR="003F03F9" w:rsidRPr="006B5BC8" w:rsidRDefault="003F03F9" w:rsidP="003F03F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saver.restore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tf.train.latest_checkpoint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3F03F9">
        <w:rPr>
          <w:rFonts w:ascii="Courier New" w:eastAsia="Times New Roman" w:hAnsi="Courier New" w:cs="Courier New"/>
          <w:color w:val="FFFFFF"/>
          <w:lang w:eastAsia="uk-UA"/>
        </w:rPr>
        <w:t>models</w:t>
      </w:r>
      <w:proofErr w:type="spellEnd"/>
      <w:r w:rsidRPr="003F03F9">
        <w:rPr>
          <w:rFonts w:ascii="Courier New" w:eastAsia="Times New Roman" w:hAnsi="Courier New" w:cs="Courier New"/>
          <w:color w:val="FFFFFF"/>
          <w:lang w:eastAsia="uk-UA"/>
        </w:rPr>
        <w:t>'))</w:t>
      </w:r>
    </w:p>
    <w:p w14:paraId="6DD061DA" w14:textId="24226211" w:rsidR="00827107" w:rsidRPr="008F732F" w:rsidRDefault="00827107" w:rsidP="003F03F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>Потім ми завантажимо кілька оглядів фільмів з нашого тестового набору. Це огляди, на яких модель не навчалася і ніколи не бачила раніше. Точність кожного тестового пакету (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st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batch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) можна побачити, запустивши наступний код: </w:t>
      </w:r>
    </w:p>
    <w:p w14:paraId="2D75D788" w14:textId="50958AC3" w:rsidR="00827107" w:rsidRPr="00827107" w:rsidRDefault="00827107" w:rsidP="0082710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iteration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= 10</w:t>
      </w:r>
    </w:p>
    <w:p w14:paraId="1CDA35A7" w14:textId="77777777" w:rsidR="00827107" w:rsidRPr="00827107" w:rsidRDefault="00827107" w:rsidP="0082710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i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range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iteration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7A4918D0" w14:textId="77777777" w:rsidR="00827107" w:rsidRPr="00827107" w:rsidRDefault="00827107" w:rsidP="0082710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nextBatch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nextBatchLabel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getTestBatch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();</w:t>
      </w:r>
    </w:p>
    <w:p w14:paraId="3035E4C1" w14:textId="6149D8E6" w:rsidR="00827107" w:rsidRPr="00B307C2" w:rsidRDefault="00827107" w:rsidP="00827107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("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thi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batch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:", (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sess.run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, {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nextBatch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827107">
        <w:rPr>
          <w:rFonts w:ascii="Courier New" w:eastAsia="Times New Roman" w:hAnsi="Courier New" w:cs="Courier New"/>
          <w:color w:val="FFFFFF"/>
          <w:lang w:eastAsia="uk-UA"/>
        </w:rPr>
        <w:t>nextBatchLabels</w:t>
      </w:r>
      <w:proofErr w:type="spellEnd"/>
      <w:r w:rsidRPr="00827107">
        <w:rPr>
          <w:rFonts w:ascii="Courier New" w:eastAsia="Times New Roman" w:hAnsi="Courier New" w:cs="Courier New"/>
          <w:color w:val="FFFFFF"/>
          <w:lang w:eastAsia="uk-UA"/>
        </w:rPr>
        <w:t>})) * 100)</w:t>
      </w:r>
    </w:p>
    <w:p w14:paraId="5618EB42" w14:textId="2B0E3D01" w:rsidR="00827107" w:rsidRDefault="00827107" w:rsidP="00B307C2">
      <w:pPr>
        <w:ind w:firstLine="708"/>
        <w:rPr>
          <w:rFonts w:ascii="Segoe UI" w:hAnsi="Segoe UI" w:cs="Segoe UI"/>
          <w:iCs/>
          <w:sz w:val="24"/>
          <w:szCs w:val="24"/>
        </w:rPr>
      </w:pPr>
    </w:p>
    <w:p w14:paraId="5C471E90" w14:textId="41B4A7B9" w:rsidR="00FF7B5E" w:rsidRPr="00FF7B5E" w:rsidRDefault="008F732F" w:rsidP="008F732F">
      <w:pPr>
        <w:pStyle w:val="2"/>
      </w:pPr>
      <w:bookmarkStart w:id="21" w:name="_Toc40185801"/>
      <w:r>
        <w:t>2.</w:t>
      </w:r>
      <w:r w:rsidR="00151499">
        <w:t>8</w:t>
      </w:r>
      <w:r>
        <w:t>.</w:t>
      </w:r>
      <w:r>
        <w:tab/>
      </w:r>
      <w:r w:rsidR="00FF7B5E" w:rsidRPr="00FF7B5E">
        <w:t>Тестування</w:t>
      </w:r>
      <w:bookmarkEnd w:id="21"/>
    </w:p>
    <w:p w14:paraId="246D8E04" w14:textId="0E0283FF" w:rsidR="00FF7B5E" w:rsidRPr="008F732F" w:rsidRDefault="00FF7B5E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Як вже згадувалось вище, ми можемо завантажити навчену мережу LSTM, використовуючи об'єкт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Saver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. Але перед створенням цього об'єкта ми повинні спочатку створити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Tensorflow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732F">
        <w:rPr>
          <w:rFonts w:ascii="Times New Roman" w:hAnsi="Times New Roman" w:cs="Times New Roman"/>
          <w:iCs/>
          <w:sz w:val="28"/>
          <w:szCs w:val="28"/>
          <w:lang w:val="en-US"/>
        </w:rPr>
        <w:t>graph</w:t>
      </w:r>
      <w:r w:rsidRPr="008F73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67F4A6" w14:textId="66D6D926" w:rsidR="00FF7B5E" w:rsidRPr="008F732F" w:rsidRDefault="00FF7B5E" w:rsidP="008F732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732F">
        <w:rPr>
          <w:rFonts w:ascii="Times New Roman" w:hAnsi="Times New Roman" w:cs="Times New Roman"/>
          <w:iCs/>
          <w:sz w:val="28"/>
          <w:szCs w:val="28"/>
        </w:rPr>
        <w:t xml:space="preserve"> Оголосимо деякі з наших </w:t>
      </w:r>
      <w:proofErr w:type="spellStart"/>
      <w:r w:rsidRPr="008F732F">
        <w:rPr>
          <w:rFonts w:ascii="Times New Roman" w:hAnsi="Times New Roman" w:cs="Times New Roman"/>
          <w:iCs/>
          <w:sz w:val="28"/>
          <w:szCs w:val="28"/>
        </w:rPr>
        <w:t>гіперпараметрів</w:t>
      </w:r>
      <w:proofErr w:type="spellEnd"/>
      <w:r w:rsidRPr="008F732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AC3F720" w14:textId="07A2A59B" w:rsidR="00FF7B5E" w:rsidRPr="00FF7B5E" w:rsidRDefault="00FF7B5E" w:rsidP="00FF7B5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numDimensions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300</w:t>
      </w:r>
    </w:p>
    <w:p w14:paraId="4AEC7AEA" w14:textId="77777777" w:rsidR="00FF7B5E" w:rsidRPr="00FF7B5E" w:rsidRDefault="00FF7B5E" w:rsidP="00FF7B5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250</w:t>
      </w:r>
    </w:p>
    <w:p w14:paraId="6D34393F" w14:textId="77777777" w:rsidR="00FF7B5E" w:rsidRPr="00FF7B5E" w:rsidRDefault="00FF7B5E" w:rsidP="00FF7B5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24</w:t>
      </w:r>
    </w:p>
    <w:p w14:paraId="078528B7" w14:textId="77777777" w:rsidR="00FF7B5E" w:rsidRPr="00FF7B5E" w:rsidRDefault="00FF7B5E" w:rsidP="00FF7B5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64</w:t>
      </w:r>
    </w:p>
    <w:p w14:paraId="1A77ADA7" w14:textId="77777777" w:rsidR="00FF7B5E" w:rsidRPr="00FF7B5E" w:rsidRDefault="00FF7B5E" w:rsidP="00FF7B5E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2</w:t>
      </w:r>
    </w:p>
    <w:p w14:paraId="16EAD6B8" w14:textId="578DCAFA" w:rsidR="00FF7B5E" w:rsidRDefault="00FF7B5E" w:rsidP="008F732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FF7B5E">
        <w:rPr>
          <w:rFonts w:ascii="Courier New" w:eastAsia="Times New Roman" w:hAnsi="Courier New" w:cs="Courier New"/>
          <w:color w:val="FFFFFF"/>
          <w:lang w:eastAsia="uk-UA"/>
        </w:rPr>
        <w:t>iterations</w:t>
      </w:r>
      <w:proofErr w:type="spellEnd"/>
      <w:r w:rsidRPr="00FF7B5E">
        <w:rPr>
          <w:rFonts w:ascii="Courier New" w:eastAsia="Times New Roman" w:hAnsi="Courier New" w:cs="Courier New"/>
          <w:color w:val="FFFFFF"/>
          <w:lang w:eastAsia="uk-UA"/>
        </w:rPr>
        <w:t xml:space="preserve"> = 100000</w:t>
      </w:r>
    </w:p>
    <w:p w14:paraId="2C8DE8A5" w14:textId="62E89C4A" w:rsidR="00FF7B5E" w:rsidRPr="008F732F" w:rsidRDefault="00FF7B5E" w:rsidP="008F73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7B5E">
        <w:rPr>
          <w:rFonts w:ascii="Segoe UI" w:eastAsia="Times New Roman" w:hAnsi="Segoe UI" w:cs="Segoe UI"/>
          <w:sz w:val="24"/>
          <w:szCs w:val="24"/>
          <w:lang w:eastAsia="uk-UA"/>
        </w:rPr>
        <w:tab/>
      </w:r>
      <w:r w:rsidR="00825CA8" w:rsidRPr="008F732F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r w:rsidRPr="008F73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антажимо наші структури даних</w:t>
      </w:r>
      <w:r w:rsidR="00825CA8" w:rsidRPr="008F732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1E9BA3F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umpy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p</w:t>
      </w:r>
      <w:proofErr w:type="spellEnd"/>
    </w:p>
    <w:p w14:paraId="7E9ABE4D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p.loa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sList.npy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').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oli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00240AC3" w14:textId="77777777" w:rsid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.decod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('UTF-8')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sLi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] # </w:t>
      </w:r>
      <w:r>
        <w:rPr>
          <w:rFonts w:ascii="Courier New" w:eastAsia="Times New Roman" w:hAnsi="Courier New" w:cs="Courier New"/>
          <w:color w:val="FFFFFF"/>
          <w:lang w:eastAsia="uk-UA"/>
        </w:rPr>
        <w:t>к</w:t>
      </w:r>
      <w:r w:rsidRPr="00825CA8">
        <w:rPr>
          <w:rFonts w:ascii="Courier New" w:eastAsia="Times New Roman" w:hAnsi="Courier New" w:cs="Courier New"/>
          <w:color w:val="FFFFFF"/>
          <w:lang w:eastAsia="uk-UA"/>
        </w:rPr>
        <w:t>одувати слова як UTF-8</w:t>
      </w:r>
    </w:p>
    <w:p w14:paraId="10C0AB73" w14:textId="2F6B25D2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Vector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p.loa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Vectors.npy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')</w:t>
      </w:r>
    </w:p>
    <w:p w14:paraId="7A6D4CD6" w14:textId="77777777" w:rsidR="00825CA8" w:rsidRDefault="00825CA8" w:rsidP="00FF7B5E">
      <w:pPr>
        <w:rPr>
          <w:rFonts w:ascii="Segoe UI" w:eastAsia="Times New Roman" w:hAnsi="Segoe UI" w:cs="Segoe UI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sz w:val="24"/>
          <w:szCs w:val="24"/>
          <w:lang w:eastAsia="uk-UA"/>
        </w:rPr>
        <w:tab/>
      </w:r>
    </w:p>
    <w:p w14:paraId="616B1B31" w14:textId="01205867" w:rsidR="00825CA8" w:rsidRPr="00281252" w:rsidRDefault="00825CA8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алі створимо наш </w:t>
      </w:r>
      <w:r w:rsidRPr="0028125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raph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 той самий код, який був у попередньому </w:t>
      </w:r>
      <w:r w:rsid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:</w:t>
      </w:r>
    </w:p>
    <w:p w14:paraId="057F8148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tensorflow.compat.v1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a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</w:t>
      </w:r>
      <w:proofErr w:type="spellEnd"/>
    </w:p>
    <w:p w14:paraId="078F6A1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>tf.compat.v1.disable_eager_execution()</w:t>
      </w:r>
    </w:p>
    <w:p w14:paraId="23E4EFE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reset_default_graph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20D3858C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6DB71A88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abel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placehold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tf.float32, 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2481C8F9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placehold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tf.int32, 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2207ABC9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1B5601C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zero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umDimension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,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tf.float32)</w:t>
      </w:r>
    </w:p>
    <w:p w14:paraId="4D8E2ABF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nn.embedding_lookup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Vectors,input_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620AAEDC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4EE32715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nn.rnn_cell.BasicLSTM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7B5F1F73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nn.rnn_cell.DropoutWrapp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output_keep_prob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0.25)</w:t>
      </w:r>
    </w:p>
    <w:p w14:paraId="0B468248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_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nn.dynamic_rn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Cel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tf.float32)</w:t>
      </w:r>
    </w:p>
    <w:p w14:paraId="2B00AF3E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544FA20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eigh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truncated_norma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stmUnit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)</w:t>
      </w:r>
    </w:p>
    <w:p w14:paraId="0E070151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ia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Variabl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consta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(0.1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hap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umClasse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)</w:t>
      </w:r>
    </w:p>
    <w:p w14:paraId="3DCA4B0E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transpos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, [1, 0, 2])</w:t>
      </w:r>
    </w:p>
    <w:p w14:paraId="14AE2EA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a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gath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.get_shap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[0]) - 1)</w:t>
      </w:r>
    </w:p>
    <w:p w14:paraId="793FA875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io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matmu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la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eigh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) +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ia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1A2E85C5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05CE9463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orrectPre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equal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argma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(prediction,1)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argma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labels,1))</w:t>
      </w:r>
    </w:p>
    <w:p w14:paraId="4D357BEC" w14:textId="7BB902E8" w:rsidR="00825CA8" w:rsidRPr="00281252" w:rsidRDefault="00825CA8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accuracy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reduce_mea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cas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orrectPre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, tf.float32))</w:t>
      </w:r>
    </w:p>
    <w:p w14:paraId="108BE648" w14:textId="7F9AEE08" w:rsidR="00825CA8" w:rsidRPr="00281252" w:rsidRDefault="00825CA8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 завантажуємо в мережу:</w:t>
      </w:r>
    </w:p>
    <w:p w14:paraId="29E906A7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InteractiveSessio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6BB10E0E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av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train.Sav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75AAB312" w14:textId="4FF0FA1D" w:rsidR="00825CA8" w:rsidRPr="00281252" w:rsidRDefault="00825CA8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aver.restor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s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f.train.latest_checkpoi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'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model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'))</w:t>
      </w:r>
    </w:p>
    <w:p w14:paraId="4656C237" w14:textId="71E31A0B" w:rsidR="00825CA8" w:rsidRPr="00281252" w:rsidRDefault="00825CA8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 ніж ми введемо наш власний текст, спочатку визначимо пару функцій. Перша - це функція, для переконання, що речення у відповідному форматі, а друга - це функція, яка отримує слова-вектори для кожного зі слів у даному реченні:</w:t>
      </w:r>
    </w:p>
    <w:p w14:paraId="10D3D71E" w14:textId="77777777" w:rsid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#Видаляє пунктуацію, круглі дужки, знаки питання і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т.д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. Лишає тільки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буквенно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-цифрові символи</w:t>
      </w:r>
    </w:p>
    <w:p w14:paraId="2B1F1162" w14:textId="3619A4CB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</w:t>
      </w:r>
      <w:proofErr w:type="spellEnd"/>
    </w:p>
    <w:p w14:paraId="61EA9A1E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p_special_char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.compil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"[^A-Za-z0-9 ]+")</w:t>
      </w:r>
    </w:p>
    <w:p w14:paraId="00274F9D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7F25DDEC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ef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ng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6ABFA729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ng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ng.low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.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plac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"&lt;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/&gt;", " ")</w:t>
      </w:r>
    </w:p>
    <w:p w14:paraId="557CC4DB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tur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.sub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p_special_char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""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tring.lowe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)</w:t>
      </w:r>
    </w:p>
    <w:p w14:paraId="2E98F427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3CDB59E7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lastRenderedPageBreak/>
        <w:t>def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getSentence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4614D5AC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ar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atchSiz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maxSeqLength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])</w:t>
      </w:r>
    </w:p>
    <w:p w14:paraId="285610C3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np.zero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[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batchSize,maxSeqLength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],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dtyp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='int32')</w:t>
      </w:r>
    </w:p>
    <w:p w14:paraId="08CDC430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leanedSentenc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leanSentence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58EC1384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cleanedSentence.spli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73B5A3FD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fo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dexCounter,wor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enumerat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pli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:</w:t>
      </w:r>
    </w:p>
    <w:p w14:paraId="1A61167A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ry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19A7F9A6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[0,indexCounter]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sList.inde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ord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5C21190A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excep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ValueError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7CCA7643" w14:textId="10AA0872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    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[0,indexCounter] = 399999 #</w:t>
      </w:r>
      <w:r>
        <w:rPr>
          <w:rFonts w:ascii="Courier New" w:eastAsia="Times New Roman" w:hAnsi="Courier New" w:cs="Courier New"/>
          <w:color w:val="FFFFFF"/>
          <w:lang w:eastAsia="uk-UA"/>
        </w:rPr>
        <w:t xml:space="preserve"> вектор для невідомих слів</w:t>
      </w:r>
    </w:p>
    <w:p w14:paraId="306AFCB3" w14:textId="4E179EBA" w:rsidR="00825CA8" w:rsidRPr="00281252" w:rsidRDefault="00825CA8" w:rsidP="00281252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retur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ntenceMatrix</w:t>
      </w:r>
      <w:proofErr w:type="spellEnd"/>
    </w:p>
    <w:p w14:paraId="797185F5" w14:textId="08D197FB" w:rsidR="00825CA8" w:rsidRPr="00281252" w:rsidRDefault="00825CA8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 ми можемо створити наш вхідний текст:</w:t>
      </w:r>
    </w:p>
    <w:p w14:paraId="1F7B4BF2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Tex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"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ha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movi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was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terribl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."</w:t>
      </w:r>
    </w:p>
    <w:p w14:paraId="68C0FEB2" w14:textId="5AF90A73" w:rsid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getSentence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Tex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)</w:t>
      </w:r>
    </w:p>
    <w:p w14:paraId="1F12B24C" w14:textId="2B4EE341" w:rsid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62F71D38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edSentime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=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sess.ru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ion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, {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_data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: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nputMatrix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})[0]</w:t>
      </w:r>
    </w:p>
    <w:p w14:paraId="71DB4B38" w14:textId="77777777" w:rsid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#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edSentime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[0] представляє вихідний бал для позитивного настрою</w:t>
      </w:r>
    </w:p>
    <w:p w14:paraId="618ABAF1" w14:textId="703F082E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#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edSentime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[1] представляє вихідний бал для </w:t>
      </w:r>
      <w:r>
        <w:rPr>
          <w:rFonts w:ascii="Courier New" w:eastAsia="Times New Roman" w:hAnsi="Courier New" w:cs="Courier New"/>
          <w:color w:val="FFFFFF"/>
          <w:lang w:eastAsia="uk-UA"/>
        </w:rPr>
        <w:t xml:space="preserve">негативного </w:t>
      </w:r>
      <w:r w:rsidRPr="00825CA8">
        <w:rPr>
          <w:rFonts w:ascii="Courier New" w:eastAsia="Times New Roman" w:hAnsi="Courier New" w:cs="Courier New"/>
          <w:color w:val="FFFFFF"/>
          <w:lang w:eastAsia="uk-UA"/>
        </w:rPr>
        <w:t>настро</w:t>
      </w:r>
      <w:r>
        <w:rPr>
          <w:rFonts w:ascii="Courier New" w:eastAsia="Times New Roman" w:hAnsi="Courier New" w:cs="Courier New"/>
          <w:color w:val="FFFFFF"/>
          <w:lang w:eastAsia="uk-UA"/>
        </w:rPr>
        <w:t>ю</w:t>
      </w:r>
    </w:p>
    <w:p w14:paraId="223296F4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</w:p>
    <w:p w14:paraId="09D5DB98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if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(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edSentime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[0] &gt;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edictedSentime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[1]):</w:t>
      </w:r>
    </w:p>
    <w:p w14:paraId="6C561E99" w14:textId="0263BC69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("</w:t>
      </w:r>
      <w:r>
        <w:rPr>
          <w:rFonts w:ascii="Courier New" w:eastAsia="Times New Roman" w:hAnsi="Courier New" w:cs="Courier New"/>
          <w:color w:val="FFFFFF"/>
          <w:lang w:eastAsia="uk-UA"/>
        </w:rPr>
        <w:t>Позитивний настрій</w:t>
      </w:r>
      <w:r w:rsidRPr="00825CA8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3EE0BF41" w14:textId="77777777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else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>:</w:t>
      </w:r>
    </w:p>
    <w:p w14:paraId="0C70FFB2" w14:textId="701BE510" w:rsidR="00825CA8" w:rsidRPr="00825CA8" w:rsidRDefault="00825CA8" w:rsidP="00825CA8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   </w:t>
      </w:r>
      <w:proofErr w:type="spellStart"/>
      <w:r w:rsidRPr="00825CA8">
        <w:rPr>
          <w:rFonts w:ascii="Courier New" w:eastAsia="Times New Roman" w:hAnsi="Courier New" w:cs="Courier New"/>
          <w:color w:val="FFFFFF"/>
          <w:lang w:eastAsia="uk-UA"/>
        </w:rPr>
        <w:t>print</w:t>
      </w:r>
      <w:proofErr w:type="spellEnd"/>
      <w:r w:rsidRPr="00825CA8">
        <w:rPr>
          <w:rFonts w:ascii="Courier New" w:eastAsia="Times New Roman" w:hAnsi="Courier New" w:cs="Courier New"/>
          <w:color w:val="FFFFFF"/>
          <w:lang w:eastAsia="uk-UA"/>
        </w:rPr>
        <w:t xml:space="preserve"> ("</w:t>
      </w:r>
      <w:r>
        <w:rPr>
          <w:rFonts w:ascii="Courier New" w:eastAsia="Times New Roman" w:hAnsi="Courier New" w:cs="Courier New"/>
          <w:color w:val="FFFFFF"/>
          <w:lang w:eastAsia="uk-UA"/>
        </w:rPr>
        <w:t>Негативний настрій</w:t>
      </w:r>
      <w:r w:rsidRPr="00825CA8">
        <w:rPr>
          <w:rFonts w:ascii="Courier New" w:eastAsia="Times New Roman" w:hAnsi="Courier New" w:cs="Courier New"/>
          <w:color w:val="FFFFFF"/>
          <w:lang w:eastAsia="uk-UA"/>
        </w:rPr>
        <w:t>")</w:t>
      </w:r>
    </w:p>
    <w:p w14:paraId="55255A19" w14:textId="77777777" w:rsidR="00151499" w:rsidRDefault="00151499" w:rsidP="00825CA8">
      <w:pPr>
        <w:ind w:firstLine="708"/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75D2C141" w14:textId="4782DC8F" w:rsidR="00151499" w:rsidRDefault="00151499" w:rsidP="00151499">
      <w:pPr>
        <w:pStyle w:val="2"/>
      </w:pPr>
      <w:bookmarkStart w:id="22" w:name="_Toc40185802"/>
      <w:r w:rsidRPr="00151499">
        <w:t>2.9.</w:t>
      </w:r>
      <w:r w:rsidRPr="00151499">
        <w:tab/>
        <w:t>Рішення деяких проблем, які можуть виникнути в процесі запуску нейронної мережі</w:t>
      </w:r>
      <w:bookmarkEnd w:id="22"/>
    </w:p>
    <w:p w14:paraId="7131C425" w14:textId="77777777" w:rsidR="00151499" w:rsidRPr="00151499" w:rsidRDefault="00151499" w:rsidP="001514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Помилка: 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module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attribute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reset_default_graph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</w:p>
    <w:p w14:paraId="1D3EBDB3" w14:textId="77777777" w:rsidR="00151499" w:rsidRPr="00151499" w:rsidRDefault="00151499" w:rsidP="001514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Рішення: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B00320E" w14:textId="77777777" w:rsidR="00151499" w:rsidRPr="00171722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from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tensorflow.python.framework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import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ops</w:t>
      </w:r>
      <w:proofErr w:type="spellEnd"/>
    </w:p>
    <w:p w14:paraId="218CF524" w14:textId="77777777" w:rsidR="00151499" w:rsidRPr="00825CA8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ops.reset_default_graph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>()</w:t>
      </w:r>
    </w:p>
    <w:p w14:paraId="37A52671" w14:textId="77777777" w:rsidR="00151499" w:rsidRDefault="00151499" w:rsidP="00151499">
      <w:pPr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55C09803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Помилка:</w:t>
      </w:r>
      <w:bookmarkStart w:id="23" w:name="_Hlk40109412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23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ensorflow_gpu-1.0.0-cp35-cp35m-win_x86_64.whl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ed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wheel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platform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94988F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Рішення: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7AD8E40" w14:textId="77777777" w:rsidR="00151499" w:rsidRPr="00BE55E3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conda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create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name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python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>=3.5</w:t>
      </w:r>
    </w:p>
    <w:p w14:paraId="38370118" w14:textId="77777777" w:rsidR="00151499" w:rsidRPr="00BE55E3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activate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</w:p>
    <w:p w14:paraId="3131D960" w14:textId="77777777" w:rsidR="00151499" w:rsidRPr="00BE55E3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conda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jupyter</w:t>
      </w:r>
      <w:proofErr w:type="spellEnd"/>
    </w:p>
    <w:p w14:paraId="606D01AD" w14:textId="77777777" w:rsidR="00151499" w:rsidRPr="00BE55E3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conda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scipy</w:t>
      </w:r>
      <w:proofErr w:type="spellEnd"/>
    </w:p>
    <w:p w14:paraId="5998D210" w14:textId="379E14A7" w:rsidR="00151499" w:rsidRPr="00151499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>
        <w:rPr>
          <w:rFonts w:ascii="Courier New" w:eastAsia="Times New Roman" w:hAnsi="Courier New" w:cs="Courier New"/>
          <w:color w:val="FFFFFF"/>
          <w:lang w:val="en-US" w:eastAsia="uk-UA"/>
        </w:rPr>
        <w:t xml:space="preserve">$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#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E55E3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E55E3">
        <w:rPr>
          <w:rFonts w:ascii="Courier New" w:eastAsia="Times New Roman" w:hAnsi="Courier New" w:cs="Courier New"/>
          <w:color w:val="FFFFFF"/>
          <w:lang w:eastAsia="uk-UA"/>
        </w:rPr>
        <w:t>tensorflow-gpu</w:t>
      </w:r>
      <w:proofErr w:type="spellEnd"/>
    </w:p>
    <w:p w14:paraId="56BF8CDF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lastRenderedPageBreak/>
        <w:t>Помилка: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module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.python.pywrap_tensor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attribute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FE_Py_RegisterExceptionClass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</w:p>
    <w:p w14:paraId="0D8C37C8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Рішення: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е рішення спрацювало для мене, тому, хоча воно і не ідеальне, воно вирішить проблему. Якщо ви використовуєте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anaconda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це може статися при установці деяких пакетів, а потім при їх видаленні (наприклад,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r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orsflow-gpu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еякі залежності зависають. Я спробував видалити/очистити деякі середовища від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Anaconda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становити все заново, і все запрацювало: </w:t>
      </w:r>
    </w:p>
    <w:p w14:paraId="5744B54B" w14:textId="77777777" w:rsidR="00151499" w:rsidRPr="00B76E1B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python3 -m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uninstall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  </w:t>
      </w:r>
    </w:p>
    <w:p w14:paraId="01EBDC96" w14:textId="77777777" w:rsidR="00151499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python3 -m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uninstall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tensorflow-gpu</w:t>
      </w:r>
      <w:proofErr w:type="spellEnd"/>
    </w:p>
    <w:p w14:paraId="507A0DE7" w14:textId="77777777" w:rsidR="00151499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ignore-installed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upgrade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tensorflow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>-</w:t>
      </w:r>
    </w:p>
    <w:p w14:paraId="75744596" w14:textId="77777777" w:rsidR="00151499" w:rsidRPr="00B76E1B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pip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ignore-installed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--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upgrade</w:t>
      </w:r>
      <w:proofErr w:type="spellEnd"/>
      <w:r w:rsidRPr="00B76E1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B76E1B">
        <w:rPr>
          <w:rFonts w:ascii="Courier New" w:eastAsia="Times New Roman" w:hAnsi="Courier New" w:cs="Courier New"/>
          <w:color w:val="FFFFFF"/>
          <w:lang w:eastAsia="uk-UA"/>
        </w:rPr>
        <w:t>tensorflow-gpu</w:t>
      </w:r>
      <w:proofErr w:type="spellEnd"/>
    </w:p>
    <w:p w14:paraId="089E8734" w14:textId="77777777" w:rsidR="00151499" w:rsidRDefault="00151499" w:rsidP="00151499">
      <w:pPr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44B5852C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Помилка:</w:t>
      </w: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uk-UA"/>
        </w:rPr>
        <w:t xml:space="preserve"> 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ould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load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dynamic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library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cudart64_101.dll'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PU-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ation</w:t>
      </w:r>
      <w:proofErr w:type="spellEnd"/>
    </w:p>
    <w:p w14:paraId="654407E3" w14:textId="77777777" w:rsid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 xml:space="preserve">Рішення: 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овим випуском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, стандартний пакет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tenorflow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pip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ить версії TF для CPU і GPU. У попередніх версіях TF, не знаходження бібліотек CUDA призводило до виникнення помилки і до викликання винятку, а тепер бібліотека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о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укає правильну версію CUDA і, якщо вона не знаходить її, видає попередження (W для попереджень, 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милок [або F для фатальних помилок]) і повертається в режим «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PU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nly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</w:p>
    <w:p w14:paraId="02C2B411" w14:textId="51F2A8D6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правді, дана помилка записується в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и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інформаційне повідомлення відразу після попередження. Якщо на вашому комп'ютері немає графічного процесора з підтримкою CUDA або вам не принципова відсутність прискорення графічного процесора, не хвилюйтеся. </w:t>
      </w:r>
    </w:p>
    <w:p w14:paraId="0282A3CE" w14:textId="7DEF69C0" w:rsid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и просто хочете позбутися цих попереджень, ви можете адаптувати рівень ведення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в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F для ігнорування цих попереджень (але це може бути зайвим, так як це відключить всі попередження). Зробити це можна за допомогою </w:t>
      </w:r>
      <w:proofErr w:type="spellStart"/>
      <w:r w:rsidRPr="001514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s.environ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4B8E63B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D2CF15" w14:textId="77777777" w:rsidR="00151499" w:rsidRPr="00171722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lastRenderedPageBreak/>
        <w:t>import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os</w:t>
      </w:r>
      <w:proofErr w:type="spellEnd"/>
    </w:p>
    <w:p w14:paraId="7A5F40C5" w14:textId="77777777" w:rsidR="00151499" w:rsidRPr="00825CA8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proofErr w:type="spellStart"/>
      <w:r w:rsidRPr="00171722">
        <w:rPr>
          <w:rFonts w:ascii="Courier New" w:eastAsia="Times New Roman" w:hAnsi="Courier New" w:cs="Courier New"/>
          <w:color w:val="FFFFFF"/>
          <w:lang w:eastAsia="uk-UA"/>
        </w:rPr>
        <w:t>os.environ</w:t>
      </w:r>
      <w:proofErr w:type="spellEnd"/>
      <w:r w:rsidRPr="00171722">
        <w:rPr>
          <w:rFonts w:ascii="Courier New" w:eastAsia="Times New Roman" w:hAnsi="Courier New" w:cs="Courier New"/>
          <w:color w:val="FFFFFF"/>
          <w:lang w:eastAsia="uk-UA"/>
        </w:rPr>
        <w:t>['TF_CPP_MIN_LOG_LEVEL'] = '3'</w:t>
      </w:r>
    </w:p>
    <w:p w14:paraId="3344D08F" w14:textId="77777777" w:rsidR="00151499" w:rsidRDefault="00151499" w:rsidP="00151499">
      <w:pPr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7201D5B0" w14:textId="77777777" w:rsidR="00151499" w:rsidRPr="00151499" w:rsidRDefault="00151499" w:rsidP="001514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ільш детально:</w:t>
      </w:r>
    </w:p>
    <w:p w14:paraId="4B6FB5AD" w14:textId="42C13144" w:rsidR="00151499" w:rsidRPr="00151499" w:rsidRDefault="00151499" w:rsidP="0015149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0 = поведінка за замовчуванням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79987B1" w14:textId="088BDAB1" w:rsidR="00151499" w:rsidRPr="00151499" w:rsidRDefault="00151499" w:rsidP="0015149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1 = INFO повідомлення не виводяться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77F73C9B" w14:textId="78517BBC" w:rsidR="00151499" w:rsidRPr="00151499" w:rsidRDefault="00151499" w:rsidP="0015149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2 = INFO та WARNING повідомлення не виводяться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543E621D" w14:textId="13A3F8CD" w:rsidR="00151499" w:rsidRPr="00151499" w:rsidRDefault="00151499" w:rsidP="0015149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3 = INFO, WARNING та ERROR повідомлення не виводяться</w:t>
      </w:r>
      <w:r w:rsidRPr="001514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846C541" w14:textId="77777777" w:rsidR="00151499" w:rsidRPr="00151499" w:rsidRDefault="00151499" w:rsidP="001514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Помилка: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o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module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named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'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kiwisolver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'</w:t>
      </w:r>
    </w:p>
    <w:p w14:paraId="4E0A3CD5" w14:textId="77777777" w:rsidR="00151499" w:rsidRPr="00151499" w:rsidRDefault="00151499" w:rsidP="001514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499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 xml:space="preserve">Рішення: </w:t>
      </w:r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становіть </w:t>
      </w:r>
      <w:proofErr w:type="spellStart"/>
      <w:r w:rsidRPr="00151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iwisolver</w:t>
      </w:r>
      <w:proofErr w:type="spellEnd"/>
      <w:r w:rsidRPr="0015149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9CC98B5" w14:textId="77777777" w:rsidR="00151499" w:rsidRPr="00A5780B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A5780B">
        <w:rPr>
          <w:rFonts w:ascii="Courier New" w:eastAsia="Times New Roman" w:hAnsi="Courier New" w:cs="Courier New"/>
          <w:color w:val="FFFFFF"/>
          <w:lang w:eastAsia="uk-UA"/>
        </w:rPr>
        <w:t xml:space="preserve">pip3 </w:t>
      </w:r>
      <w:proofErr w:type="spellStart"/>
      <w:r w:rsidRPr="00A5780B">
        <w:rPr>
          <w:rFonts w:ascii="Courier New" w:eastAsia="Times New Roman" w:hAnsi="Courier New" w:cs="Courier New"/>
          <w:color w:val="FFFFFF"/>
          <w:lang w:eastAsia="uk-UA"/>
        </w:rPr>
        <w:t>uninstall</w:t>
      </w:r>
      <w:proofErr w:type="spellEnd"/>
      <w:r w:rsidRPr="00A5780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A5780B">
        <w:rPr>
          <w:rFonts w:ascii="Courier New" w:eastAsia="Times New Roman" w:hAnsi="Courier New" w:cs="Courier New"/>
          <w:color w:val="FFFFFF"/>
          <w:lang w:eastAsia="uk-UA"/>
        </w:rPr>
        <w:t>kiwisolver</w:t>
      </w:r>
      <w:proofErr w:type="spellEnd"/>
      <w:r w:rsidRPr="00A5780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</w:p>
    <w:p w14:paraId="30F81B41" w14:textId="359DAA98" w:rsidR="00151499" w:rsidRPr="00151499" w:rsidRDefault="00151499" w:rsidP="00151499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Courier New" w:eastAsia="Times New Roman" w:hAnsi="Courier New" w:cs="Courier New"/>
          <w:color w:val="FFFFFF"/>
          <w:lang w:eastAsia="uk-UA"/>
        </w:rPr>
      </w:pPr>
      <w:r w:rsidRPr="00A5780B">
        <w:rPr>
          <w:rFonts w:ascii="Courier New" w:eastAsia="Times New Roman" w:hAnsi="Courier New" w:cs="Courier New"/>
          <w:color w:val="FFFFFF"/>
          <w:lang w:eastAsia="uk-UA"/>
        </w:rPr>
        <w:t xml:space="preserve">pip3 </w:t>
      </w:r>
      <w:proofErr w:type="spellStart"/>
      <w:r w:rsidRPr="00A5780B">
        <w:rPr>
          <w:rFonts w:ascii="Courier New" w:eastAsia="Times New Roman" w:hAnsi="Courier New" w:cs="Courier New"/>
          <w:color w:val="FFFFFF"/>
          <w:lang w:eastAsia="uk-UA"/>
        </w:rPr>
        <w:t>install</w:t>
      </w:r>
      <w:proofErr w:type="spellEnd"/>
      <w:r w:rsidRPr="00A5780B">
        <w:rPr>
          <w:rFonts w:ascii="Courier New" w:eastAsia="Times New Roman" w:hAnsi="Courier New" w:cs="Courier New"/>
          <w:color w:val="FFFFFF"/>
          <w:lang w:eastAsia="uk-UA"/>
        </w:rPr>
        <w:t xml:space="preserve"> </w:t>
      </w:r>
      <w:proofErr w:type="spellStart"/>
      <w:r w:rsidRPr="00A5780B">
        <w:rPr>
          <w:rFonts w:ascii="Courier New" w:eastAsia="Times New Roman" w:hAnsi="Courier New" w:cs="Courier New"/>
          <w:color w:val="FFFFFF"/>
          <w:lang w:eastAsia="uk-UA"/>
        </w:rPr>
        <w:t>kiwisolver</w:t>
      </w:r>
      <w:proofErr w:type="spellEnd"/>
    </w:p>
    <w:p w14:paraId="10C9BE32" w14:textId="269236E4" w:rsidR="00151499" w:rsidRDefault="00151499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50A18B" w14:textId="51163908" w:rsidR="00151499" w:rsidRPr="00151499" w:rsidRDefault="00151499" w:rsidP="00151499">
      <w:pPr>
        <w:pStyle w:val="1"/>
        <w:jc w:val="center"/>
      </w:pPr>
      <w:bookmarkStart w:id="24" w:name="_Toc40185803"/>
      <w:r w:rsidRPr="009321F4">
        <w:t>ВИСНОВКИ</w:t>
      </w:r>
      <w:bookmarkEnd w:id="24"/>
    </w:p>
    <w:p w14:paraId="1CB88EB2" w14:textId="03FB1852" w:rsidR="00EE18B6" w:rsidRPr="00281252" w:rsidRDefault="00EE18B6" w:rsidP="002812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розглянули різні компоненти, задіяні у всьому </w:t>
      </w:r>
      <w:r w:rsidR="00F9299A"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D3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ому числі теоретичні аспекти і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 написання коду </w:t>
      </w:r>
      <w:r w:rsidR="00F9299A"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опомогою </w:t>
      </w:r>
      <w:proofErr w:type="spellStart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Tensorflow</w:t>
      </w:r>
      <w:proofErr w:type="spellEnd"/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рактичної реалізації моделі. </w:t>
      </w:r>
      <w:r w:rsidR="004D3C3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r w:rsid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1252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навчили і протестували модель, щоб вона могла класифікувати огляди фільмів.</w:t>
      </w:r>
    </w:p>
    <w:p w14:paraId="09A7C735" w14:textId="77777777" w:rsidR="00900FDA" w:rsidRPr="009D6B24" w:rsidRDefault="00900FDA" w:rsidP="005E2051">
      <w:pPr>
        <w:rPr>
          <w:rFonts w:ascii="Segoe UI" w:eastAsia="Times New Roman" w:hAnsi="Segoe UI" w:cs="Segoe UI"/>
          <w:sz w:val="24"/>
          <w:szCs w:val="24"/>
          <w:lang w:eastAsia="uk-UA"/>
        </w:rPr>
      </w:pPr>
    </w:p>
    <w:sectPr w:rsidR="00900FDA" w:rsidRPr="009D6B24" w:rsidSect="00151499"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E3A9" w14:textId="77777777" w:rsidR="003A1C0D" w:rsidRDefault="003A1C0D" w:rsidP="00D401E4">
      <w:pPr>
        <w:spacing w:after="0" w:line="240" w:lineRule="auto"/>
      </w:pPr>
      <w:r>
        <w:separator/>
      </w:r>
    </w:p>
  </w:endnote>
  <w:endnote w:type="continuationSeparator" w:id="0">
    <w:p w14:paraId="6F90C3C1" w14:textId="77777777" w:rsidR="003A1C0D" w:rsidRDefault="003A1C0D" w:rsidP="00D4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DD22" w14:textId="77777777" w:rsidR="003A1C0D" w:rsidRDefault="003A1C0D" w:rsidP="00B60F5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6</w:t>
    </w:r>
    <w:r>
      <w:rPr>
        <w:rStyle w:val="af1"/>
      </w:rPr>
      <w:fldChar w:fldCharType="end"/>
    </w:r>
  </w:p>
  <w:p w14:paraId="10A141A3" w14:textId="77777777" w:rsidR="003A1C0D" w:rsidRDefault="003A1C0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0473453"/>
      <w:docPartObj>
        <w:docPartGallery w:val="Page Numbers (Bottom of Page)"/>
        <w:docPartUnique/>
      </w:docPartObj>
    </w:sdtPr>
    <w:sdtContent>
      <w:p w14:paraId="1755C5F2" w14:textId="77777777" w:rsidR="003A1C0D" w:rsidRPr="007F3BBA" w:rsidRDefault="003A1C0D" w:rsidP="00B60F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6628" w14:textId="77777777" w:rsidR="003A1C0D" w:rsidRDefault="003A1C0D" w:rsidP="00D401E4">
      <w:pPr>
        <w:spacing w:after="0" w:line="240" w:lineRule="auto"/>
      </w:pPr>
      <w:r>
        <w:separator/>
      </w:r>
    </w:p>
  </w:footnote>
  <w:footnote w:type="continuationSeparator" w:id="0">
    <w:p w14:paraId="74FE3830" w14:textId="77777777" w:rsidR="003A1C0D" w:rsidRDefault="003A1C0D" w:rsidP="00D4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AC3A" w14:textId="77777777" w:rsidR="003A1C0D" w:rsidRPr="00B512D6" w:rsidRDefault="003A1C0D">
    <w:pPr>
      <w:pStyle w:val="af"/>
      <w:jc w:val="right"/>
    </w:pPr>
  </w:p>
  <w:p w14:paraId="55D7F380" w14:textId="77777777" w:rsidR="003A1C0D" w:rsidRDefault="003A1C0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B26F" w14:textId="77777777" w:rsidR="003A1C0D" w:rsidRDefault="003A1C0D">
    <w:pPr>
      <w:pStyle w:val="af"/>
      <w:jc w:val="right"/>
    </w:pPr>
  </w:p>
  <w:p w14:paraId="28C03753" w14:textId="77777777" w:rsidR="003A1C0D" w:rsidRDefault="003A1C0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7CF"/>
    <w:multiLevelType w:val="hybridMultilevel"/>
    <w:tmpl w:val="C458E4EA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D9D5482"/>
    <w:multiLevelType w:val="hybridMultilevel"/>
    <w:tmpl w:val="72743D02"/>
    <w:lvl w:ilvl="0" w:tplc="042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63A2738"/>
    <w:multiLevelType w:val="hybridMultilevel"/>
    <w:tmpl w:val="AF40CED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B4328AC"/>
    <w:multiLevelType w:val="hybridMultilevel"/>
    <w:tmpl w:val="01FED846"/>
    <w:lvl w:ilvl="0" w:tplc="0422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C120B2C"/>
    <w:multiLevelType w:val="hybridMultilevel"/>
    <w:tmpl w:val="723CD390"/>
    <w:lvl w:ilvl="0" w:tplc="042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E0342D9"/>
    <w:multiLevelType w:val="hybridMultilevel"/>
    <w:tmpl w:val="0AF6BFBC"/>
    <w:lvl w:ilvl="0" w:tplc="56E2AF00">
      <w:start w:val="3"/>
      <w:numFmt w:val="bullet"/>
      <w:lvlText w:val="-"/>
      <w:lvlJc w:val="left"/>
      <w:pPr>
        <w:ind w:left="107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C8"/>
    <w:rsid w:val="0000170C"/>
    <w:rsid w:val="000154CB"/>
    <w:rsid w:val="00044826"/>
    <w:rsid w:val="000B6D40"/>
    <w:rsid w:val="000C4E01"/>
    <w:rsid w:val="000D46BA"/>
    <w:rsid w:val="000F33E7"/>
    <w:rsid w:val="001070C4"/>
    <w:rsid w:val="00147427"/>
    <w:rsid w:val="00151499"/>
    <w:rsid w:val="0015754F"/>
    <w:rsid w:val="00160204"/>
    <w:rsid w:val="00171722"/>
    <w:rsid w:val="001B292C"/>
    <w:rsid w:val="001F74DD"/>
    <w:rsid w:val="00206F6F"/>
    <w:rsid w:val="00255933"/>
    <w:rsid w:val="00265200"/>
    <w:rsid w:val="00265CB7"/>
    <w:rsid w:val="00281252"/>
    <w:rsid w:val="0029417D"/>
    <w:rsid w:val="002C5061"/>
    <w:rsid w:val="00396233"/>
    <w:rsid w:val="003A1C0D"/>
    <w:rsid w:val="003A1E13"/>
    <w:rsid w:val="003B5625"/>
    <w:rsid w:val="003C3CC8"/>
    <w:rsid w:val="003F03F9"/>
    <w:rsid w:val="003F33AF"/>
    <w:rsid w:val="0040009B"/>
    <w:rsid w:val="004369F4"/>
    <w:rsid w:val="00465F07"/>
    <w:rsid w:val="004D3C3F"/>
    <w:rsid w:val="004E5F9D"/>
    <w:rsid w:val="00553015"/>
    <w:rsid w:val="005570D4"/>
    <w:rsid w:val="00570384"/>
    <w:rsid w:val="005A5B9A"/>
    <w:rsid w:val="005B1A1C"/>
    <w:rsid w:val="005B28E9"/>
    <w:rsid w:val="005B6840"/>
    <w:rsid w:val="005E2051"/>
    <w:rsid w:val="005F50FE"/>
    <w:rsid w:val="006119DB"/>
    <w:rsid w:val="0069420B"/>
    <w:rsid w:val="006B3D48"/>
    <w:rsid w:val="006B5BC8"/>
    <w:rsid w:val="006C1BD0"/>
    <w:rsid w:val="006C4F3D"/>
    <w:rsid w:val="006E05D0"/>
    <w:rsid w:val="00720CEE"/>
    <w:rsid w:val="0072137A"/>
    <w:rsid w:val="00750091"/>
    <w:rsid w:val="00750E75"/>
    <w:rsid w:val="0076730B"/>
    <w:rsid w:val="007A7180"/>
    <w:rsid w:val="007B2B89"/>
    <w:rsid w:val="00820B8C"/>
    <w:rsid w:val="00825CA8"/>
    <w:rsid w:val="00827107"/>
    <w:rsid w:val="00841AF4"/>
    <w:rsid w:val="00851F5D"/>
    <w:rsid w:val="008704C7"/>
    <w:rsid w:val="008F64F4"/>
    <w:rsid w:val="008F732F"/>
    <w:rsid w:val="00900FDA"/>
    <w:rsid w:val="009726C9"/>
    <w:rsid w:val="00994C2B"/>
    <w:rsid w:val="009A1FEB"/>
    <w:rsid w:val="009C002B"/>
    <w:rsid w:val="009C7A2F"/>
    <w:rsid w:val="009D6B24"/>
    <w:rsid w:val="00A37459"/>
    <w:rsid w:val="00A46E2D"/>
    <w:rsid w:val="00A5780B"/>
    <w:rsid w:val="00A60773"/>
    <w:rsid w:val="00A667A7"/>
    <w:rsid w:val="00A741B2"/>
    <w:rsid w:val="00A83716"/>
    <w:rsid w:val="00AD553E"/>
    <w:rsid w:val="00AE0D90"/>
    <w:rsid w:val="00B04F46"/>
    <w:rsid w:val="00B1283C"/>
    <w:rsid w:val="00B307C2"/>
    <w:rsid w:val="00B336CE"/>
    <w:rsid w:val="00B35AA7"/>
    <w:rsid w:val="00B51D3A"/>
    <w:rsid w:val="00B60F58"/>
    <w:rsid w:val="00B66F56"/>
    <w:rsid w:val="00B74B7C"/>
    <w:rsid w:val="00B76E1B"/>
    <w:rsid w:val="00BA0526"/>
    <w:rsid w:val="00BA62A4"/>
    <w:rsid w:val="00BC4A28"/>
    <w:rsid w:val="00BE02D4"/>
    <w:rsid w:val="00BE55E3"/>
    <w:rsid w:val="00BF50B9"/>
    <w:rsid w:val="00C50A7D"/>
    <w:rsid w:val="00C5144D"/>
    <w:rsid w:val="00C80A72"/>
    <w:rsid w:val="00C9712C"/>
    <w:rsid w:val="00CA3BEC"/>
    <w:rsid w:val="00CD45BA"/>
    <w:rsid w:val="00CD786A"/>
    <w:rsid w:val="00D24BF5"/>
    <w:rsid w:val="00D401E4"/>
    <w:rsid w:val="00D54A63"/>
    <w:rsid w:val="00DD04CF"/>
    <w:rsid w:val="00DF6E2B"/>
    <w:rsid w:val="00E41EB8"/>
    <w:rsid w:val="00E95762"/>
    <w:rsid w:val="00E97408"/>
    <w:rsid w:val="00EB4F3E"/>
    <w:rsid w:val="00EE18B6"/>
    <w:rsid w:val="00EF43B7"/>
    <w:rsid w:val="00EF485F"/>
    <w:rsid w:val="00F07546"/>
    <w:rsid w:val="00F2072E"/>
    <w:rsid w:val="00F54F99"/>
    <w:rsid w:val="00F56936"/>
    <w:rsid w:val="00F9299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186B"/>
  <w15:chartTrackingRefBased/>
  <w15:docId w15:val="{0B1B47AF-C393-4FCC-88E9-8316F41C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56"/>
  </w:style>
  <w:style w:type="paragraph" w:styleId="1">
    <w:name w:val="heading 1"/>
    <w:basedOn w:val="a"/>
    <w:link w:val="10"/>
    <w:uiPriority w:val="9"/>
    <w:qFormat/>
    <w:rsid w:val="00B60F58"/>
    <w:pPr>
      <w:numPr>
        <w:ilvl w:val="1"/>
      </w:numPr>
      <w:spacing w:after="0" w:line="360" w:lineRule="auto"/>
      <w:ind w:left="1428" w:hanging="720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0F58"/>
    <w:pPr>
      <w:numPr>
        <w:ilvl w:val="1"/>
      </w:numPr>
      <w:spacing w:after="0" w:line="360" w:lineRule="auto"/>
      <w:ind w:left="1428" w:hanging="720"/>
      <w:contextualSpacing/>
      <w:outlineLvl w:val="1"/>
    </w:pPr>
    <w:rPr>
      <w:rFonts w:ascii="Times New Roman" w:eastAsia="Times New Roman" w:hAnsi="Times New Roman" w:cs="Times New Roman"/>
      <w:b/>
      <w:bCs/>
      <w:color w:val="22222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4F3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4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41EB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n">
    <w:name w:val="pln"/>
    <w:basedOn w:val="a0"/>
    <w:rsid w:val="006B3D48"/>
  </w:style>
  <w:style w:type="character" w:customStyle="1" w:styleId="pun">
    <w:name w:val="pun"/>
    <w:basedOn w:val="a0"/>
    <w:rsid w:val="006B3D48"/>
  </w:style>
  <w:style w:type="character" w:customStyle="1" w:styleId="10">
    <w:name w:val="Заголовок 1 Знак"/>
    <w:basedOn w:val="a0"/>
    <w:link w:val="1"/>
    <w:uiPriority w:val="9"/>
    <w:rsid w:val="00B60F5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0F58"/>
    <w:rPr>
      <w:rFonts w:ascii="Times New Roman" w:eastAsia="Times New Roman" w:hAnsi="Times New Roman" w:cs="Times New Roman"/>
      <w:b/>
      <w:bCs/>
      <w:color w:val="22222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E205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E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Code"/>
    <w:basedOn w:val="a0"/>
    <w:uiPriority w:val="99"/>
    <w:semiHidden/>
    <w:unhideWhenUsed/>
    <w:rsid w:val="005E205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5E2051"/>
    <w:rPr>
      <w:b/>
      <w:bCs/>
    </w:rPr>
  </w:style>
  <w:style w:type="character" w:styleId="a8">
    <w:name w:val="Emphasis"/>
    <w:basedOn w:val="a0"/>
    <w:uiPriority w:val="20"/>
    <w:qFormat/>
    <w:rsid w:val="005E2051"/>
    <w:rPr>
      <w:i/>
      <w:iCs/>
    </w:rPr>
  </w:style>
  <w:style w:type="character" w:customStyle="1" w:styleId="com">
    <w:name w:val="com"/>
    <w:basedOn w:val="a0"/>
    <w:rsid w:val="00900FDA"/>
  </w:style>
  <w:style w:type="character" w:customStyle="1" w:styleId="30">
    <w:name w:val="Заголовок 3 Знак"/>
    <w:basedOn w:val="a0"/>
    <w:link w:val="3"/>
    <w:uiPriority w:val="9"/>
    <w:semiHidden/>
    <w:rsid w:val="00900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">
    <w:name w:val="str"/>
    <w:basedOn w:val="a0"/>
    <w:rsid w:val="00900FDA"/>
  </w:style>
  <w:style w:type="character" w:customStyle="1" w:styleId="lit">
    <w:name w:val="lit"/>
    <w:basedOn w:val="a0"/>
    <w:rsid w:val="00900FDA"/>
  </w:style>
  <w:style w:type="character" w:styleId="a9">
    <w:name w:val="Unresolved Mention"/>
    <w:basedOn w:val="a0"/>
    <w:uiPriority w:val="99"/>
    <w:semiHidden/>
    <w:unhideWhenUsed/>
    <w:rsid w:val="00F2072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401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01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01E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A5B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5B9A"/>
  </w:style>
  <w:style w:type="paragraph" w:styleId="af">
    <w:name w:val="header"/>
    <w:basedOn w:val="a"/>
    <w:link w:val="af0"/>
    <w:uiPriority w:val="99"/>
    <w:unhideWhenUsed/>
    <w:rsid w:val="005A5B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5B9A"/>
  </w:style>
  <w:style w:type="character" w:styleId="af1">
    <w:name w:val="page number"/>
    <w:basedOn w:val="a0"/>
    <w:rsid w:val="005A5B9A"/>
  </w:style>
  <w:style w:type="paragraph" w:styleId="11">
    <w:name w:val="toc 1"/>
    <w:basedOn w:val="a"/>
    <w:next w:val="a"/>
    <w:autoRedefine/>
    <w:uiPriority w:val="39"/>
    <w:unhideWhenUsed/>
    <w:rsid w:val="00151499"/>
    <w:pPr>
      <w:tabs>
        <w:tab w:val="right" w:leader="dot" w:pos="9629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51499"/>
    <w:pPr>
      <w:tabs>
        <w:tab w:val="left" w:pos="880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160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05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17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33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torage.googleapis.com/tensorflow/windows/cpu/tensorflow-1.0.1-cp35-cp35m-win_amd64.whl" TargetMode="External"/><Relationship Id="rId21" Type="http://schemas.openxmlformats.org/officeDocument/2006/relationships/hyperlink" Target="http://colah.github.io/posts/2015-08-Understanding-LSTMs/" TargetMode="External"/><Relationship Id="rId34" Type="http://schemas.openxmlformats.org/officeDocument/2006/relationships/hyperlink" Target="https://www.tensorflow.org/tutorials/text/text_gener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github.com/docker/toolbox/releases/download/v19.03.1/DockerToolbox-19.03.1.exe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tutorials/text/word_embeddings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nlp.stanford.edu/projects/glo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wnload.docker.com/win/stable/Docker%20Desktop%20Installer.exe" TargetMode="Externa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epo.anaconda.com/archive/Anaconda3-2020.02-Windows-x86_64.exe" TargetMode="External"/><Relationship Id="rId28" Type="http://schemas.openxmlformats.org/officeDocument/2006/relationships/hyperlink" Target="https://code.google.com/archive/p/word2vec/" TargetMode="External"/><Relationship Id="rId36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ai.stanford.edu/~amaas/data/sentim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python.org/ftp/python/3.8.2/python-3.8.2.exe" TargetMode="External"/><Relationship Id="rId27" Type="http://schemas.openxmlformats.org/officeDocument/2006/relationships/hyperlink" Target="https://www.tensorflow.org/install/docker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049C-F1A5-4724-ADF4-7A0077E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2</Pages>
  <Words>28132</Words>
  <Characters>16036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56</cp:revision>
  <cp:lastPrinted>2020-05-12T21:35:00Z</cp:lastPrinted>
  <dcterms:created xsi:type="dcterms:W3CDTF">2020-05-09T14:52:00Z</dcterms:created>
  <dcterms:modified xsi:type="dcterms:W3CDTF">2020-05-12T21:48:00Z</dcterms:modified>
</cp:coreProperties>
</file>